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AC" w:rsidRPr="002662C6" w:rsidRDefault="00396DAC" w:rsidP="00396DAC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Helvetica"/>
          <w:sz w:val="16"/>
          <w:szCs w:val="16"/>
          <w:lang w:eastAsia="pl-PL"/>
        </w:rPr>
      </w:pPr>
      <w:r w:rsidRPr="002662C6">
        <w:rPr>
          <w:rFonts w:eastAsia="Times New Roman" w:cs="Helvetica"/>
          <w:sz w:val="16"/>
          <w:szCs w:val="16"/>
          <w:lang w:eastAsia="pl-PL"/>
        </w:rPr>
        <w:t xml:space="preserve">Załącznik </w:t>
      </w:r>
      <w:r>
        <w:rPr>
          <w:rFonts w:eastAsia="Times New Roman" w:cs="Helvetica"/>
          <w:sz w:val="16"/>
          <w:szCs w:val="16"/>
          <w:lang w:eastAsia="pl-PL"/>
        </w:rPr>
        <w:t>nr 1 do Zarządzenie nr 17</w:t>
      </w:r>
      <w:r w:rsidRPr="002662C6">
        <w:rPr>
          <w:rFonts w:eastAsia="Times New Roman" w:cs="Helvetica"/>
          <w:sz w:val="16"/>
          <w:szCs w:val="16"/>
          <w:lang w:eastAsia="pl-PL"/>
        </w:rPr>
        <w:t>/2014</w:t>
      </w:r>
      <w:r w:rsidRPr="002662C6">
        <w:rPr>
          <w:rFonts w:eastAsia="Times New Roman" w:cs="Helvetica"/>
          <w:sz w:val="16"/>
          <w:szCs w:val="16"/>
          <w:lang w:eastAsia="pl-PL"/>
        </w:rPr>
        <w:br/>
        <w:t xml:space="preserve">Dyrektora Prudnickiego Ośrodka Kultury </w:t>
      </w:r>
      <w:r w:rsidRPr="002662C6">
        <w:rPr>
          <w:rFonts w:eastAsia="Times New Roman" w:cs="Helvetica"/>
          <w:sz w:val="16"/>
          <w:szCs w:val="16"/>
          <w:lang w:eastAsia="pl-PL"/>
        </w:rPr>
        <w:br/>
        <w:t xml:space="preserve">i Biblioteki Publicznej w Prudniku </w:t>
      </w:r>
      <w:r w:rsidRPr="002662C6">
        <w:rPr>
          <w:rFonts w:eastAsia="Times New Roman" w:cs="Helvetica"/>
          <w:sz w:val="16"/>
          <w:szCs w:val="16"/>
          <w:lang w:eastAsia="pl-PL"/>
        </w:rPr>
        <w:br/>
        <w:t xml:space="preserve">z dnia </w:t>
      </w:r>
      <w:r>
        <w:rPr>
          <w:rFonts w:eastAsia="Times New Roman" w:cs="Helvetica"/>
          <w:sz w:val="16"/>
          <w:szCs w:val="16"/>
          <w:lang w:eastAsia="pl-PL"/>
        </w:rPr>
        <w:t>30.10.2014</w:t>
      </w:r>
      <w:r w:rsidRPr="002662C6">
        <w:rPr>
          <w:rFonts w:eastAsia="Times New Roman" w:cs="Helvetica"/>
          <w:sz w:val="16"/>
          <w:szCs w:val="16"/>
          <w:lang w:eastAsia="pl-PL"/>
        </w:rPr>
        <w:t xml:space="preserve"> roku</w:t>
      </w:r>
    </w:p>
    <w:p w:rsidR="00396DAC" w:rsidRDefault="00396DAC" w:rsidP="0006736D">
      <w:pPr>
        <w:pStyle w:val="NormalnyWeb"/>
        <w:shd w:val="clear" w:color="auto" w:fill="FFFFFF"/>
        <w:jc w:val="center"/>
        <w:rPr>
          <w:rStyle w:val="Pogrubienie"/>
          <w:rFonts w:ascii="Arial" w:hAnsi="Arial" w:cs="Arial"/>
        </w:rPr>
      </w:pPr>
    </w:p>
    <w:p w:rsidR="0006736D" w:rsidRDefault="0006736D" w:rsidP="0006736D">
      <w:pPr>
        <w:pStyle w:val="NormalnyWeb"/>
        <w:shd w:val="clear" w:color="auto" w:fill="FFFFFF"/>
        <w:jc w:val="center"/>
        <w:rPr>
          <w:rStyle w:val="Pogrubienie"/>
          <w:rFonts w:ascii="Arial" w:hAnsi="Arial" w:cs="Arial"/>
        </w:rPr>
      </w:pPr>
      <w:r w:rsidRPr="0006736D">
        <w:rPr>
          <w:rStyle w:val="Pogrubienie"/>
          <w:rFonts w:ascii="Arial" w:hAnsi="Arial" w:cs="Arial"/>
        </w:rPr>
        <w:t xml:space="preserve">REGULAMIN WEWNĘTRZNY </w:t>
      </w:r>
      <w:r>
        <w:rPr>
          <w:rStyle w:val="Pogrubienie"/>
          <w:rFonts w:ascii="Arial" w:hAnsi="Arial" w:cs="Arial"/>
        </w:rPr>
        <w:t>PRUDNICKIEGO OŚRODKA KULTURY</w:t>
      </w:r>
    </w:p>
    <w:p w:rsidR="0006736D" w:rsidRPr="0006736D" w:rsidRDefault="0006736D" w:rsidP="0006736D">
      <w:pPr>
        <w:pStyle w:val="NormalnyWeb"/>
        <w:shd w:val="clear" w:color="auto" w:fill="FFFFFF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I BIBLIOTEKI PUBLICZNEJ W PRUDNIKU</w:t>
      </w:r>
    </w:p>
    <w:p w:rsid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</w:p>
    <w:p w:rsid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Niniejszy dokument określa prawa i obowiązki uczestników zaję</w:t>
      </w:r>
      <w:r>
        <w:rPr>
          <w:rFonts w:ascii="Arial" w:hAnsi="Arial" w:cs="Arial"/>
        </w:rPr>
        <w:t>ć</w:t>
      </w:r>
      <w:r w:rsidRPr="0006736D">
        <w:rPr>
          <w:rFonts w:ascii="Arial" w:hAnsi="Arial" w:cs="Arial"/>
        </w:rPr>
        <w:t xml:space="preserve"> organizowanych</w:t>
      </w:r>
      <w:r w:rsidRPr="0006736D">
        <w:rPr>
          <w:rFonts w:ascii="Arial" w:hAnsi="Arial" w:cs="Arial"/>
        </w:rPr>
        <w:br/>
        <w:t xml:space="preserve">przez </w:t>
      </w:r>
      <w:r>
        <w:rPr>
          <w:rFonts w:ascii="Arial" w:hAnsi="Arial" w:cs="Arial"/>
        </w:rPr>
        <w:t>Prudnicki Ośrodek Kultury i Biblioteki Publicznej w Prudniku</w:t>
      </w:r>
      <w:r w:rsidRPr="0006736D">
        <w:rPr>
          <w:rFonts w:ascii="Arial" w:hAnsi="Arial" w:cs="Arial"/>
        </w:rPr>
        <w:t>.</w:t>
      </w:r>
    </w:p>
    <w:p w:rsidR="0006736D" w:rsidRP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</w:p>
    <w:p w:rsidR="0006736D" w:rsidRPr="0006736D" w:rsidRDefault="0006736D" w:rsidP="0006736D">
      <w:pPr>
        <w:pStyle w:val="NormalnyWeb"/>
        <w:shd w:val="clear" w:color="auto" w:fill="FFFFFF"/>
        <w:jc w:val="center"/>
        <w:rPr>
          <w:rFonts w:ascii="Arial" w:hAnsi="Arial" w:cs="Arial"/>
        </w:rPr>
      </w:pPr>
      <w:r w:rsidRPr="0006736D">
        <w:rPr>
          <w:rStyle w:val="Pogrubienie"/>
          <w:rFonts w:ascii="Arial" w:hAnsi="Arial" w:cs="Arial"/>
        </w:rPr>
        <w:t>Przepisy ogólne</w:t>
      </w:r>
    </w:p>
    <w:p w:rsid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1. Wszystkich uczestników obowiązują przepisy wewnętrzne ustanowione przez Dyrektora</w:t>
      </w:r>
      <w:r>
        <w:rPr>
          <w:rFonts w:ascii="Arial" w:hAnsi="Arial" w:cs="Arial"/>
        </w:rPr>
        <w:t xml:space="preserve"> Prudnickiego Ośrodka Kultury i Biblioteki Publicznej w Prudniku</w:t>
      </w:r>
      <w:r w:rsidRPr="0006736D">
        <w:rPr>
          <w:rFonts w:ascii="Arial" w:hAnsi="Arial" w:cs="Arial"/>
        </w:rPr>
        <w:t>.</w:t>
      </w:r>
    </w:p>
    <w:p w:rsid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2. Zajęcia w </w:t>
      </w:r>
      <w:r>
        <w:rPr>
          <w:rFonts w:ascii="Arial" w:hAnsi="Arial" w:cs="Arial"/>
        </w:rPr>
        <w:t>Ośrodk</w:t>
      </w:r>
      <w:r w:rsidR="003C36D0">
        <w:rPr>
          <w:rFonts w:ascii="Arial" w:hAnsi="Arial" w:cs="Arial"/>
        </w:rPr>
        <w:t>u</w:t>
      </w:r>
      <w:r w:rsidRPr="0006736D">
        <w:rPr>
          <w:rFonts w:ascii="Arial" w:hAnsi="Arial" w:cs="Arial"/>
        </w:rPr>
        <w:t xml:space="preserve"> Kultury odbywają się według ustalonego grafiku zajęć. Odwołanie lub przeniesienie zajęć może nastąpić po wcześniejszym powiadomieniu uczestników (minimum jedne zajęcia wcześniej) z wyjątkiem wypadków losowych.</w:t>
      </w:r>
    </w:p>
    <w:p w:rsid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3. Uczestnicy zajęć zobowiązują się do przestrzegania przepisów bhp i p.poż. (zał.</w:t>
      </w:r>
      <w:r>
        <w:rPr>
          <w:rFonts w:ascii="Arial" w:hAnsi="Arial" w:cs="Arial"/>
        </w:rPr>
        <w:t xml:space="preserve"> Nr </w:t>
      </w:r>
      <w:r w:rsidRPr="0006736D">
        <w:rPr>
          <w:rFonts w:ascii="Arial" w:hAnsi="Arial" w:cs="Arial"/>
        </w:rPr>
        <w:t xml:space="preserve">1 i </w:t>
      </w:r>
      <w:r>
        <w:rPr>
          <w:rFonts w:ascii="Arial" w:hAnsi="Arial" w:cs="Arial"/>
        </w:rPr>
        <w:t xml:space="preserve">zał. Nr </w:t>
      </w:r>
      <w:r w:rsidRPr="0006736D">
        <w:rPr>
          <w:rFonts w:ascii="Arial" w:hAnsi="Arial" w:cs="Arial"/>
        </w:rPr>
        <w:t>2 do Regulaminu) obowiązujących w budynkach użyteczności publicznej.</w:t>
      </w:r>
      <w:r w:rsidRPr="0006736D">
        <w:rPr>
          <w:rFonts w:ascii="Arial" w:hAnsi="Arial" w:cs="Arial"/>
        </w:rPr>
        <w:br/>
        <w:t xml:space="preserve">4. </w:t>
      </w:r>
      <w:r w:rsidR="003C36D0">
        <w:rPr>
          <w:rFonts w:ascii="Arial" w:hAnsi="Arial" w:cs="Arial"/>
        </w:rPr>
        <w:t>Ośrodek</w:t>
      </w:r>
      <w:r w:rsidR="003C36D0" w:rsidRPr="0006736D">
        <w:rPr>
          <w:rFonts w:ascii="Arial" w:hAnsi="Arial" w:cs="Arial"/>
        </w:rPr>
        <w:t xml:space="preserve"> </w:t>
      </w:r>
      <w:r w:rsidRPr="0006736D">
        <w:rPr>
          <w:rFonts w:ascii="Arial" w:hAnsi="Arial" w:cs="Arial"/>
        </w:rPr>
        <w:t>Kultury nie zobowiązuje się do pilnowania i przechowywania rzeczy pozostawionych na korytarzach i salach, w których odbywają się zajęcia i nie ponosi żadnej odpowiedzialności za rzeczy zostawione w tych pomieszczeniach.</w:t>
      </w:r>
    </w:p>
    <w:p w:rsidR="003C36D0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5. Za zniszczenie, uszkodzenie mienia </w:t>
      </w:r>
      <w:r w:rsidR="003C36D0">
        <w:rPr>
          <w:rFonts w:ascii="Arial" w:hAnsi="Arial" w:cs="Arial"/>
        </w:rPr>
        <w:t xml:space="preserve">Ośrodka </w:t>
      </w:r>
      <w:r w:rsidRPr="0006736D">
        <w:rPr>
          <w:rFonts w:ascii="Arial" w:hAnsi="Arial" w:cs="Arial"/>
        </w:rPr>
        <w:t>Kultury odpowiada materialnie sprawca. W przypadku osób niepełnoletnich odpowiada rodzic lub opiekun prawny.</w:t>
      </w:r>
    </w:p>
    <w:p w:rsidR="003C36D0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6. </w:t>
      </w:r>
      <w:r w:rsidR="003C36D0">
        <w:rPr>
          <w:rFonts w:ascii="Arial" w:hAnsi="Arial" w:cs="Arial"/>
        </w:rPr>
        <w:t xml:space="preserve">Ośrodek </w:t>
      </w:r>
      <w:r w:rsidRPr="0006736D">
        <w:rPr>
          <w:rFonts w:ascii="Arial" w:hAnsi="Arial" w:cs="Arial"/>
        </w:rPr>
        <w:t>Kultury nie ponosi odpowiedzialności za ewentualne kontuzje lub nieszczęśliwe wypadki uczestników oraz za rzeczy wartościowe, które mogą zostać zgubione, skradzione, zniszczone, a nie zostały zdeponowane.</w:t>
      </w:r>
    </w:p>
    <w:p w:rsidR="003C36D0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7. </w:t>
      </w:r>
      <w:r w:rsidR="003C36D0">
        <w:rPr>
          <w:rFonts w:ascii="Arial" w:hAnsi="Arial" w:cs="Arial"/>
        </w:rPr>
        <w:t>Ośrodek</w:t>
      </w:r>
      <w:r w:rsidR="003C36D0" w:rsidRPr="0006736D">
        <w:rPr>
          <w:rFonts w:ascii="Arial" w:hAnsi="Arial" w:cs="Arial"/>
        </w:rPr>
        <w:t xml:space="preserve"> </w:t>
      </w:r>
      <w:r w:rsidRPr="0006736D">
        <w:rPr>
          <w:rFonts w:ascii="Arial" w:hAnsi="Arial" w:cs="Arial"/>
        </w:rPr>
        <w:t>Kultury zastrzega sobie prawo do nagrywania i fotografowania uczestników zajęć oraz wykorzystania ich wizerunków w celach promocyjnych.</w:t>
      </w:r>
    </w:p>
    <w:p w:rsidR="0006736D" w:rsidRP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8. W trakcie zajęć stałych na terenie </w:t>
      </w:r>
      <w:r w:rsidR="003C36D0">
        <w:rPr>
          <w:rFonts w:ascii="Arial" w:hAnsi="Arial" w:cs="Arial"/>
        </w:rPr>
        <w:t>Ośrodka</w:t>
      </w:r>
      <w:r w:rsidRPr="0006736D">
        <w:rPr>
          <w:rFonts w:ascii="Arial" w:hAnsi="Arial" w:cs="Arial"/>
        </w:rPr>
        <w:t xml:space="preserve"> Kultury obowiązuje całkowity zakaz spożywania alkoholu i środków odurzających. Palenie jest dozwolone w miejscach do tego wyznaczonych.</w:t>
      </w:r>
    </w:p>
    <w:p w:rsidR="0006736D" w:rsidRPr="00396DAC" w:rsidRDefault="0006736D" w:rsidP="0006736D">
      <w:pPr>
        <w:pStyle w:val="NormalnyWeb"/>
        <w:shd w:val="clear" w:color="auto" w:fill="FFFFFF"/>
        <w:jc w:val="center"/>
        <w:rPr>
          <w:rFonts w:ascii="Arial" w:hAnsi="Arial" w:cs="Arial"/>
          <w:sz w:val="16"/>
          <w:szCs w:val="16"/>
        </w:rPr>
      </w:pPr>
    </w:p>
    <w:p w:rsidR="0006736D" w:rsidRPr="0006736D" w:rsidRDefault="0006736D" w:rsidP="0006736D">
      <w:pPr>
        <w:pStyle w:val="NormalnyWeb"/>
        <w:shd w:val="clear" w:color="auto" w:fill="FFFFFF"/>
        <w:jc w:val="center"/>
        <w:rPr>
          <w:rFonts w:ascii="Arial" w:hAnsi="Arial" w:cs="Arial"/>
        </w:rPr>
      </w:pPr>
      <w:r w:rsidRPr="0006736D">
        <w:rPr>
          <w:rStyle w:val="Pogrubienie"/>
          <w:rFonts w:ascii="Arial" w:hAnsi="Arial" w:cs="Arial"/>
        </w:rPr>
        <w:t>Uczestnicy małoletni</w:t>
      </w:r>
    </w:p>
    <w:p w:rsidR="003C36D0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1. Podczas zajęć uczestnik znajduje się pod opieką instruktora. Rodzic/opiekun prawny jest zobowiązany do odebrania dziecka bezpośrednio po zajęciach, lub złożenia pisemnego oświadczenia o samodzielnym powrocie uczestnika do domu, a także wyrażenia zgody na uczestnictwo dziecka w zajęciach i podaniu niezbędnych danych osobowych dziecka oraz telefonów kontaktowych.</w:t>
      </w:r>
    </w:p>
    <w:p w:rsidR="003C36D0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2. Uczestnik zobowiązuje się dostosować do wytycznych instruktora.</w:t>
      </w:r>
    </w:p>
    <w:p w:rsidR="003C36D0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3. Uciążliwi (utrudniający innym korzystanie z zajęć, nieprzestrzegający niniejszego regulaminu) uczestnicy zostaną skreśleni z listy uczestników danych zajęć, jeśli nie odniosą skutku wcześniejsze słowne upomnienia. O zachowaniu uczestników zostaną powiadomieni rodzice i szkoła.</w:t>
      </w:r>
    </w:p>
    <w:p w:rsidR="0006736D" w:rsidRP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4. W imieniu małoletnich uczestników, sprawy organizacyjne, związane z odpowiedzialnością materialną za powierzone mienie załatwiają rodzice lub opiekunowie prawni</w:t>
      </w:r>
      <w:r w:rsidR="003C36D0">
        <w:rPr>
          <w:rFonts w:ascii="Arial" w:hAnsi="Arial" w:cs="Arial"/>
        </w:rPr>
        <w:t xml:space="preserve">, którzy </w:t>
      </w:r>
      <w:r w:rsidRPr="0006736D">
        <w:rPr>
          <w:rFonts w:ascii="Arial" w:hAnsi="Arial" w:cs="Arial"/>
        </w:rPr>
        <w:t>także ponoszą odpowiedzialność za zachowanie dzieci.</w:t>
      </w:r>
    </w:p>
    <w:p w:rsidR="0006736D" w:rsidRPr="00396DAC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06736D" w:rsidRPr="0006736D" w:rsidRDefault="0006736D" w:rsidP="0006736D">
      <w:pPr>
        <w:pStyle w:val="NormalnyWeb"/>
        <w:shd w:val="clear" w:color="auto" w:fill="FFFFFF"/>
        <w:jc w:val="center"/>
        <w:rPr>
          <w:rFonts w:ascii="Arial" w:hAnsi="Arial" w:cs="Arial"/>
        </w:rPr>
      </w:pPr>
      <w:r w:rsidRPr="0006736D">
        <w:rPr>
          <w:rStyle w:val="Pogrubienie"/>
          <w:rFonts w:ascii="Arial" w:hAnsi="Arial" w:cs="Arial"/>
        </w:rPr>
        <w:t xml:space="preserve">Podmioty współpracujące z </w:t>
      </w:r>
      <w:r w:rsidR="003C36D0">
        <w:rPr>
          <w:rStyle w:val="Pogrubienie"/>
          <w:rFonts w:ascii="Arial" w:hAnsi="Arial" w:cs="Arial"/>
        </w:rPr>
        <w:t>Ośrodkiem</w:t>
      </w:r>
      <w:r w:rsidRPr="0006736D">
        <w:rPr>
          <w:rStyle w:val="Pogrubienie"/>
          <w:rFonts w:ascii="Arial" w:hAnsi="Arial" w:cs="Arial"/>
        </w:rPr>
        <w:t xml:space="preserve"> Kultury</w:t>
      </w:r>
    </w:p>
    <w:p w:rsidR="003C36D0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1. Podmiotem współpracującym z </w:t>
      </w:r>
      <w:r w:rsidR="003C36D0">
        <w:rPr>
          <w:rFonts w:ascii="Arial" w:hAnsi="Arial" w:cs="Arial"/>
        </w:rPr>
        <w:t>Ośrodkiem</w:t>
      </w:r>
      <w:r w:rsidRPr="0006736D">
        <w:rPr>
          <w:rFonts w:ascii="Arial" w:hAnsi="Arial" w:cs="Arial"/>
        </w:rPr>
        <w:t xml:space="preserve"> Kultury są organizacje społeczne, stowarzyszenia, koła i inne formy zorganizowanej działalności (np. zespoły artystyczne, podmioty prowadzące działalnoś</w:t>
      </w:r>
      <w:r w:rsidR="003C36D0">
        <w:rPr>
          <w:rFonts w:ascii="Arial" w:hAnsi="Arial" w:cs="Arial"/>
        </w:rPr>
        <w:t>ć</w:t>
      </w:r>
      <w:r w:rsidRPr="0006736D">
        <w:rPr>
          <w:rFonts w:ascii="Arial" w:hAnsi="Arial" w:cs="Arial"/>
        </w:rPr>
        <w:t xml:space="preserve"> z zakresu edukacji kulturalnej, itp.), które działają na stałe na terenie </w:t>
      </w:r>
      <w:r w:rsidR="003C36D0">
        <w:rPr>
          <w:rFonts w:ascii="Arial" w:hAnsi="Arial" w:cs="Arial"/>
        </w:rPr>
        <w:t>Ośrodka</w:t>
      </w:r>
      <w:r w:rsidRPr="0006736D">
        <w:rPr>
          <w:rFonts w:ascii="Arial" w:hAnsi="Arial" w:cs="Arial"/>
        </w:rPr>
        <w:t xml:space="preserve"> Kultury.</w:t>
      </w:r>
    </w:p>
    <w:p w:rsidR="003C36D0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lastRenderedPageBreak/>
        <w:t>2. Osoby odpowiedzialne za kierowanie podmiotami mają obowiązek prowadzić rejestr uczestników i ich danych w celu niezwłocznego kontaktu i udzielenia informacji odpowiednim służbom w przypadku ewentualnego wystąpienia takiej konieczności, np. wypadek. Osoby te są zobowiązane do przechowywania w/w danych zgodnie z obowiązującymi przepisami o ochronie danych osobowych.</w:t>
      </w:r>
    </w:p>
    <w:p w:rsidR="003C36D0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3. W przypadku prowadzenia przez podmiot zajęć z uczestnikami małoletnimi osoby odpowiedzialne zobowiązane są do posiadania oświadczeń rodziców lub opiekunów prawnych wyrażających zgodę na udział dziecka w zajęciach i samodzielny powrót dziecka do domu.</w:t>
      </w:r>
    </w:p>
    <w:p w:rsidR="0006736D" w:rsidRP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4. W przypadku konieczności udzielenia pierwszej pomocy młodocianemu lub wystąpienia przemocy wśród uczestników młodocianych obowiązuje postępowanie według zatwierdzonych przez Dyrektora </w:t>
      </w:r>
      <w:r w:rsidR="003C36D0">
        <w:rPr>
          <w:rFonts w:ascii="Arial" w:hAnsi="Arial" w:cs="Arial"/>
        </w:rPr>
        <w:t>Prudnickiego Ośrodka Kultury i Biblioteki Publicznej w Prudniku</w:t>
      </w:r>
      <w:r w:rsidRPr="0006736D">
        <w:rPr>
          <w:rFonts w:ascii="Arial" w:hAnsi="Arial" w:cs="Arial"/>
        </w:rPr>
        <w:t xml:space="preserve"> procedur (załącznik </w:t>
      </w:r>
      <w:r w:rsidR="003C36D0">
        <w:rPr>
          <w:rFonts w:ascii="Arial" w:hAnsi="Arial" w:cs="Arial"/>
        </w:rPr>
        <w:t xml:space="preserve">nr </w:t>
      </w:r>
      <w:r w:rsidRPr="0006736D">
        <w:rPr>
          <w:rFonts w:ascii="Arial" w:hAnsi="Arial" w:cs="Arial"/>
        </w:rPr>
        <w:t xml:space="preserve">3 i </w:t>
      </w:r>
      <w:r w:rsidR="003C36D0">
        <w:rPr>
          <w:rFonts w:ascii="Arial" w:hAnsi="Arial" w:cs="Arial"/>
        </w:rPr>
        <w:t xml:space="preserve">załącznik nr </w:t>
      </w:r>
      <w:r w:rsidR="00CD11F6">
        <w:rPr>
          <w:rFonts w:ascii="Arial" w:hAnsi="Arial" w:cs="Arial"/>
        </w:rPr>
        <w:t>4 do R</w:t>
      </w:r>
      <w:r w:rsidRPr="0006736D">
        <w:rPr>
          <w:rFonts w:ascii="Arial" w:hAnsi="Arial" w:cs="Arial"/>
        </w:rPr>
        <w:t>egulaminu).</w:t>
      </w:r>
      <w:r w:rsidRPr="0006736D">
        <w:rPr>
          <w:rFonts w:ascii="Arial" w:hAnsi="Arial" w:cs="Arial"/>
        </w:rPr>
        <w:br/>
        <w:t>5. Pozostałe sprawy nie objęte niniejszym Regulaminem regulują indywidualne umowy z podmiotami.</w:t>
      </w:r>
    </w:p>
    <w:p w:rsidR="0006736D" w:rsidRPr="00396DAC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063C39" w:rsidRDefault="0006736D" w:rsidP="0006736D">
      <w:pPr>
        <w:pStyle w:val="NormalnyWeb"/>
        <w:shd w:val="clear" w:color="auto" w:fill="FFFFFF"/>
        <w:jc w:val="center"/>
        <w:rPr>
          <w:rStyle w:val="Pogrubienie"/>
          <w:rFonts w:ascii="Arial" w:hAnsi="Arial" w:cs="Arial"/>
        </w:rPr>
      </w:pPr>
      <w:r w:rsidRPr="0006736D">
        <w:rPr>
          <w:rStyle w:val="Pogrubienie"/>
          <w:rFonts w:ascii="Arial" w:hAnsi="Arial" w:cs="Arial"/>
        </w:rPr>
        <w:t>Korzystanie z kuchni oraz z sal</w:t>
      </w:r>
      <w:r w:rsidR="00063C39">
        <w:rPr>
          <w:rStyle w:val="Pogrubienie"/>
          <w:rFonts w:ascii="Arial" w:hAnsi="Arial" w:cs="Arial"/>
        </w:rPr>
        <w:t xml:space="preserve"> bankietowych,</w:t>
      </w:r>
    </w:p>
    <w:p w:rsidR="0006736D" w:rsidRPr="0006736D" w:rsidRDefault="003C36D0" w:rsidP="0006736D">
      <w:pPr>
        <w:pStyle w:val="NormalnyWeb"/>
        <w:shd w:val="clear" w:color="auto" w:fill="FFFFFF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reprezentacyjnej oraz kameralnej</w:t>
      </w:r>
    </w:p>
    <w:p w:rsidR="00063C39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1. Korzystanie z kuchni oraz z sal</w:t>
      </w:r>
      <w:r w:rsidR="006306CD">
        <w:rPr>
          <w:rFonts w:ascii="Arial" w:hAnsi="Arial" w:cs="Arial"/>
        </w:rPr>
        <w:t xml:space="preserve"> widowiskowych</w:t>
      </w:r>
      <w:r w:rsidR="00063C39">
        <w:rPr>
          <w:rFonts w:ascii="Arial" w:hAnsi="Arial" w:cs="Arial"/>
        </w:rPr>
        <w:t xml:space="preserve">, </w:t>
      </w:r>
      <w:r w:rsidR="006306CD">
        <w:rPr>
          <w:rFonts w:ascii="Arial" w:hAnsi="Arial" w:cs="Arial"/>
        </w:rPr>
        <w:t xml:space="preserve">bankietowych </w:t>
      </w:r>
      <w:r w:rsidR="00063C39">
        <w:rPr>
          <w:rFonts w:ascii="Arial" w:hAnsi="Arial" w:cs="Arial"/>
        </w:rPr>
        <w:t>oraz kameraln</w:t>
      </w:r>
      <w:r w:rsidR="006306CD">
        <w:rPr>
          <w:rFonts w:ascii="Arial" w:hAnsi="Arial" w:cs="Arial"/>
        </w:rPr>
        <w:t xml:space="preserve">ych  </w:t>
      </w:r>
      <w:r w:rsidR="003C36D0">
        <w:rPr>
          <w:rFonts w:ascii="Arial" w:hAnsi="Arial" w:cs="Arial"/>
        </w:rPr>
        <w:t xml:space="preserve"> w Prudnickim Ośrodku Kultury</w:t>
      </w:r>
      <w:r w:rsidRPr="0006736D">
        <w:rPr>
          <w:rFonts w:ascii="Arial" w:hAnsi="Arial" w:cs="Arial"/>
        </w:rPr>
        <w:t xml:space="preserve"> </w:t>
      </w:r>
      <w:r w:rsidR="00C90AF3">
        <w:rPr>
          <w:rFonts w:ascii="Arial" w:hAnsi="Arial" w:cs="Arial"/>
        </w:rPr>
        <w:t xml:space="preserve">i Wiejskich Domach Kultury </w:t>
      </w:r>
      <w:r w:rsidRPr="0006736D">
        <w:rPr>
          <w:rFonts w:ascii="Arial" w:hAnsi="Arial" w:cs="Arial"/>
        </w:rPr>
        <w:t xml:space="preserve">określają: Regulamin organizowania Imprez w </w:t>
      </w:r>
      <w:r w:rsidR="00C90AF3">
        <w:rPr>
          <w:rFonts w:ascii="Arial" w:hAnsi="Arial" w:cs="Arial"/>
        </w:rPr>
        <w:t>Prudnickim Ośrodku Kultury</w:t>
      </w:r>
      <w:r w:rsidR="00C90AF3" w:rsidRPr="0006736D">
        <w:rPr>
          <w:rFonts w:ascii="Arial" w:hAnsi="Arial" w:cs="Arial"/>
        </w:rPr>
        <w:t xml:space="preserve"> </w:t>
      </w:r>
      <w:r w:rsidR="00C90AF3">
        <w:rPr>
          <w:rFonts w:ascii="Arial" w:hAnsi="Arial" w:cs="Arial"/>
        </w:rPr>
        <w:t xml:space="preserve">i Biblioteki Publicznej w Prudniku </w:t>
      </w:r>
      <w:r w:rsidRPr="0006736D">
        <w:rPr>
          <w:rFonts w:ascii="Arial" w:hAnsi="Arial" w:cs="Arial"/>
        </w:rPr>
        <w:t xml:space="preserve">Domu Kultury </w:t>
      </w:r>
      <w:r w:rsidR="00C90AF3" w:rsidRPr="0006736D">
        <w:rPr>
          <w:rFonts w:ascii="Arial" w:hAnsi="Arial" w:cs="Arial"/>
        </w:rPr>
        <w:t xml:space="preserve">oraz na terenie zarządzanym przez </w:t>
      </w:r>
      <w:proofErr w:type="spellStart"/>
      <w:r w:rsidR="00C90AF3">
        <w:rPr>
          <w:rFonts w:ascii="Arial" w:hAnsi="Arial" w:cs="Arial"/>
        </w:rPr>
        <w:t>POKiBP</w:t>
      </w:r>
      <w:proofErr w:type="spellEnd"/>
      <w:r w:rsidR="00063C39">
        <w:rPr>
          <w:rFonts w:ascii="Arial" w:hAnsi="Arial" w:cs="Arial"/>
        </w:rPr>
        <w:t xml:space="preserve"> </w:t>
      </w:r>
      <w:r w:rsidRPr="0006736D">
        <w:rPr>
          <w:rFonts w:ascii="Arial" w:hAnsi="Arial" w:cs="Arial"/>
        </w:rPr>
        <w:t xml:space="preserve">w trakcie organizowania imprez (załącznik </w:t>
      </w:r>
      <w:r w:rsidR="00063C39">
        <w:rPr>
          <w:rFonts w:ascii="Arial" w:hAnsi="Arial" w:cs="Arial"/>
        </w:rPr>
        <w:t xml:space="preserve">nr </w:t>
      </w:r>
      <w:r w:rsidR="00CD11F6">
        <w:rPr>
          <w:rFonts w:ascii="Arial" w:hAnsi="Arial" w:cs="Arial"/>
        </w:rPr>
        <w:t>5 R</w:t>
      </w:r>
      <w:r w:rsidRPr="0006736D">
        <w:rPr>
          <w:rFonts w:ascii="Arial" w:hAnsi="Arial" w:cs="Arial"/>
        </w:rPr>
        <w:t>egulaminu).</w:t>
      </w:r>
    </w:p>
    <w:p w:rsidR="0006736D" w:rsidRP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>2. Sprawy nie objęte regulaminami będą regulowane w indywidualnych umowach z podmiotami korzystającymi z w/w pomieszczeń.</w:t>
      </w:r>
    </w:p>
    <w:p w:rsidR="0006736D" w:rsidRPr="00396DAC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06736D" w:rsidRPr="0006736D" w:rsidRDefault="0006736D" w:rsidP="0006736D">
      <w:pPr>
        <w:pStyle w:val="NormalnyWeb"/>
        <w:shd w:val="clear" w:color="auto" w:fill="FFFFFF"/>
        <w:jc w:val="center"/>
        <w:rPr>
          <w:rFonts w:ascii="Arial" w:hAnsi="Arial" w:cs="Arial"/>
        </w:rPr>
      </w:pPr>
      <w:r w:rsidRPr="0006736D">
        <w:rPr>
          <w:rStyle w:val="Pogrubienie"/>
          <w:rFonts w:ascii="Arial" w:hAnsi="Arial" w:cs="Arial"/>
        </w:rPr>
        <w:t>Przepisy końcowe</w:t>
      </w:r>
    </w:p>
    <w:p w:rsidR="00063C39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1. Dyrektor </w:t>
      </w:r>
      <w:r w:rsidR="00063C39">
        <w:rPr>
          <w:rFonts w:ascii="Arial" w:hAnsi="Arial" w:cs="Arial"/>
        </w:rPr>
        <w:t xml:space="preserve">Prudnickiego Ośrodka Kultury i Biblioteki Publicznej w Prudniku </w:t>
      </w:r>
      <w:r w:rsidRPr="0006736D">
        <w:rPr>
          <w:rFonts w:ascii="Arial" w:hAnsi="Arial" w:cs="Arial"/>
        </w:rPr>
        <w:t xml:space="preserve"> zastrzega sobie prawo do zmiany w Regulaminie.</w:t>
      </w:r>
    </w:p>
    <w:p w:rsidR="00063C39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2. Warunkiem uczestnictwa w zajęciach </w:t>
      </w:r>
      <w:r w:rsidR="00063C39">
        <w:rPr>
          <w:rFonts w:ascii="Arial" w:hAnsi="Arial" w:cs="Arial"/>
        </w:rPr>
        <w:t>w Prudnickim Ośrodku</w:t>
      </w:r>
      <w:r w:rsidRPr="0006736D">
        <w:rPr>
          <w:rFonts w:ascii="Arial" w:hAnsi="Arial" w:cs="Arial"/>
        </w:rPr>
        <w:t xml:space="preserve"> Kultury jest akceptacja niniejszego Regulaminu, przestrzeganie norm społecznych wobec innych osób, a także przepisów bhp i p.poż obowiązujących we wszystkich pomieszczeniach </w:t>
      </w:r>
      <w:r w:rsidR="00063C39">
        <w:rPr>
          <w:rFonts w:ascii="Arial" w:hAnsi="Arial" w:cs="Arial"/>
        </w:rPr>
        <w:t>Prudnickiego Ośrodka Kultury i Biblioteki Publicznej w Prudniku</w:t>
      </w:r>
      <w:r w:rsidRPr="0006736D">
        <w:rPr>
          <w:rFonts w:ascii="Arial" w:hAnsi="Arial" w:cs="Arial"/>
        </w:rPr>
        <w:t>.</w:t>
      </w:r>
    </w:p>
    <w:p w:rsidR="0006736D" w:rsidRPr="0006736D" w:rsidRDefault="0006736D" w:rsidP="0006736D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06736D">
        <w:rPr>
          <w:rFonts w:ascii="Arial" w:hAnsi="Arial" w:cs="Arial"/>
        </w:rPr>
        <w:t xml:space="preserve">3. Regulamin wchodzi w życie </w:t>
      </w:r>
      <w:r w:rsidR="00063C39">
        <w:rPr>
          <w:rFonts w:ascii="Arial" w:hAnsi="Arial" w:cs="Arial"/>
        </w:rPr>
        <w:t xml:space="preserve">z dniem </w:t>
      </w:r>
      <w:r w:rsidRPr="0006736D">
        <w:rPr>
          <w:rFonts w:ascii="Arial" w:hAnsi="Arial" w:cs="Arial"/>
        </w:rPr>
        <w:t>ogłoszenia.</w:t>
      </w:r>
    </w:p>
    <w:p w:rsidR="0006736D" w:rsidRPr="0006736D" w:rsidRDefault="0006736D" w:rsidP="0006736D">
      <w:pPr>
        <w:pStyle w:val="NormalnyWeb"/>
        <w:shd w:val="clear" w:color="auto" w:fill="FFFFFF"/>
        <w:rPr>
          <w:rFonts w:ascii="Arial" w:hAnsi="Arial" w:cs="Arial"/>
        </w:rPr>
      </w:pPr>
    </w:p>
    <w:p w:rsidR="0006736D" w:rsidRPr="005C2FD8" w:rsidRDefault="0006736D" w:rsidP="0006736D">
      <w:pPr>
        <w:pStyle w:val="NormalnyWeb"/>
        <w:shd w:val="clear" w:color="auto" w:fill="FFFFFF"/>
        <w:rPr>
          <w:rFonts w:ascii="Arial" w:hAnsi="Arial" w:cs="Arial"/>
          <w:sz w:val="22"/>
          <w:szCs w:val="22"/>
        </w:rPr>
      </w:pPr>
      <w:r w:rsidRPr="005C2FD8">
        <w:rPr>
          <w:rStyle w:val="Pogrubienie"/>
          <w:rFonts w:ascii="Arial" w:hAnsi="Arial" w:cs="Arial"/>
          <w:sz w:val="22"/>
          <w:szCs w:val="22"/>
        </w:rPr>
        <w:t>Załącznik nr 1 do Regulaminu</w:t>
      </w:r>
      <w:r w:rsidRPr="005C2FD8">
        <w:rPr>
          <w:rFonts w:ascii="Arial" w:hAnsi="Arial" w:cs="Arial"/>
          <w:sz w:val="22"/>
          <w:szCs w:val="22"/>
        </w:rPr>
        <w:br/>
      </w:r>
      <w:hyperlink r:id="rId5" w:history="1">
        <w:r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>Ogólna instrukcja BHP</w:t>
        </w:r>
      </w:hyperlink>
    </w:p>
    <w:p w:rsidR="0006736D" w:rsidRPr="005C2FD8" w:rsidRDefault="0006736D" w:rsidP="0006736D">
      <w:pPr>
        <w:pStyle w:val="NormalnyWeb"/>
        <w:shd w:val="clear" w:color="auto" w:fill="FFFFFF"/>
        <w:rPr>
          <w:rFonts w:ascii="Arial" w:hAnsi="Arial" w:cs="Arial"/>
          <w:sz w:val="22"/>
          <w:szCs w:val="22"/>
        </w:rPr>
      </w:pPr>
      <w:r w:rsidRPr="00396DAC">
        <w:rPr>
          <w:rFonts w:ascii="Arial" w:hAnsi="Arial" w:cs="Arial"/>
          <w:sz w:val="16"/>
          <w:szCs w:val="22"/>
        </w:rPr>
        <w:br/>
      </w:r>
      <w:r w:rsidRPr="005C2FD8">
        <w:rPr>
          <w:rStyle w:val="Pogrubienie"/>
          <w:rFonts w:ascii="Arial" w:hAnsi="Arial" w:cs="Arial"/>
          <w:sz w:val="22"/>
          <w:szCs w:val="22"/>
        </w:rPr>
        <w:t>Załącznik nr 2 do Regulaminu</w:t>
      </w:r>
      <w:r w:rsidRPr="005C2FD8">
        <w:rPr>
          <w:rFonts w:ascii="Arial" w:hAnsi="Arial" w:cs="Arial"/>
          <w:sz w:val="22"/>
          <w:szCs w:val="22"/>
        </w:rPr>
        <w:br/>
      </w:r>
      <w:hyperlink r:id="rId6" w:history="1">
        <w:r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>Ogólna instrukcja przeciwpożarowa</w:t>
        </w:r>
      </w:hyperlink>
    </w:p>
    <w:p w:rsidR="00CD11F6" w:rsidRDefault="00CD11F6" w:rsidP="00063C39">
      <w:pPr>
        <w:pStyle w:val="NormalnyWeb"/>
        <w:shd w:val="clear" w:color="auto" w:fill="FFFFFF"/>
        <w:rPr>
          <w:rFonts w:ascii="Arial" w:hAnsi="Arial" w:cs="Arial"/>
        </w:rPr>
      </w:pPr>
      <w:r w:rsidRPr="00396DAC">
        <w:rPr>
          <w:rFonts w:ascii="Arial" w:hAnsi="Arial" w:cs="Arial"/>
          <w:sz w:val="16"/>
          <w:szCs w:val="16"/>
        </w:rPr>
        <w:br/>
      </w:r>
      <w:r w:rsidR="0006736D" w:rsidRPr="005C2FD8">
        <w:rPr>
          <w:rStyle w:val="Pogrubienie"/>
          <w:rFonts w:ascii="Arial" w:hAnsi="Arial" w:cs="Arial"/>
          <w:sz w:val="22"/>
          <w:szCs w:val="22"/>
        </w:rPr>
        <w:t>Załącznik nr 3 do Regulaminu</w:t>
      </w:r>
      <w:r w:rsidR="0006736D" w:rsidRPr="005C2FD8">
        <w:rPr>
          <w:rFonts w:ascii="Arial" w:hAnsi="Arial" w:cs="Arial"/>
          <w:sz w:val="22"/>
          <w:szCs w:val="22"/>
        </w:rPr>
        <w:br/>
      </w:r>
      <w:hyperlink r:id="rId7" w:history="1">
        <w:r w:rsidR="0006736D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>Procedura postępowania w przypadku udzielania pierwszej pomocy przedlekarskiej</w:t>
        </w:r>
        <w:r w:rsidR="0006736D" w:rsidRPr="005C2FD8">
          <w:rPr>
            <w:rFonts w:ascii="Arial" w:hAnsi="Arial" w:cs="Arial"/>
            <w:sz w:val="22"/>
            <w:szCs w:val="22"/>
          </w:rPr>
          <w:br/>
        </w:r>
        <w:r w:rsidR="0006736D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uczestnikom małoletnim w </w:t>
        </w:r>
        <w:r w:rsidR="005C2FD8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>Prudnickim Ośrodku Kultury i Biblioteki publicznej w Prudniku</w:t>
        </w:r>
      </w:hyperlink>
      <w:r w:rsidR="0006736D" w:rsidRPr="005C2FD8">
        <w:rPr>
          <w:rFonts w:ascii="Arial" w:hAnsi="Arial" w:cs="Arial"/>
          <w:sz w:val="22"/>
          <w:szCs w:val="22"/>
        </w:rPr>
        <w:br/>
      </w:r>
      <w:r w:rsidRPr="00396DAC">
        <w:rPr>
          <w:rFonts w:ascii="Arial" w:hAnsi="Arial" w:cs="Arial"/>
          <w:sz w:val="16"/>
          <w:szCs w:val="16"/>
        </w:rPr>
        <w:br/>
      </w:r>
      <w:r w:rsidR="0006736D" w:rsidRPr="005C2FD8">
        <w:rPr>
          <w:rStyle w:val="Pogrubienie"/>
          <w:rFonts w:ascii="Arial" w:hAnsi="Arial" w:cs="Arial"/>
          <w:sz w:val="22"/>
          <w:szCs w:val="22"/>
        </w:rPr>
        <w:t>Załącznik nr 4 do Regulaminu</w:t>
      </w:r>
      <w:r w:rsidR="0006736D" w:rsidRPr="005C2FD8">
        <w:rPr>
          <w:rFonts w:ascii="Arial" w:hAnsi="Arial" w:cs="Arial"/>
          <w:sz w:val="22"/>
          <w:szCs w:val="22"/>
        </w:rPr>
        <w:br/>
      </w:r>
      <w:hyperlink r:id="rId8" w:history="1">
        <w:r w:rsidR="0006736D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>Procedura postępowania w przypadku</w:t>
        </w:r>
        <w:r w:rsidR="0006736D" w:rsidRPr="005C2FD8">
          <w:rPr>
            <w:rFonts w:ascii="Arial" w:hAnsi="Arial" w:cs="Arial"/>
            <w:sz w:val="22"/>
            <w:szCs w:val="22"/>
          </w:rPr>
          <w:br/>
        </w:r>
        <w:r w:rsidR="0006736D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>wystąpienia przemocy w</w:t>
        </w:r>
        <w:r w:rsidR="005C2FD8" w:rsidRPr="005C2FD8">
          <w:t xml:space="preserve"> </w:t>
        </w:r>
        <w:r w:rsidR="005C2FD8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Prudnickim Ośrodku Kultury i Biblioteki publicznej w Prudniku</w:t>
        </w:r>
        <w:r w:rsidR="0006736D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</w:t>
        </w:r>
      </w:hyperlink>
      <w:r w:rsidR="0006736D" w:rsidRPr="005C2FD8">
        <w:rPr>
          <w:rFonts w:ascii="Arial" w:hAnsi="Arial" w:cs="Arial"/>
          <w:sz w:val="22"/>
          <w:szCs w:val="22"/>
        </w:rPr>
        <w:br/>
      </w:r>
      <w:r w:rsidRPr="00396DAC">
        <w:rPr>
          <w:rFonts w:ascii="Arial" w:hAnsi="Arial" w:cs="Arial"/>
          <w:sz w:val="16"/>
          <w:szCs w:val="16"/>
        </w:rPr>
        <w:br/>
      </w:r>
      <w:r w:rsidR="0006736D" w:rsidRPr="005C2FD8">
        <w:rPr>
          <w:rStyle w:val="Pogrubienie"/>
          <w:rFonts w:ascii="Arial" w:hAnsi="Arial" w:cs="Arial"/>
          <w:sz w:val="22"/>
          <w:szCs w:val="22"/>
        </w:rPr>
        <w:t>Załącznik nr 5 do Regulaminu</w:t>
      </w:r>
      <w:r w:rsidR="0006736D" w:rsidRPr="005C2FD8">
        <w:rPr>
          <w:rFonts w:ascii="Arial" w:hAnsi="Arial" w:cs="Arial"/>
          <w:sz w:val="22"/>
          <w:szCs w:val="22"/>
        </w:rPr>
        <w:br/>
      </w:r>
      <w:hyperlink r:id="rId9" w:history="1">
        <w:r w:rsidR="0006736D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Regulamin organizowania imprez w </w:t>
        </w:r>
        <w:r w:rsidR="005C2FD8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Prudnickim Ośrodku Kultury i Biblioteki publicznej </w:t>
        </w:r>
        <w:r w:rsidR="005C2FD8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                  </w:t>
        </w:r>
        <w:r w:rsidR="005C2FD8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w Prudniku </w:t>
        </w:r>
        <w:r w:rsidR="0006736D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oraz na terenie zarządzanym przez </w:t>
        </w:r>
        <w:proofErr w:type="spellStart"/>
        <w:r w:rsidR="005C2FD8">
          <w:rPr>
            <w:rStyle w:val="Hipercze"/>
            <w:rFonts w:ascii="Arial" w:hAnsi="Arial" w:cs="Arial"/>
            <w:color w:val="auto"/>
            <w:sz w:val="22"/>
            <w:szCs w:val="22"/>
          </w:rPr>
          <w:t>POKiBP</w:t>
        </w:r>
        <w:proofErr w:type="spellEnd"/>
        <w:r w:rsidR="0006736D" w:rsidRPr="005C2FD8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 w trakcie organizowania imprez</w:t>
        </w:r>
      </w:hyperlink>
      <w:r w:rsidR="0006736D" w:rsidRPr="0006736D">
        <w:rPr>
          <w:rFonts w:ascii="Arial" w:hAnsi="Arial" w:cs="Arial"/>
        </w:rPr>
        <w:br/>
      </w:r>
    </w:p>
    <w:p w:rsidR="0006736D" w:rsidRPr="0006736D" w:rsidRDefault="00CD11F6" w:rsidP="00063C39">
      <w:pPr>
        <w:pStyle w:val="Normalny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rudnik, dnia </w:t>
      </w:r>
      <w:r w:rsidR="005C2FD8">
        <w:rPr>
          <w:rFonts w:ascii="Arial" w:hAnsi="Arial" w:cs="Arial"/>
        </w:rPr>
        <w:t>30.10.2014 r.</w:t>
      </w:r>
    </w:p>
    <w:p w:rsidR="00396DAC" w:rsidRDefault="00396DAC" w:rsidP="00063C39">
      <w:pPr>
        <w:pStyle w:val="Default"/>
        <w:jc w:val="right"/>
        <w:rPr>
          <w:rFonts w:ascii="Arial" w:hAnsi="Arial" w:cs="Arial"/>
          <w:color w:val="auto"/>
        </w:rPr>
      </w:pPr>
    </w:p>
    <w:p w:rsidR="00063C39" w:rsidRDefault="0006736D" w:rsidP="00063C39">
      <w:pPr>
        <w:pStyle w:val="Default"/>
        <w:jc w:val="right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lastRenderedPageBreak/>
        <w:t xml:space="preserve"> Załącznik Nr 1 do Regulaminu </w:t>
      </w:r>
    </w:p>
    <w:p w:rsidR="0006736D" w:rsidRDefault="0006736D" w:rsidP="00063C39">
      <w:pPr>
        <w:pStyle w:val="Default"/>
        <w:jc w:val="right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wewnętrznego </w:t>
      </w:r>
      <w:proofErr w:type="spellStart"/>
      <w:r w:rsidR="00063C39">
        <w:rPr>
          <w:rFonts w:ascii="Arial" w:hAnsi="Arial" w:cs="Arial"/>
          <w:color w:val="auto"/>
        </w:rPr>
        <w:t>POKiBP</w:t>
      </w:r>
      <w:proofErr w:type="spellEnd"/>
      <w:r w:rsidRPr="0006736D">
        <w:rPr>
          <w:rFonts w:ascii="Arial" w:hAnsi="Arial" w:cs="Arial"/>
          <w:color w:val="auto"/>
        </w:rPr>
        <w:t xml:space="preserve"> </w:t>
      </w:r>
      <w:r w:rsidR="00063C39">
        <w:rPr>
          <w:rFonts w:ascii="Arial" w:hAnsi="Arial" w:cs="Arial"/>
          <w:color w:val="auto"/>
        </w:rPr>
        <w:t>w Prudniku</w:t>
      </w:r>
    </w:p>
    <w:p w:rsidR="00063C39" w:rsidRPr="0006736D" w:rsidRDefault="00063C39" w:rsidP="00063C39">
      <w:pPr>
        <w:pStyle w:val="Default"/>
        <w:jc w:val="right"/>
        <w:rPr>
          <w:rFonts w:ascii="Arial" w:hAnsi="Arial" w:cs="Arial"/>
          <w:color w:val="auto"/>
        </w:rPr>
      </w:pPr>
    </w:p>
    <w:p w:rsidR="0006736D" w:rsidRPr="0006736D" w:rsidRDefault="0006736D" w:rsidP="00063C39">
      <w:pPr>
        <w:pStyle w:val="Default"/>
        <w:jc w:val="center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b/>
          <w:bCs/>
          <w:color w:val="auto"/>
        </w:rPr>
        <w:t>OGÓLNA INSTRUKCJA BEZPIECZEŃSTWA I HIGIENY PRACY</w:t>
      </w:r>
    </w:p>
    <w:p w:rsidR="00063C39" w:rsidRDefault="00063C39" w:rsidP="0006736D">
      <w:pPr>
        <w:pStyle w:val="Default"/>
        <w:rPr>
          <w:rFonts w:ascii="Arial" w:hAnsi="Arial" w:cs="Arial"/>
          <w:color w:val="auto"/>
        </w:rPr>
      </w:pPr>
    </w:p>
    <w:p w:rsidR="0006736D" w:rsidRPr="0006736D" w:rsidRDefault="0006736D" w:rsidP="0006736D">
      <w:pPr>
        <w:pStyle w:val="Default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I. OBOWIĄZKI PRACOWNIKA W ZAKRESIE BHP. </w:t>
      </w:r>
    </w:p>
    <w:p w:rsidR="0006736D" w:rsidRPr="0006736D" w:rsidRDefault="0006736D" w:rsidP="0006736D">
      <w:pPr>
        <w:pStyle w:val="Default"/>
        <w:rPr>
          <w:rFonts w:ascii="Arial" w:hAnsi="Arial" w:cs="Arial"/>
          <w:color w:val="auto"/>
        </w:rPr>
      </w:pPr>
    </w:p>
    <w:p w:rsidR="0006736D" w:rsidRPr="0006736D" w:rsidRDefault="0006736D" w:rsidP="00063C39">
      <w:pPr>
        <w:pStyle w:val="Default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Wszyscy pracownicy obowiązani są znać zasady i przepisy BHP oraz przestrzegać je, brać udział w szkoleniu i instruktażu z tego zakresu oraz poddawać się wymaganym egzaminom sprawdzającym. </w:t>
      </w:r>
    </w:p>
    <w:p w:rsidR="0006736D" w:rsidRPr="0006736D" w:rsidRDefault="0006736D" w:rsidP="0006736D">
      <w:pPr>
        <w:pStyle w:val="Default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W szczególności pracownik jest zobowiązany: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. Wykonywać pracę w sposób zgodny z zasadami i przepisami BHP oraz stosować się do wydanych w tym zakresie poleceń i wskazówek przełożonych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2. Dbać o należyty stan maszyn, urządzeń, narzędzi i sprzętu oraz porządek i ład w miejscu pracy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3. Używać przydzielonej mu odzieży ochronnej i roboczej oraz sprzętu ochrony osobistej zgodnie z ich przeznaczeniem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4. Na stanowiskach, gdzie odzież ochronna nie przysługuje – nosić odzież i obuwie nie stwarzające zagrożenia, </w:t>
      </w:r>
    </w:p>
    <w:p w:rsidR="0006736D" w:rsidRPr="0006736D" w:rsidRDefault="0006736D" w:rsidP="00CD11F6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5. Nie używać podczas pracy obuwia o śliskich spodach oraz luźno nałożonego na stopy, </w:t>
      </w:r>
    </w:p>
    <w:p w:rsidR="0006736D" w:rsidRPr="0006736D" w:rsidRDefault="0006736D" w:rsidP="00CD11F6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6. Pracownicy zatrudnieni przy obsłudze maszyn w ruchu powinni posiadać odzież bez luźnych, zwisających części, </w:t>
      </w:r>
    </w:p>
    <w:p w:rsidR="0006736D" w:rsidRPr="0006736D" w:rsidRDefault="0006736D" w:rsidP="00CD11F6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7. Pracownicy zatrudnieni przy przelewaniu cieczy palnych powinni nosić odzież </w:t>
      </w:r>
      <w:r w:rsidR="00CD11F6">
        <w:rPr>
          <w:rFonts w:ascii="Arial" w:hAnsi="Arial" w:cs="Arial"/>
          <w:color w:val="auto"/>
        </w:rPr>
        <w:t xml:space="preserve">               </w:t>
      </w:r>
      <w:r w:rsidRPr="0006736D">
        <w:rPr>
          <w:rFonts w:ascii="Arial" w:hAnsi="Arial" w:cs="Arial"/>
          <w:color w:val="auto"/>
        </w:rPr>
        <w:t xml:space="preserve">i bieliznę bawełnianą bez domieszek włókien sztucznych, aby zapobiec gromadzeniu się ładunków elektryczności statycznej, </w:t>
      </w:r>
    </w:p>
    <w:p w:rsidR="0006736D" w:rsidRPr="0006736D" w:rsidRDefault="0006736D" w:rsidP="00CD11F6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8. Chronić włosy przed możliwością pochwycenia ich przez wirujące części maszyn lub urządzeń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9. Odzież roboczą i środki ochrony indywidualnej po pracy należy przechowywać w zakładzie w wyznaczonych do tego celu miejscach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0. Nie zbiegać po schodach i nie biegać po korytarzach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1. Nie używać uszkodzonych mebli, narzędzi, instalacji, oprzyrządowania, </w:t>
      </w:r>
    </w:p>
    <w:p w:rsidR="0006736D" w:rsidRPr="0006736D" w:rsidRDefault="0006736D" w:rsidP="00CD11F6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2. Nie dotykać przewodów elektrycznych będących pod napięciem oraz nie używać uszkodzonych przełączników, gniazdek, przedłużaczy, lamp itp., </w:t>
      </w:r>
    </w:p>
    <w:p w:rsidR="0006736D" w:rsidRPr="0006736D" w:rsidRDefault="0006736D" w:rsidP="00CD11F6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3. Nie używać grzałek, maszynek elektrycznych i innych odbiorników prądu elektrycznego bez zezwolenia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4. Nie przenosić ciężarów: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a) ograniczających swobodę ruchów i widoczności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b) Powyżej dopuszczalnych norm, </w:t>
      </w:r>
    </w:p>
    <w:p w:rsidR="0006736D" w:rsidRPr="0006736D" w:rsidRDefault="0006736D" w:rsidP="009E5AC4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5. Nie ustawiać piętrowo przedmiotów bez zachowania przez nie równowagi statycznej, </w:t>
      </w:r>
    </w:p>
    <w:p w:rsidR="0006736D" w:rsidRPr="0006736D" w:rsidRDefault="0006736D" w:rsidP="009E5AC4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6. Nie pozostawiać otwartych drzwi, wysuniętych szuflad, włączonych maszyn, narzędzi i urządzeń, </w:t>
      </w:r>
    </w:p>
    <w:p w:rsidR="0006736D" w:rsidRPr="0006736D" w:rsidRDefault="0006736D" w:rsidP="009E5AC4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7. Poddawać się badaniom lekarskim wstępnym, okresowym i kontrolnym oraz innym badaniom zarządzonym przez właściwe władze i stosować się do zaleceń lekarskich, </w:t>
      </w:r>
    </w:p>
    <w:p w:rsidR="0006736D" w:rsidRPr="0006736D" w:rsidRDefault="0006736D" w:rsidP="00CD11F6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8. Zgłaszać wypadki w pracy natychmiast, a wypadki w drodze do pracy i z pracy nie później niż w 5 dni od zajścia wypadku, </w:t>
      </w:r>
    </w:p>
    <w:p w:rsidR="0006736D" w:rsidRPr="0006736D" w:rsidRDefault="0006736D" w:rsidP="009E5AC4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9. Niezwłocznie zawiadomić przełożonego o zauważonym w zakładzie pracy wypadku albo zagrożeniu życia lub zdrowia ludzkiego oraz ostrzec </w:t>
      </w:r>
      <w:r w:rsidRPr="0006736D">
        <w:rPr>
          <w:rFonts w:ascii="Arial" w:hAnsi="Arial" w:cs="Arial"/>
          <w:color w:val="auto"/>
        </w:rPr>
        <w:lastRenderedPageBreak/>
        <w:t xml:space="preserve">współpracowników, a także inne osoby znajdujące się w rejonie zagrożenia, </w:t>
      </w:r>
      <w:r w:rsidR="00CD11F6">
        <w:rPr>
          <w:rFonts w:ascii="Arial" w:hAnsi="Arial" w:cs="Arial"/>
          <w:color w:val="auto"/>
        </w:rPr>
        <w:t xml:space="preserve">                         </w:t>
      </w:r>
      <w:r w:rsidRPr="0006736D">
        <w:rPr>
          <w:rFonts w:ascii="Arial" w:hAnsi="Arial" w:cs="Arial"/>
          <w:color w:val="auto"/>
        </w:rPr>
        <w:t xml:space="preserve">o grożącym im niebezpieczeństwie, </w:t>
      </w:r>
    </w:p>
    <w:p w:rsidR="0006736D" w:rsidRPr="0006736D" w:rsidRDefault="0006736D" w:rsidP="009E5AC4">
      <w:pPr>
        <w:pStyle w:val="Default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20. Współdziałać z pracodawcą i przełożonymi w wypełnianiu obowiązków dotyczących bezpieczeństwa i higieny pracy. </w:t>
      </w:r>
    </w:p>
    <w:p w:rsidR="00063C39" w:rsidRDefault="00063C39" w:rsidP="0006736D">
      <w:pPr>
        <w:pStyle w:val="Default"/>
        <w:rPr>
          <w:rFonts w:ascii="Arial" w:hAnsi="Arial" w:cs="Arial"/>
          <w:color w:val="auto"/>
        </w:rPr>
      </w:pPr>
    </w:p>
    <w:p w:rsidR="0006736D" w:rsidRPr="0006736D" w:rsidRDefault="0006736D" w:rsidP="0006736D">
      <w:pPr>
        <w:pStyle w:val="Default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II. PRZED ROZPOCZĘCIEM PRACY NALEŻY: </w:t>
      </w:r>
    </w:p>
    <w:p w:rsidR="0006736D" w:rsidRPr="0006736D" w:rsidRDefault="0006736D" w:rsidP="0006736D">
      <w:pPr>
        <w:pStyle w:val="Default"/>
        <w:rPr>
          <w:rFonts w:ascii="Arial" w:hAnsi="Arial" w:cs="Arial"/>
          <w:color w:val="auto"/>
        </w:rPr>
      </w:pP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. Sprawdzić stan wyposażenia technicznego stanowiska pracy, </w:t>
      </w:r>
    </w:p>
    <w:p w:rsidR="0006736D" w:rsidRPr="0006736D" w:rsidRDefault="0006736D" w:rsidP="009E5AC4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2. Upewnić się, że rozpoczęcie pracy nie spowoduje zagrożenia dla osób przebywających na stanowisku pracy lub w jego pobliżu, </w:t>
      </w:r>
    </w:p>
    <w:p w:rsidR="0006736D" w:rsidRPr="0006736D" w:rsidRDefault="0006736D" w:rsidP="009E5AC4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3. Zapewnić sobie dobre oświetlenie, włączyć wentylację i wszystkie urządzenie gwarantujące bezpieczne wykonanie pracy na danym stanowisku, </w:t>
      </w:r>
    </w:p>
    <w:p w:rsidR="0006736D" w:rsidRPr="0006736D" w:rsidRDefault="0006736D" w:rsidP="009E5AC4">
      <w:pPr>
        <w:pStyle w:val="Default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4. Założyć stosowaną na danym stanowisku pracy odzież ochronną i sprzęt ochrony osobistej, </w:t>
      </w:r>
    </w:p>
    <w:p w:rsidR="0006736D" w:rsidRPr="0006736D" w:rsidRDefault="0006736D" w:rsidP="0006736D">
      <w:pPr>
        <w:pStyle w:val="Default"/>
        <w:rPr>
          <w:rFonts w:ascii="Arial" w:hAnsi="Arial" w:cs="Arial"/>
          <w:color w:val="auto"/>
        </w:rPr>
      </w:pPr>
    </w:p>
    <w:p w:rsidR="0006736D" w:rsidRPr="0006736D" w:rsidRDefault="0006736D" w:rsidP="0006736D">
      <w:pPr>
        <w:pStyle w:val="Default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III. PRACOWAĆ NALEŻY PRZESTRZEGAJĄC NASTĘPUJĄCYCH ZASAD: </w:t>
      </w:r>
    </w:p>
    <w:p w:rsidR="0006736D" w:rsidRPr="0006736D" w:rsidRDefault="0006736D" w:rsidP="0006736D">
      <w:pPr>
        <w:pStyle w:val="Default"/>
        <w:rPr>
          <w:rFonts w:ascii="Arial" w:hAnsi="Arial" w:cs="Arial"/>
          <w:color w:val="auto"/>
        </w:rPr>
      </w:pP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. Stanowisko pracy utrzymać w porządku i czystości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2. Pracować z szybkością odpowiadającą naturalnemu rytmowi pracy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3. Nie naprawiać samodzielnie maszyn i urządzeń, </w:t>
      </w:r>
    </w:p>
    <w:p w:rsidR="0006736D" w:rsidRPr="0006736D" w:rsidRDefault="0006736D" w:rsidP="009E5AC4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4. Wszystkie urządzenia i maszyny obsługiwać zgodnie z instrukcjami technologiczno – ruchowymi i instrukcjami obsługi tych urządzeń oraz ze wskazówkami przełożonych, </w:t>
      </w:r>
    </w:p>
    <w:p w:rsidR="0006736D" w:rsidRPr="0006736D" w:rsidRDefault="0006736D" w:rsidP="00CA36C7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5. W razie zauważenia uszkodzenia natychmiast unieruchomić urządzenie, wyłączyć je spod napięcia i zawiadomić o tym przełożonego – na uszkodzonym urządzeniu umieścić informację z napisem „AWARIA – NIE ZAŁĄCZAĆ’, </w:t>
      </w:r>
    </w:p>
    <w:p w:rsidR="0006736D" w:rsidRPr="0006736D" w:rsidRDefault="0006736D" w:rsidP="00CA36C7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6. Nie przeszkadzać w pracy innym i nie pozwolić przeszkadzać sobie – należy zwłaszcza unikać zbędnych rozmów, kłótni, żartów, popychania się itp.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7. W przypadku przerwy w dopływie prądu wyłączyć obsługiwane urządzenie, </w:t>
      </w:r>
    </w:p>
    <w:p w:rsidR="0006736D" w:rsidRPr="0006736D" w:rsidRDefault="0006736D" w:rsidP="00CA36C7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8. Nie dotykać znajdujących się w ruchu części ruchomych i wirujących maszyn i urządzeń, </w:t>
      </w:r>
    </w:p>
    <w:p w:rsidR="0006736D" w:rsidRPr="0006736D" w:rsidRDefault="0006736D" w:rsidP="00CA36C7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9. Nie zastawiać dostępu do podręcznego sprzętu gaśniczego i hydrantów, zaworów gazu, głównych wyłączników prądu oraz nie zastawiać dróg i przejść ewakuacyjnych, </w:t>
      </w:r>
    </w:p>
    <w:p w:rsidR="0006736D" w:rsidRPr="0006736D" w:rsidRDefault="0006736D" w:rsidP="00CA36C7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0. Nie wolno wykonywać prac na wysokości bez odpowiednich zabezpieczeń, </w:t>
      </w:r>
    </w:p>
    <w:p w:rsidR="0006736D" w:rsidRPr="0006736D" w:rsidRDefault="0006736D" w:rsidP="00CA36C7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1. Nie wolno przechodzić i przebywać pod zawieszonymi ciężarami i w strefach niebezpiecznych oraz miejscach zabronionych, </w:t>
      </w:r>
    </w:p>
    <w:p w:rsidR="0006736D" w:rsidRPr="0006736D" w:rsidRDefault="0006736D" w:rsidP="0006736D">
      <w:pPr>
        <w:pStyle w:val="Default"/>
        <w:spacing w:after="27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2. Nie wolno spożywać posiłków bezpośrednio na stanowisku pracy, </w:t>
      </w:r>
    </w:p>
    <w:p w:rsidR="0006736D" w:rsidRPr="0006736D" w:rsidRDefault="0006736D" w:rsidP="00CA36C7">
      <w:pPr>
        <w:pStyle w:val="Default"/>
        <w:jc w:val="both"/>
        <w:rPr>
          <w:rFonts w:ascii="Arial" w:hAnsi="Arial" w:cs="Arial"/>
          <w:color w:val="auto"/>
        </w:rPr>
      </w:pPr>
      <w:r w:rsidRPr="0006736D">
        <w:rPr>
          <w:rFonts w:ascii="Arial" w:hAnsi="Arial" w:cs="Arial"/>
          <w:color w:val="auto"/>
        </w:rPr>
        <w:t xml:space="preserve">13. Po pracy posprzątać stanowisko pracy, a wszystkie urządzenia nie przystosowane do pracy ciągłej odłączyć od zasilania prądem elektrycznym. </w:t>
      </w: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9E5AC4" w:rsidRPr="00450E05" w:rsidRDefault="0006736D" w:rsidP="009E5A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6736D">
        <w:rPr>
          <w:rFonts w:ascii="Arial" w:hAnsi="Arial" w:cs="Arial"/>
          <w:sz w:val="24"/>
          <w:szCs w:val="24"/>
        </w:rPr>
        <w:lastRenderedPageBreak/>
        <w:t xml:space="preserve"> </w:t>
      </w:r>
      <w:r w:rsidRPr="00450E05">
        <w:rPr>
          <w:rFonts w:ascii="Arial" w:hAnsi="Arial" w:cs="Arial"/>
        </w:rPr>
        <w:t xml:space="preserve">Załącznik Nr 2 do Regulaminu </w:t>
      </w:r>
    </w:p>
    <w:p w:rsidR="0006736D" w:rsidRDefault="0006736D" w:rsidP="009E5A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50E05">
        <w:rPr>
          <w:rFonts w:ascii="Arial" w:hAnsi="Arial" w:cs="Arial"/>
        </w:rPr>
        <w:t xml:space="preserve">wewnętrznego </w:t>
      </w:r>
      <w:proofErr w:type="spellStart"/>
      <w:r w:rsidR="009E5AC4" w:rsidRPr="00450E05">
        <w:rPr>
          <w:rFonts w:ascii="Arial" w:hAnsi="Arial" w:cs="Arial"/>
        </w:rPr>
        <w:t>POKiBP</w:t>
      </w:r>
      <w:proofErr w:type="spellEnd"/>
      <w:r w:rsidR="009E5AC4" w:rsidRPr="00450E05">
        <w:rPr>
          <w:rFonts w:ascii="Arial" w:hAnsi="Arial" w:cs="Arial"/>
        </w:rPr>
        <w:t xml:space="preserve"> w Prudniku</w:t>
      </w:r>
    </w:p>
    <w:p w:rsidR="009E5AC4" w:rsidRDefault="009E5AC4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AC4" w:rsidRPr="0006736D" w:rsidRDefault="009E5AC4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450E05" w:rsidRDefault="0006736D" w:rsidP="009E5A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0E05">
        <w:rPr>
          <w:rFonts w:ascii="Arial" w:hAnsi="Arial" w:cs="Arial"/>
          <w:b/>
          <w:bCs/>
          <w:sz w:val="28"/>
          <w:szCs w:val="28"/>
        </w:rPr>
        <w:t>OGÓLNA INSTRUKCJA PRZECIWPOŻAROWA</w:t>
      </w:r>
    </w:p>
    <w:p w:rsidR="009E5AC4" w:rsidRDefault="009E5AC4" w:rsidP="009E5A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0E05" w:rsidRPr="0006736D" w:rsidRDefault="00450E05" w:rsidP="00450E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I. Przyczyny powstawania pożaru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Podstawowymi źródłami powstawania pożaru w obiektach i pomieszczeniach mogą by</w:t>
      </w:r>
      <w:r w:rsidR="009E5AC4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: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. Niezgodne z przepisami magazynowanie materiałów pal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2. Niewłaściwa eksploatacja urządze</w:t>
      </w:r>
      <w:r w:rsidR="009E5AC4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elektrycz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3. Niewłaściwy dobór i eksploatacja przenośnych urządze</w:t>
      </w:r>
      <w:r w:rsidR="009E5AC4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grzewcz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4. Wadliwie wykonana instalacja grzewcza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5. Brak właściwej konserwacji urządze</w:t>
      </w:r>
      <w:r w:rsidR="009E5AC4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i instalacji elektrycznych, gazowych, mechanicz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6. Palenie tytoniu i używaniu ognia otwartego w miejscach zabronio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7. Prowadzenie prac niebezpiecznych pożarowo z użyciem otwartego ognia /np. spawanie, podgrzewanie smoły, lutowanie, itp./ bez zezwolenia i zabezpieczenia miejsca prowadzenia tych prac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8. Pozostawieni</w:t>
      </w:r>
      <w:r w:rsidR="00CA36C7">
        <w:rPr>
          <w:rFonts w:ascii="Arial" w:hAnsi="Arial" w:cs="Arial"/>
          <w:sz w:val="24"/>
          <w:szCs w:val="24"/>
        </w:rPr>
        <w:t>e bez dozoru włączonych urządzeń</w:t>
      </w:r>
      <w:r w:rsidRPr="0006736D">
        <w:rPr>
          <w:rFonts w:ascii="Arial" w:hAnsi="Arial" w:cs="Arial"/>
          <w:sz w:val="24"/>
          <w:szCs w:val="24"/>
        </w:rPr>
        <w:t xml:space="preserve"> elektrycznych nie dostosowanych do pracy ciągłej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9. Zaprószenie ognia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0. Niesystematyczne usuwanie z pomies</w:t>
      </w:r>
      <w:r w:rsidR="00CA36C7">
        <w:rPr>
          <w:rFonts w:ascii="Arial" w:hAnsi="Arial" w:cs="Arial"/>
          <w:sz w:val="24"/>
          <w:szCs w:val="24"/>
        </w:rPr>
        <w:t>zczeń</w:t>
      </w:r>
      <w:r w:rsidRPr="0006736D">
        <w:rPr>
          <w:rFonts w:ascii="Arial" w:hAnsi="Arial" w:cs="Arial"/>
          <w:sz w:val="24"/>
          <w:szCs w:val="24"/>
        </w:rPr>
        <w:t xml:space="preserve"> odpadów /np. śmieci, makulatura, puste pojemniki, odpady poprodukcyjne itp./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 Używanie urządze</w:t>
      </w:r>
      <w:r w:rsidR="00CA36C7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i materiałów niezgodnie z ich przeznaczeniem lub niezgodnie z zaleceniami producenta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2. Podpalania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3. Samozapalenia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4. Nieprzestrzeganie przepisów i instrukcji przeciwpożarow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5. Niezgodne z przepisami obchodzenie się z cieczami palnymi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II. Zapobieganie pożarom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Wszyscy pracownicy zakładu zobowiązani są do: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. Znajomości i przestrzegania obowiązujących na danym stanowisku pracy zasad bezpiecze</w:t>
      </w:r>
      <w:r w:rsidR="00CA36C7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stwa pożarowego oraz instrukcji przeciwpożarow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2. Utrzymania właściwego ładu i porządku na stanowisku pracy oraz w jego obrębie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3. Przestrzegania nie zastawiania dróg, przejś</w:t>
      </w:r>
      <w:r w:rsidR="00CA36C7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i wyjś</w:t>
      </w:r>
      <w:r w:rsidR="00CA36C7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ewakuacyj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4. Przestrzegania, aby dostęp do podręcznego sprzętu gaśniczego i hydrantów nie był zastawiany innymi przedmiotami i aby sprzęt ten nie był używany do celów nie związanych z ochroną przeciwpożarową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5. Brania udziału w obowiązkowych szkoleniach pożarnicz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6. Niezwłocznego usuwania wszelkich zauważonych zagroże</w:t>
      </w:r>
      <w:r w:rsidR="00CA36C7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pożarowych oraz zgłaszania stwierdzonych usterek w zabezpieczeniu przeciwpożarowym właściwym przełożonym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lastRenderedPageBreak/>
        <w:t>7. Przestrzegania i wykonywania polece</w:t>
      </w:r>
      <w:r w:rsidR="00CA36C7">
        <w:rPr>
          <w:rFonts w:ascii="Arial" w:hAnsi="Arial" w:cs="Arial"/>
          <w:sz w:val="24"/>
          <w:szCs w:val="24"/>
        </w:rPr>
        <w:t>ń oraz zarządzeń</w:t>
      </w:r>
      <w:r w:rsidRPr="0006736D">
        <w:rPr>
          <w:rFonts w:ascii="Arial" w:hAnsi="Arial" w:cs="Arial"/>
          <w:sz w:val="24"/>
          <w:szCs w:val="24"/>
        </w:rPr>
        <w:t xml:space="preserve"> dotyczących bezpiecze</w:t>
      </w:r>
      <w:r w:rsidR="00CA36C7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stwa pożarowego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8. Przestrzegania zakazu posługiwania się otwartym ogniem oraz palenia tytoniu we wszystkich pomieszczeniach, obiektach i miejscach, w których taki zakaz obowiązuje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9. Przestrzegania zakazu używania benzyny i innych palnych substancji do zmywania podłóg i wykonywania innych prac oraz przechowywania w miejscach do tego celu nie przeznaczonych płynów i substancji łatwopal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 Przestrzegania zakazu: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0.1 Korzystania z uszkodzonych instalacji i urządze</w:t>
      </w:r>
      <w:r w:rsidR="00CA36C7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elektrycznych, gazowych </w:t>
      </w:r>
      <w:r w:rsidR="00CA36C7">
        <w:rPr>
          <w:rFonts w:ascii="Arial" w:hAnsi="Arial" w:cs="Arial"/>
          <w:sz w:val="24"/>
          <w:szCs w:val="24"/>
        </w:rPr>
        <w:t xml:space="preserve">                   </w:t>
      </w:r>
      <w:r w:rsidRPr="0006736D">
        <w:rPr>
          <w:rFonts w:ascii="Arial" w:hAnsi="Arial" w:cs="Arial"/>
          <w:sz w:val="24"/>
          <w:szCs w:val="24"/>
        </w:rPr>
        <w:t xml:space="preserve">i wentylacyj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0.2 Jednoczesnego włączania do sieci urządze</w:t>
      </w:r>
      <w:r w:rsidR="00CA36C7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elektrycz</w:t>
      </w:r>
      <w:r w:rsidR="00CA36C7">
        <w:rPr>
          <w:rFonts w:ascii="Arial" w:hAnsi="Arial" w:cs="Arial"/>
          <w:sz w:val="24"/>
          <w:szCs w:val="24"/>
        </w:rPr>
        <w:t>nych w ilości mogącej spowodować</w:t>
      </w:r>
      <w:r w:rsidRPr="0006736D">
        <w:rPr>
          <w:rFonts w:ascii="Arial" w:hAnsi="Arial" w:cs="Arial"/>
          <w:sz w:val="24"/>
          <w:szCs w:val="24"/>
        </w:rPr>
        <w:t xml:space="preserve"> przeciążenie sieci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3 Samowolnego naprawiania bezpieczników elektrycznych oraz dokonywania samowolnie </w:t>
      </w:r>
      <w:r w:rsidR="00CA36C7">
        <w:rPr>
          <w:rFonts w:ascii="Arial" w:hAnsi="Arial" w:cs="Arial"/>
          <w:sz w:val="24"/>
          <w:szCs w:val="24"/>
        </w:rPr>
        <w:t>przeróbek bądź remontów urządzeń</w:t>
      </w:r>
      <w:r w:rsidRPr="0006736D">
        <w:rPr>
          <w:rFonts w:ascii="Arial" w:hAnsi="Arial" w:cs="Arial"/>
          <w:sz w:val="24"/>
          <w:szCs w:val="24"/>
        </w:rPr>
        <w:t xml:space="preserve"> i instalacji elektrycznych, gazowych i wentylacyj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4 </w:t>
      </w:r>
      <w:r w:rsidR="00CA36C7">
        <w:rPr>
          <w:rFonts w:ascii="Arial" w:hAnsi="Arial" w:cs="Arial"/>
          <w:sz w:val="24"/>
          <w:szCs w:val="24"/>
        </w:rPr>
        <w:t xml:space="preserve"> </w:t>
      </w:r>
      <w:r w:rsidRPr="0006736D">
        <w:rPr>
          <w:rFonts w:ascii="Arial" w:hAnsi="Arial" w:cs="Arial"/>
          <w:sz w:val="24"/>
          <w:szCs w:val="24"/>
        </w:rPr>
        <w:t xml:space="preserve">Pozostawiania bez dozoru włączonych do sieci przenośnych odbiorników prądu elektrycznego nie przystosowanych do ciągłej eksploatacji jak np.: grzałki, czajniki, maszynki, promienniki, lampy itp. urządzenia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0.5 Ustawiania grzejnych urządze</w:t>
      </w:r>
      <w:r w:rsidR="00CA36C7">
        <w:rPr>
          <w:rFonts w:ascii="Arial" w:hAnsi="Arial" w:cs="Arial"/>
          <w:sz w:val="24"/>
          <w:szCs w:val="24"/>
        </w:rPr>
        <w:t xml:space="preserve">ń </w:t>
      </w:r>
      <w:r w:rsidRPr="0006736D">
        <w:rPr>
          <w:rFonts w:ascii="Arial" w:hAnsi="Arial" w:cs="Arial"/>
          <w:sz w:val="24"/>
          <w:szCs w:val="24"/>
        </w:rPr>
        <w:t xml:space="preserve">na przedmiotach lub materiałach palnych oraz </w:t>
      </w:r>
      <w:r w:rsidR="00CA36C7">
        <w:rPr>
          <w:rFonts w:ascii="Arial" w:hAnsi="Arial" w:cs="Arial"/>
          <w:sz w:val="24"/>
          <w:szCs w:val="24"/>
        </w:rPr>
        <w:t xml:space="preserve">     </w:t>
      </w:r>
      <w:r w:rsidRPr="0006736D">
        <w:rPr>
          <w:rFonts w:ascii="Arial" w:hAnsi="Arial" w:cs="Arial"/>
          <w:sz w:val="24"/>
          <w:szCs w:val="24"/>
        </w:rPr>
        <w:t xml:space="preserve">w odległości mniejszej niż 0,5 m. od materiałów pal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6 Stosowania na osłony punktów świetlnych materiałów pal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0.7 Zastawiania dojś</w:t>
      </w:r>
      <w:r w:rsidR="00CA36C7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do czynnych tablic rozdzielczych, wyłączników </w:t>
      </w:r>
      <w:r w:rsidR="00CA36C7">
        <w:rPr>
          <w:rFonts w:ascii="Arial" w:hAnsi="Arial" w:cs="Arial"/>
          <w:sz w:val="24"/>
          <w:szCs w:val="24"/>
        </w:rPr>
        <w:t xml:space="preserve">                                 </w:t>
      </w:r>
      <w:r w:rsidRPr="0006736D">
        <w:rPr>
          <w:rFonts w:ascii="Arial" w:hAnsi="Arial" w:cs="Arial"/>
          <w:sz w:val="24"/>
          <w:szCs w:val="24"/>
        </w:rPr>
        <w:t>i przełączników urządze</w:t>
      </w:r>
      <w:r w:rsidR="00CA36C7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elektrycznych oraz zaworów gazu i wody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8 Składowania i ustawiania wszelkich materiałów palnych w odległości mniejszej niż: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- 0,</w:t>
      </w:r>
      <w:r w:rsidR="00CA36C7">
        <w:rPr>
          <w:rFonts w:ascii="Arial" w:hAnsi="Arial" w:cs="Arial"/>
          <w:sz w:val="24"/>
          <w:szCs w:val="24"/>
        </w:rPr>
        <w:t>5 m. od pieców i innych urządzeń</w:t>
      </w:r>
      <w:r w:rsidRPr="0006736D">
        <w:rPr>
          <w:rFonts w:ascii="Arial" w:hAnsi="Arial" w:cs="Arial"/>
          <w:sz w:val="24"/>
          <w:szCs w:val="24"/>
        </w:rPr>
        <w:t xml:space="preserve"> grzewczych,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0,5 m. od punktów świetlnych,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0,5 m. przewodów uziemiających oraz przewodów odprowadzających instalacji odgromowej,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0,5 m. od linii kablowych o napięciu pow.1kV.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9 Rozgrzewania za pomocą otwartego ognia smoły i innych materiałów </w:t>
      </w:r>
      <w:r w:rsidR="00A77FCF">
        <w:rPr>
          <w:rFonts w:ascii="Arial" w:hAnsi="Arial" w:cs="Arial"/>
          <w:sz w:val="24"/>
          <w:szCs w:val="24"/>
        </w:rPr>
        <w:t xml:space="preserve">                             </w:t>
      </w:r>
      <w:r w:rsidRPr="0006736D">
        <w:rPr>
          <w:rFonts w:ascii="Arial" w:hAnsi="Arial" w:cs="Arial"/>
          <w:sz w:val="24"/>
          <w:szCs w:val="24"/>
        </w:rPr>
        <w:t xml:space="preserve">w odległości mniejszej niż 5 m od obiektu, przyległego do niego składowiska lub placu składowego z materiałami palnymi.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10 Wysypywania gorącego popiołu i żużla lub spalania śmieci i odpadków </w:t>
      </w:r>
      <w:r w:rsidR="00A77FCF">
        <w:rPr>
          <w:rFonts w:ascii="Arial" w:hAnsi="Arial" w:cs="Arial"/>
          <w:sz w:val="24"/>
          <w:szCs w:val="24"/>
        </w:rPr>
        <w:t xml:space="preserve">                     </w:t>
      </w:r>
      <w:r w:rsidRPr="0006736D">
        <w:rPr>
          <w:rFonts w:ascii="Arial" w:hAnsi="Arial" w:cs="Arial"/>
          <w:sz w:val="24"/>
          <w:szCs w:val="24"/>
        </w:rPr>
        <w:t xml:space="preserve">w miejscach umożliwiających zapalenie się sąsiednich obiektów lub materiałów pal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11 Składowania materiałów palnych na drogach komunikacji ogólnej służących ewakuacji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12 Ustawiania na klatkach schodowych jakichkolwiek przedmiotów utrudniających ewakuację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0.13 Przechowywania materiałów niebezpiecznych pożarowo w pomieszczeniach piwnicznych, na poddaszach i strychach, w obrębie klatek schodowych i korytarzy </w:t>
      </w:r>
      <w:r w:rsidRPr="0006736D">
        <w:rPr>
          <w:rFonts w:ascii="Arial" w:hAnsi="Arial" w:cs="Arial"/>
          <w:sz w:val="24"/>
          <w:szCs w:val="24"/>
        </w:rPr>
        <w:lastRenderedPageBreak/>
        <w:t xml:space="preserve">oraz innych pomieszczeniach ogólnie dostępnych, jak również na tarasach, balkonach i loggia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1. Dopuszczalne jest stosowanie cieczy palnych pod następującymi warunkami: </w:t>
      </w:r>
    </w:p>
    <w:p w:rsidR="0006736D" w:rsidRPr="0006736D" w:rsidRDefault="00A77FCF" w:rsidP="00450E05">
      <w:pPr>
        <w:autoSpaceDE w:val="0"/>
        <w:autoSpaceDN w:val="0"/>
        <w:adjustRightInd w:val="0"/>
        <w:spacing w:after="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 Ilość</w:t>
      </w:r>
      <w:r w:rsidR="0006736D" w:rsidRPr="0006736D">
        <w:rPr>
          <w:rFonts w:ascii="Arial" w:hAnsi="Arial" w:cs="Arial"/>
          <w:sz w:val="24"/>
          <w:szCs w:val="24"/>
        </w:rPr>
        <w:t xml:space="preserve"> cieczy palnych przechowywanych w jednej strefie pożarowej nie może przekroczy</w:t>
      </w:r>
      <w:r>
        <w:rPr>
          <w:rFonts w:ascii="Arial" w:hAnsi="Arial" w:cs="Arial"/>
          <w:sz w:val="24"/>
          <w:szCs w:val="24"/>
        </w:rPr>
        <w:t>ć</w:t>
      </w:r>
      <w:r w:rsidR="0006736D" w:rsidRPr="0006736D">
        <w:rPr>
          <w:rFonts w:ascii="Arial" w:hAnsi="Arial" w:cs="Arial"/>
          <w:sz w:val="24"/>
          <w:szCs w:val="24"/>
        </w:rPr>
        <w:t xml:space="preserve"> 10 dcm</w:t>
      </w:r>
      <w:r>
        <w:rPr>
          <w:rFonts w:ascii="Arial" w:hAnsi="Arial" w:cs="Arial"/>
          <w:sz w:val="24"/>
          <w:szCs w:val="24"/>
        </w:rPr>
        <w:t>³</w:t>
      </w:r>
      <w:r w:rsidR="0006736D" w:rsidRPr="0006736D">
        <w:rPr>
          <w:rFonts w:ascii="Arial" w:hAnsi="Arial" w:cs="Arial"/>
          <w:sz w:val="24"/>
          <w:szCs w:val="24"/>
        </w:rPr>
        <w:t xml:space="preserve"> cieczy o temperaturze zapłonu poniżej 21</w:t>
      </w:r>
      <w:r>
        <w:rPr>
          <w:rFonts w:ascii="Arial" w:hAnsi="Arial" w:cs="Arial"/>
          <w:sz w:val="24"/>
          <w:szCs w:val="24"/>
        </w:rPr>
        <w:t>°</w:t>
      </w:r>
      <w:r w:rsidR="0006736D" w:rsidRPr="0006736D">
        <w:rPr>
          <w:rFonts w:ascii="Arial" w:hAnsi="Arial" w:cs="Arial"/>
          <w:sz w:val="24"/>
          <w:szCs w:val="24"/>
        </w:rPr>
        <w:t>C oraz 50 dcm</w:t>
      </w:r>
      <w:r>
        <w:rPr>
          <w:rFonts w:ascii="Arial" w:hAnsi="Arial" w:cs="Arial"/>
          <w:sz w:val="24"/>
          <w:szCs w:val="24"/>
        </w:rPr>
        <w:t>³</w:t>
      </w:r>
      <w:r w:rsidR="0006736D" w:rsidRPr="0006736D">
        <w:rPr>
          <w:rFonts w:ascii="Arial" w:hAnsi="Arial" w:cs="Arial"/>
          <w:sz w:val="24"/>
          <w:szCs w:val="24"/>
        </w:rPr>
        <w:t xml:space="preserve"> cieczy o temperaturze zapłonu 21</w:t>
      </w:r>
      <w:r>
        <w:rPr>
          <w:rFonts w:ascii="Arial" w:hAnsi="Arial" w:cs="Arial"/>
          <w:sz w:val="24"/>
          <w:szCs w:val="24"/>
        </w:rPr>
        <w:t>°</w:t>
      </w:r>
      <w:r w:rsidR="0006736D" w:rsidRPr="0006736D">
        <w:rPr>
          <w:rFonts w:ascii="Arial" w:hAnsi="Arial" w:cs="Arial"/>
          <w:sz w:val="24"/>
          <w:szCs w:val="24"/>
        </w:rPr>
        <w:t xml:space="preserve"> – 55</w:t>
      </w:r>
      <w:r>
        <w:rPr>
          <w:rFonts w:ascii="Arial" w:hAnsi="Arial" w:cs="Arial"/>
          <w:sz w:val="24"/>
          <w:szCs w:val="24"/>
        </w:rPr>
        <w:t>°</w:t>
      </w:r>
      <w:r w:rsidR="0006736D" w:rsidRPr="0006736D">
        <w:rPr>
          <w:rFonts w:ascii="Arial" w:hAnsi="Arial" w:cs="Arial"/>
          <w:sz w:val="24"/>
          <w:szCs w:val="24"/>
        </w:rPr>
        <w:t xml:space="preserve">C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2 Przechowywa</w:t>
      </w:r>
      <w:r w:rsidR="00A77FCF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ciecze palne w oryginalnych opakowaniach fabrycznych lub handlowych, szczelnie zamkniętych, nie powodujących gromadzenia ładunków elektryczności statycznej i zabezpieczonych przed stłuczeniem.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3 Wszelkie prace przy</w:t>
      </w:r>
      <w:r w:rsidR="00A77FCF">
        <w:rPr>
          <w:rFonts w:ascii="Arial" w:hAnsi="Arial" w:cs="Arial"/>
          <w:sz w:val="24"/>
          <w:szCs w:val="24"/>
        </w:rPr>
        <w:t xml:space="preserve"> użyciu cieczy palnych wykonywać</w:t>
      </w:r>
      <w:r w:rsidRPr="0006736D">
        <w:rPr>
          <w:rFonts w:ascii="Arial" w:hAnsi="Arial" w:cs="Arial"/>
          <w:sz w:val="24"/>
          <w:szCs w:val="24"/>
        </w:rPr>
        <w:t xml:space="preserve"> wolno wówczas, gdy zapewni się skuteczną wentylację.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4 Nie wo</w:t>
      </w:r>
      <w:r w:rsidR="00A77FCF">
        <w:rPr>
          <w:rFonts w:ascii="Arial" w:hAnsi="Arial" w:cs="Arial"/>
          <w:sz w:val="24"/>
          <w:szCs w:val="24"/>
        </w:rPr>
        <w:t>lno przelewać</w:t>
      </w:r>
      <w:r w:rsidRPr="0006736D">
        <w:rPr>
          <w:rFonts w:ascii="Arial" w:hAnsi="Arial" w:cs="Arial"/>
          <w:sz w:val="24"/>
          <w:szCs w:val="24"/>
        </w:rPr>
        <w:t xml:space="preserve"> cieczy palnych do pojemników wykonanych z tworzyw sztucznych i przy pomocy lejków wykonanych z tworzyw sztucznych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5 Nie wolno używa</w:t>
      </w:r>
      <w:r w:rsidR="00A77FCF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do otwierania pojemników z cieczami palnymi narzędzi </w:t>
      </w:r>
      <w:r w:rsidR="00A77FCF">
        <w:rPr>
          <w:rFonts w:ascii="Arial" w:hAnsi="Arial" w:cs="Arial"/>
          <w:sz w:val="24"/>
          <w:szCs w:val="24"/>
        </w:rPr>
        <w:t xml:space="preserve">                     </w:t>
      </w:r>
      <w:r w:rsidRPr="0006736D">
        <w:rPr>
          <w:rFonts w:ascii="Arial" w:hAnsi="Arial" w:cs="Arial"/>
          <w:sz w:val="24"/>
          <w:szCs w:val="24"/>
        </w:rPr>
        <w:t xml:space="preserve">i </w:t>
      </w:r>
      <w:r w:rsidR="00A77FCF">
        <w:rPr>
          <w:rFonts w:ascii="Arial" w:hAnsi="Arial" w:cs="Arial"/>
          <w:sz w:val="24"/>
          <w:szCs w:val="24"/>
        </w:rPr>
        <w:t xml:space="preserve"> urządzeń</w:t>
      </w:r>
      <w:r w:rsidRPr="0006736D">
        <w:rPr>
          <w:rFonts w:ascii="Arial" w:hAnsi="Arial" w:cs="Arial"/>
          <w:sz w:val="24"/>
          <w:szCs w:val="24"/>
        </w:rPr>
        <w:t xml:space="preserve"> powodujących iskrzenie.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6 Nie wolno używa</w:t>
      </w:r>
      <w:r w:rsidR="00A77FCF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do mieszania ci</w:t>
      </w:r>
      <w:r w:rsidR="00A77FCF">
        <w:rPr>
          <w:rFonts w:ascii="Arial" w:hAnsi="Arial" w:cs="Arial"/>
          <w:sz w:val="24"/>
          <w:szCs w:val="24"/>
        </w:rPr>
        <w:t>eczy palnych narzędzi i urządzeń</w:t>
      </w:r>
      <w:r w:rsidRPr="0006736D">
        <w:rPr>
          <w:rFonts w:ascii="Arial" w:hAnsi="Arial" w:cs="Arial"/>
          <w:sz w:val="24"/>
          <w:szCs w:val="24"/>
        </w:rPr>
        <w:t xml:space="preserve"> powodujących iskrzenie lub gromadzących ładunki elektryczności statycznej.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7 Przy pra</w:t>
      </w:r>
      <w:r w:rsidR="00A15B32">
        <w:rPr>
          <w:rFonts w:ascii="Arial" w:hAnsi="Arial" w:cs="Arial"/>
          <w:sz w:val="24"/>
          <w:szCs w:val="24"/>
        </w:rPr>
        <w:t>cy z cieczami palnymi nie używać</w:t>
      </w:r>
      <w:r w:rsidRPr="0006736D">
        <w:rPr>
          <w:rFonts w:ascii="Arial" w:hAnsi="Arial" w:cs="Arial"/>
          <w:sz w:val="24"/>
          <w:szCs w:val="24"/>
        </w:rPr>
        <w:t xml:space="preserve"> ubra</w:t>
      </w:r>
      <w:r w:rsidR="00A15B32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lub części odzieży wykonanych z tworzyw sztucz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8 Likwidowa</w:t>
      </w:r>
      <w:r w:rsidR="00A15B32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i neutralizowa</w:t>
      </w:r>
      <w:r w:rsidR="00A15B32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natychmiast wszelkie rozlewiska cieczy paln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9 Pojemniki z cieczami palnymi przechowywa</w:t>
      </w:r>
      <w:r w:rsidR="00A15B32">
        <w:rPr>
          <w:rFonts w:ascii="Arial" w:hAnsi="Arial" w:cs="Arial"/>
          <w:sz w:val="24"/>
          <w:szCs w:val="24"/>
        </w:rPr>
        <w:t xml:space="preserve">ć </w:t>
      </w:r>
      <w:r w:rsidRPr="0006736D">
        <w:rPr>
          <w:rFonts w:ascii="Arial" w:hAnsi="Arial" w:cs="Arial"/>
          <w:sz w:val="24"/>
          <w:szCs w:val="24"/>
        </w:rPr>
        <w:t xml:space="preserve"> w pomieszczeniach do tego celu przeznaczonych i przystosowanych oraz wyłącznie na regałach lub bezpośrednio na posadzce – zabronione jest składowanie pojemników jeden na drugim (piętrowo)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10 Przy pracy z cieczami palnymi obowiązuje bezwzględny zakaz palenia tytoniu oraz używania ognia otwartego; wszelkie źródła otwartego ognia powinny by</w:t>
      </w:r>
      <w:r w:rsidR="00A15B32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oddalone od stanowisk, na których stosuje się ciecze palne</w:t>
      </w:r>
      <w:r w:rsidR="00A15B32">
        <w:rPr>
          <w:rFonts w:ascii="Arial" w:hAnsi="Arial" w:cs="Arial"/>
          <w:sz w:val="24"/>
          <w:szCs w:val="24"/>
        </w:rPr>
        <w:t>, na odległość</w:t>
      </w:r>
      <w:r w:rsidRPr="0006736D">
        <w:rPr>
          <w:rFonts w:ascii="Arial" w:hAnsi="Arial" w:cs="Arial"/>
          <w:sz w:val="24"/>
          <w:szCs w:val="24"/>
        </w:rPr>
        <w:t xml:space="preserve"> min. 10 m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2. Natychmiastowe zatrzymanie urządzenia z chwilą stwierdzenia zagrożenia pożarowego, jak np.: dym, swąd, podwyższona temperatura, nienormalna praca maszyny lub urządzenia oraz bezzwłocznego powiadomienia przełożonego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3. Przestrzegania zakazu garażowania pojazdów silnikowych na drogach pożarowych oraz w obiektach i pomieszczeniach nie przeznaczonych do tego celu. </w:t>
      </w:r>
    </w:p>
    <w:p w:rsidR="00A15B32" w:rsidRDefault="00A15B32" w:rsidP="00450E0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III. Akcja ratowniczo – gaśnicza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. W przypadku powstania pożaru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>ZACHOWA</w:t>
      </w:r>
      <w:r w:rsidR="00A15B32">
        <w:rPr>
          <w:rFonts w:ascii="Arial" w:hAnsi="Arial" w:cs="Arial"/>
          <w:b/>
          <w:bCs/>
          <w:sz w:val="24"/>
          <w:szCs w:val="24"/>
        </w:rPr>
        <w:t xml:space="preserve">Ć </w:t>
      </w:r>
      <w:r w:rsidRPr="0006736D">
        <w:rPr>
          <w:rFonts w:ascii="Arial" w:hAnsi="Arial" w:cs="Arial"/>
          <w:b/>
          <w:bCs/>
          <w:sz w:val="24"/>
          <w:szCs w:val="24"/>
        </w:rPr>
        <w:t xml:space="preserve"> SPOKÓJ</w:t>
      </w:r>
      <w:r w:rsidR="00A15B32">
        <w:rPr>
          <w:rFonts w:ascii="Arial" w:hAnsi="Arial" w:cs="Arial"/>
          <w:b/>
          <w:bCs/>
          <w:sz w:val="24"/>
          <w:szCs w:val="24"/>
        </w:rPr>
        <w:t xml:space="preserve">,  </w:t>
      </w:r>
      <w:r w:rsidRPr="0006736D">
        <w:rPr>
          <w:rFonts w:ascii="Arial" w:hAnsi="Arial" w:cs="Arial"/>
          <w:b/>
          <w:bCs/>
          <w:sz w:val="24"/>
          <w:szCs w:val="24"/>
        </w:rPr>
        <w:t xml:space="preserve"> NIE WYWOŁYWA</w:t>
      </w:r>
      <w:r w:rsidR="00A15B32">
        <w:rPr>
          <w:rFonts w:ascii="Arial" w:hAnsi="Arial" w:cs="Arial"/>
          <w:b/>
          <w:bCs/>
          <w:sz w:val="24"/>
          <w:szCs w:val="24"/>
        </w:rPr>
        <w:t xml:space="preserve">Ć </w:t>
      </w:r>
      <w:r w:rsidRPr="0006736D">
        <w:rPr>
          <w:rFonts w:ascii="Arial" w:hAnsi="Arial" w:cs="Arial"/>
          <w:b/>
          <w:bCs/>
          <w:sz w:val="24"/>
          <w:szCs w:val="24"/>
        </w:rPr>
        <w:t xml:space="preserve"> PANIKI </w:t>
      </w:r>
    </w:p>
    <w:p w:rsidR="00450E05" w:rsidRPr="0006736D" w:rsidRDefault="00450E05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natychmiast: </w:t>
      </w:r>
    </w:p>
    <w:p w:rsidR="0006736D" w:rsidRPr="0006736D" w:rsidRDefault="00A15B32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Zaalarmować</w:t>
      </w:r>
      <w:r w:rsidR="0006736D" w:rsidRPr="0006736D">
        <w:rPr>
          <w:rFonts w:ascii="Arial" w:hAnsi="Arial" w:cs="Arial"/>
          <w:sz w:val="24"/>
          <w:szCs w:val="24"/>
        </w:rPr>
        <w:t xml:space="preserve"> współpracowników i przełożonego. </w:t>
      </w:r>
    </w:p>
    <w:p w:rsidR="0006736D" w:rsidRPr="0006736D" w:rsidRDefault="0006736D" w:rsidP="00450E05">
      <w:pPr>
        <w:autoSpaceDE w:val="0"/>
        <w:autoSpaceDN w:val="0"/>
        <w:adjustRightInd w:val="0"/>
        <w:spacing w:after="25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.2 Zaalarmowa</w:t>
      </w:r>
      <w:r w:rsidR="00A15B32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</w:t>
      </w:r>
      <w:r w:rsidRPr="0006736D">
        <w:rPr>
          <w:rFonts w:ascii="Arial" w:hAnsi="Arial" w:cs="Arial"/>
          <w:b/>
          <w:bCs/>
          <w:sz w:val="24"/>
          <w:szCs w:val="24"/>
        </w:rPr>
        <w:t xml:space="preserve">STRAŻ POŻARNĄ </w:t>
      </w:r>
      <w:r w:rsidRPr="0006736D">
        <w:rPr>
          <w:rFonts w:ascii="Arial" w:hAnsi="Arial" w:cs="Arial"/>
          <w:sz w:val="24"/>
          <w:szCs w:val="24"/>
        </w:rPr>
        <w:t xml:space="preserve">tel. 998 lub </w:t>
      </w:r>
      <w:r w:rsidRPr="0006736D">
        <w:rPr>
          <w:rFonts w:ascii="Arial" w:hAnsi="Arial" w:cs="Arial"/>
          <w:b/>
          <w:bCs/>
          <w:sz w:val="24"/>
          <w:szCs w:val="24"/>
        </w:rPr>
        <w:t xml:space="preserve">POLICJĘ </w:t>
      </w:r>
      <w:r w:rsidRPr="0006736D">
        <w:rPr>
          <w:rFonts w:ascii="Arial" w:hAnsi="Arial" w:cs="Arial"/>
          <w:sz w:val="24"/>
          <w:szCs w:val="24"/>
        </w:rPr>
        <w:t xml:space="preserve">tel. 997. </w:t>
      </w:r>
    </w:p>
    <w:p w:rsidR="0006736D" w:rsidRPr="0006736D" w:rsidRDefault="00A15B32" w:rsidP="00450E05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Przystąpić</w:t>
      </w:r>
      <w:r w:rsidR="0006736D" w:rsidRPr="0006736D">
        <w:rPr>
          <w:rFonts w:ascii="Arial" w:hAnsi="Arial" w:cs="Arial"/>
          <w:sz w:val="24"/>
          <w:szCs w:val="24"/>
        </w:rPr>
        <w:t xml:space="preserve"> wspólnie ze współpracownikami do gaszenia pożaru używając do tego celu podręcznego sprzętu gaśniczego (gaśnice, agregaty gaśnicze, hydranty, hydronetki, koce gaśnicze) oraz wszystkich innych dostępnych środków jak np.: piasek, woda itp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lastRenderedPageBreak/>
        <w:t>1.4 Ewakuowa</w:t>
      </w:r>
      <w:r w:rsidR="00A15B32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, jeśli zajdzie taka potrzeba, ludzi i mienie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2. Posługując się podręcznym sprzętem gaśniczym należy pamięta</w:t>
      </w:r>
      <w:r w:rsidR="00A15B32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, że: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2.1 Pożary grupy A czyli pożary ciał stałych jak: węgiel, drewno, papier, tkaniny gasimy używając do tego celu hydrantów wewnętrznych, gaśnic pianowych, hydronetek wodnych i gaśnic proszkow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2.2 Pożary grupy B, czyli pożary cieczy palnych jak: benzyna, nafta, farby, rozpuszczalniki, gasimy używając do tego celu gaśnic proszkowych i gaśnic śniegowych i gaśnic pianow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2.3 Pożary grupy C, czyli pożary gazów palnych jak: propan, butan, acetylen gasimy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używając do tego celu gaśnic proszkowych i gaśnic śniegowych, a butle schładzamy wodą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2.4 Pożary z indeksem E, czyli pożary urządze</w:t>
      </w:r>
      <w:r w:rsidR="00450E05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elektrycznych pod napięciem gasimy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używając do tego celu gaśnic proszkowych i gaśnic śniegowych oznakowanych literą E. Jeżeli przy literze E umieszczona będzie np.: cyfra 1000 to oznacza, że tak oznakowaną gaśnicą można gasi</w:t>
      </w:r>
      <w:r w:rsidR="00450E05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pożary urządze</w:t>
      </w:r>
      <w:r w:rsidR="00450E05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elektrycznych pod napięciem nie przekraczającym 1000 V – brak cyfry przy literze E</w:t>
      </w:r>
      <w:r w:rsidR="00450E05">
        <w:rPr>
          <w:rFonts w:ascii="Arial" w:hAnsi="Arial" w:cs="Arial"/>
          <w:sz w:val="24"/>
          <w:szCs w:val="24"/>
        </w:rPr>
        <w:t xml:space="preserve"> oznacza, że gaśnicą można gasić</w:t>
      </w:r>
      <w:r w:rsidRPr="0006736D">
        <w:rPr>
          <w:rFonts w:ascii="Arial" w:hAnsi="Arial" w:cs="Arial"/>
          <w:sz w:val="24"/>
          <w:szCs w:val="24"/>
        </w:rPr>
        <w:t xml:space="preserve"> urządzenia elektryc</w:t>
      </w:r>
      <w:r w:rsidR="00450E05">
        <w:rPr>
          <w:rFonts w:ascii="Arial" w:hAnsi="Arial" w:cs="Arial"/>
          <w:sz w:val="24"/>
          <w:szCs w:val="24"/>
        </w:rPr>
        <w:t>zne pod napięciem bez ograniczeń</w:t>
      </w:r>
      <w:r w:rsidRPr="0006736D">
        <w:rPr>
          <w:rFonts w:ascii="Arial" w:hAnsi="Arial" w:cs="Arial"/>
          <w:sz w:val="24"/>
          <w:szCs w:val="24"/>
        </w:rPr>
        <w:t xml:space="preserve"> napięcia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Można również</w:t>
      </w:r>
      <w:r w:rsidR="00450E05">
        <w:rPr>
          <w:rFonts w:ascii="Arial" w:hAnsi="Arial" w:cs="Arial"/>
          <w:sz w:val="24"/>
          <w:szCs w:val="24"/>
        </w:rPr>
        <w:t xml:space="preserve"> na niektórych gaśnicach spotkać</w:t>
      </w:r>
      <w:r w:rsidRPr="0006736D">
        <w:rPr>
          <w:rFonts w:ascii="Arial" w:hAnsi="Arial" w:cs="Arial"/>
          <w:sz w:val="24"/>
          <w:szCs w:val="24"/>
        </w:rPr>
        <w:t xml:space="preserve"> w ramce napis „ZACHOWA</w:t>
      </w:r>
      <w:r w:rsidR="00450E05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SZCZEGÓLNĄ OSTROŻNOŚ</w:t>
      </w:r>
      <w:r w:rsidR="00450E05">
        <w:rPr>
          <w:rFonts w:ascii="Arial" w:hAnsi="Arial" w:cs="Arial"/>
          <w:sz w:val="24"/>
          <w:szCs w:val="24"/>
        </w:rPr>
        <w:t>Ć PRZY GASZENIU POŻARÓW URZĄDZEŃ</w:t>
      </w:r>
      <w:r w:rsidRPr="0006736D">
        <w:rPr>
          <w:rFonts w:ascii="Arial" w:hAnsi="Arial" w:cs="Arial"/>
          <w:sz w:val="24"/>
          <w:szCs w:val="24"/>
        </w:rPr>
        <w:t xml:space="preserve"> ELEKTRYCZNYCH O NAPIĘCIU DO 1000 V. MINIMALNA ODLEGŁOŚD 1,0 M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NAJBEZPIECZNIEJ JEST, GDY PODCZAS KAŻDEGO POŻARU WYŁĄCZYMY DOPŁYW ENERGII ELEKTRYCZNEJ. </w:t>
      </w:r>
    </w:p>
    <w:p w:rsidR="00450E05" w:rsidRDefault="00450E05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3. Podręczny sprzęt gaśniczy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3.1 Gaśnica śniegowa – butla stalowa koloru czerwonego (gaśnice nowej generacji) o konstrukcji i zasadach działania syfonu. Gaśnica wypełniona jest dwutlenkiem węgla – CO2, który powoduje ugaszenie pożaru poprzez wyeliminowanie udziału tlenu z procesu palenia /działanie tłumiące/. Posiada również działanie chłodzące, ponieważ wydobywający się z tuby zestalony dwutlenek węgla ma temperaturę około –780 C i ma posta</w:t>
      </w:r>
      <w:r w:rsidR="00450E05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śniegu /stąd nazwa gaśnica śniegowa/. W czasie gaszenia, ze względu na tak</w:t>
      </w:r>
      <w:r w:rsidR="00450E05">
        <w:rPr>
          <w:rFonts w:ascii="Arial" w:hAnsi="Arial" w:cs="Arial"/>
          <w:sz w:val="24"/>
          <w:szCs w:val="24"/>
        </w:rPr>
        <w:t xml:space="preserve"> niską temperaturę, ręką trzymać</w:t>
      </w:r>
      <w:r w:rsidRPr="0006736D">
        <w:rPr>
          <w:rFonts w:ascii="Arial" w:hAnsi="Arial" w:cs="Arial"/>
          <w:sz w:val="24"/>
          <w:szCs w:val="24"/>
        </w:rPr>
        <w:t xml:space="preserve"> drewniany uchwyt znajdujący się przy dyszy wylotowej. Uruchomienie gaśnicy następuje poprzez wyciągnięcie zawleczki i naciśnięcie dźwigni uwalniającej CO2 (przy gaśnicach nowej generacji pomalowanych na kolor czerwony) i skierowanie strumienia CO2 na palący się materiał. Gaśnicą śniegową gasimy pożary grupy B, C oraz pożary komputerów </w:t>
      </w:r>
      <w:r w:rsidR="00450E05">
        <w:rPr>
          <w:rFonts w:ascii="Arial" w:hAnsi="Arial" w:cs="Arial"/>
          <w:sz w:val="24"/>
          <w:szCs w:val="24"/>
        </w:rPr>
        <w:t xml:space="preserve">                  </w:t>
      </w:r>
      <w:r w:rsidRPr="0006736D">
        <w:rPr>
          <w:rFonts w:ascii="Arial" w:hAnsi="Arial" w:cs="Arial"/>
          <w:sz w:val="24"/>
          <w:szCs w:val="24"/>
        </w:rPr>
        <w:t xml:space="preserve">i środków spożywczych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3.2 Gaśnica proszkowa – butla koloru czerwonego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Gaśnica wypełniona jest proszkiem gaśniczym, który powoduje ugaszenie pożaru poprzez odcięcie dopływu tlenu do palącego się materiału oraz poprzez działanie </w:t>
      </w:r>
      <w:proofErr w:type="spellStart"/>
      <w:r w:rsidRPr="0006736D">
        <w:rPr>
          <w:rFonts w:ascii="Arial" w:hAnsi="Arial" w:cs="Arial"/>
          <w:sz w:val="24"/>
          <w:szCs w:val="24"/>
        </w:rPr>
        <w:t>a</w:t>
      </w:r>
      <w:r w:rsidR="00450E05">
        <w:rPr>
          <w:rFonts w:ascii="Arial" w:hAnsi="Arial" w:cs="Arial"/>
          <w:sz w:val="24"/>
          <w:szCs w:val="24"/>
        </w:rPr>
        <w:t>ntykatalityczne</w:t>
      </w:r>
      <w:proofErr w:type="spellEnd"/>
      <w:r w:rsidR="00450E05">
        <w:rPr>
          <w:rFonts w:ascii="Arial" w:hAnsi="Arial" w:cs="Arial"/>
          <w:sz w:val="24"/>
          <w:szCs w:val="24"/>
        </w:rPr>
        <w:t>, tzn. właściwości</w:t>
      </w:r>
      <w:r w:rsidRPr="0006736D">
        <w:rPr>
          <w:rFonts w:ascii="Arial" w:hAnsi="Arial" w:cs="Arial"/>
          <w:sz w:val="24"/>
          <w:szCs w:val="24"/>
        </w:rPr>
        <w:t xml:space="preserve"> wychwytywania z ognia wolnych rodników i tym samym wyhamowanie procesu palenia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Stosowane są dwa rodzaje uruchamiania gaśnic proszkowych: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zaworowe – uruchamianie następuje po wyciągnięciu zawleczki, a następnie naciśnięciu dźwigni,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lastRenderedPageBreak/>
        <w:t xml:space="preserve">- zbijakowe – uruchomienie następuje po wyciągnięciu zawleczki, wbiciu dłonią zbijaka, a następnie naciśnięciu dźwigni przy wężyku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Gaśnicą proszkową gasimy pożary grupy B, C i z indeksem E. Szczególnie polecana do gaszenia pożarów w archiwach, składnicach akt, itp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3.3 Hydrant wewnętrzny – w skrzynce znajduje się wąż o dł. około 20 m. zako</w:t>
      </w:r>
      <w:r w:rsidR="00450E05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>czony prądownicą. Jeden koniec węża podłączony jest do zaworu wodnego znajdującego się wewnątrz skrzynki. Obsługa hydrantu – 2 osoby. W razie pożaru jedna osoba rozwija wąż w kierunku i kieruje strumie</w:t>
      </w:r>
      <w:r w:rsidR="00450E05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wody na palący się materiał za pośrednictwem prądownicy. Druga osoba odkręca kółko zaworu w lewo do oporu, a następnie udaje się do pierwszej osoby i pomaga jej w gaszeniu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Przy pomocy hydrantu wewnętrznego gasimy pożary grupy A. </w:t>
      </w:r>
    </w:p>
    <w:p w:rsidR="0006736D" w:rsidRPr="0006736D" w:rsidRDefault="00450E05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dą z hydrantu nie wolno gasić</w:t>
      </w:r>
      <w:r w:rsidR="0006736D" w:rsidRPr="0006736D">
        <w:rPr>
          <w:rFonts w:ascii="Arial" w:hAnsi="Arial" w:cs="Arial"/>
          <w:sz w:val="24"/>
          <w:szCs w:val="24"/>
        </w:rPr>
        <w:t xml:space="preserve"> instalacji i urządze</w:t>
      </w:r>
      <w:r>
        <w:rPr>
          <w:rFonts w:ascii="Arial" w:hAnsi="Arial" w:cs="Arial"/>
          <w:sz w:val="24"/>
          <w:szCs w:val="24"/>
        </w:rPr>
        <w:t>ń</w:t>
      </w:r>
      <w:r w:rsidR="0006736D" w:rsidRPr="0006736D">
        <w:rPr>
          <w:rFonts w:ascii="Arial" w:hAnsi="Arial" w:cs="Arial"/>
          <w:sz w:val="24"/>
          <w:szCs w:val="24"/>
        </w:rPr>
        <w:t xml:space="preserve"> elektrycznych znajdujących się pod napięciem oraz substancji reagujących chemicznie z wodą /sód, karbid, wapno/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3.3 Koc gaśniczy to płachta tkaniny z włókna szklanego o powierzchni ok. 2 m</w:t>
      </w:r>
      <w:r w:rsidR="00450E05">
        <w:rPr>
          <w:rFonts w:ascii="Arial" w:hAnsi="Arial" w:cs="Arial"/>
          <w:sz w:val="24"/>
          <w:szCs w:val="24"/>
        </w:rPr>
        <w:t>²</w:t>
      </w:r>
      <w:r w:rsidRPr="0006736D">
        <w:rPr>
          <w:rFonts w:ascii="Arial" w:hAnsi="Arial" w:cs="Arial"/>
          <w:sz w:val="24"/>
          <w:szCs w:val="24"/>
        </w:rPr>
        <w:t xml:space="preserve">. Jest całkowicie niepalny. Przechowuje się go w futerałach i zawiesza na ścianach budynków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Działanie koca gaśniczego polega na tłumieniu pożaru w zarodku przez odcięcie dopływu powietrza do palącego się materiału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Sposób użycia koca gaśniczego jest następujący: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- wyszarpną</w:t>
      </w:r>
      <w:r w:rsidR="00450E05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koc z futerału,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podbiec do ognia,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- rozwiną</w:t>
      </w:r>
      <w:r w:rsidR="00450E05">
        <w:rPr>
          <w:rFonts w:ascii="Arial" w:hAnsi="Arial" w:cs="Arial"/>
          <w:sz w:val="24"/>
          <w:szCs w:val="24"/>
        </w:rPr>
        <w:t>ć koc i narzucić</w:t>
      </w:r>
      <w:r w:rsidRPr="0006736D">
        <w:rPr>
          <w:rFonts w:ascii="Arial" w:hAnsi="Arial" w:cs="Arial"/>
          <w:sz w:val="24"/>
          <w:szCs w:val="24"/>
        </w:rPr>
        <w:t xml:space="preserve"> go od siebie na palący się przedmiot,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- przyduszając obrzeża stara</w:t>
      </w:r>
      <w:r w:rsidR="00450E05">
        <w:rPr>
          <w:rFonts w:ascii="Arial" w:hAnsi="Arial" w:cs="Arial"/>
          <w:sz w:val="24"/>
          <w:szCs w:val="24"/>
        </w:rPr>
        <w:t xml:space="preserve"> się dokładnie odizolować</w:t>
      </w:r>
      <w:r w:rsidRPr="0006736D">
        <w:rPr>
          <w:rFonts w:ascii="Arial" w:hAnsi="Arial" w:cs="Arial"/>
          <w:sz w:val="24"/>
          <w:szCs w:val="24"/>
        </w:rPr>
        <w:t xml:space="preserve"> miejsce pożaru od dostępu powietrza.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Koc gaśniczy szczególnie nadaje się do gaszenia: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silników elektrycznych i spalinowych,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cieczy palnych w niewielkich naczyniach,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związków chemicznych reagujących z wodą, </w:t>
      </w:r>
    </w:p>
    <w:p w:rsidR="0006736D" w:rsidRPr="0006736D" w:rsidRDefault="0006736D" w:rsidP="00450E05">
      <w:pPr>
        <w:autoSpaceDE w:val="0"/>
        <w:autoSpaceDN w:val="0"/>
        <w:adjustRightInd w:val="0"/>
        <w:spacing w:after="22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płonących ludzi, </w:t>
      </w:r>
    </w:p>
    <w:p w:rsidR="0006736D" w:rsidRPr="0006736D" w:rsidRDefault="0006736D" w:rsidP="00450E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- butli ze skroplonym propanem – butanem. </w:t>
      </w:r>
    </w:p>
    <w:p w:rsidR="0006736D" w:rsidRPr="0006736D" w:rsidRDefault="0006736D" w:rsidP="00450E05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450E05" w:rsidRDefault="0006736D" w:rsidP="00450E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lastRenderedPageBreak/>
        <w:t xml:space="preserve"> Załącznik Nr 3 do Regulaminu </w:t>
      </w:r>
    </w:p>
    <w:p w:rsidR="0006736D" w:rsidRPr="0006736D" w:rsidRDefault="00450E05" w:rsidP="00450E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W</w:t>
      </w:r>
      <w:r w:rsidR="0006736D" w:rsidRPr="0006736D">
        <w:rPr>
          <w:rFonts w:ascii="Arial" w:hAnsi="Arial" w:cs="Arial"/>
          <w:sz w:val="24"/>
          <w:szCs w:val="24"/>
        </w:rPr>
        <w:t>ewnętrzneg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iBP</w:t>
      </w:r>
      <w:proofErr w:type="spellEnd"/>
      <w:r>
        <w:rPr>
          <w:rFonts w:ascii="Arial" w:hAnsi="Arial" w:cs="Arial"/>
          <w:sz w:val="24"/>
          <w:szCs w:val="24"/>
        </w:rPr>
        <w:t xml:space="preserve"> w Prudniku</w:t>
      </w:r>
      <w:r w:rsidR="0006736D" w:rsidRPr="0006736D">
        <w:rPr>
          <w:rFonts w:ascii="Arial" w:hAnsi="Arial" w:cs="Arial"/>
          <w:sz w:val="24"/>
          <w:szCs w:val="24"/>
        </w:rPr>
        <w:t xml:space="preserve"> </w:t>
      </w:r>
    </w:p>
    <w:p w:rsidR="0006736D" w:rsidRDefault="0006736D" w:rsidP="00450E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0E05" w:rsidRPr="0006736D" w:rsidRDefault="00450E05" w:rsidP="00450E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736D" w:rsidRDefault="0006736D" w:rsidP="00450E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>PROCEDURA NR 1</w:t>
      </w:r>
    </w:p>
    <w:p w:rsidR="00450E05" w:rsidRPr="0006736D" w:rsidRDefault="00450E05" w:rsidP="00450E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49B0" w:rsidRDefault="0006736D" w:rsidP="00074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Postępowania w przypadku udzielania pierwszej pomocy przedlekarskiej uczestnikom małoletnim w </w:t>
      </w:r>
      <w:r w:rsidR="000749B0">
        <w:rPr>
          <w:rFonts w:ascii="Arial" w:hAnsi="Arial" w:cs="Arial"/>
          <w:b/>
          <w:bCs/>
          <w:sz w:val="24"/>
          <w:szCs w:val="24"/>
        </w:rPr>
        <w:t>Prudnickim Ośrodku Kultury</w:t>
      </w: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6736D" w:rsidRPr="0006736D" w:rsidRDefault="0006736D" w:rsidP="000749B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. Pierwszej pomocy przedlekarskiej uczestnikom małoletnim udziela głównie wykwalifikowana osoba – lekarz, pielęgniarka, ratownik medyczny. </w:t>
      </w:r>
    </w:p>
    <w:p w:rsidR="0006736D" w:rsidRPr="0006736D" w:rsidRDefault="000749B0" w:rsidP="000749B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od nieobecność</w:t>
      </w:r>
      <w:r w:rsidR="0006736D" w:rsidRPr="0006736D">
        <w:rPr>
          <w:rFonts w:ascii="Arial" w:hAnsi="Arial" w:cs="Arial"/>
          <w:sz w:val="24"/>
          <w:szCs w:val="24"/>
        </w:rPr>
        <w:t xml:space="preserve"> wykwalifikowanej osoby pomocy uczestnikom małoletnim udziela prowadzący zajęcia instruktor lub inny pracownik </w:t>
      </w:r>
      <w:r>
        <w:rPr>
          <w:rFonts w:ascii="Arial" w:hAnsi="Arial" w:cs="Arial"/>
          <w:sz w:val="24"/>
          <w:szCs w:val="24"/>
        </w:rPr>
        <w:t xml:space="preserve">Prudnickiego Ośrodka </w:t>
      </w:r>
      <w:r w:rsidR="0006736D" w:rsidRPr="0006736D">
        <w:rPr>
          <w:rFonts w:ascii="Arial" w:hAnsi="Arial" w:cs="Arial"/>
          <w:sz w:val="24"/>
          <w:szCs w:val="24"/>
        </w:rPr>
        <w:t>Kultury</w:t>
      </w:r>
      <w:r>
        <w:rPr>
          <w:rFonts w:ascii="Arial" w:hAnsi="Arial" w:cs="Arial"/>
          <w:sz w:val="24"/>
          <w:szCs w:val="24"/>
        </w:rPr>
        <w:t xml:space="preserve">                   i Biblioteki Publicznej w Prudniku</w:t>
      </w:r>
      <w:r w:rsidR="0006736D" w:rsidRPr="0006736D">
        <w:rPr>
          <w:rFonts w:ascii="Arial" w:hAnsi="Arial" w:cs="Arial"/>
          <w:sz w:val="24"/>
          <w:szCs w:val="24"/>
        </w:rPr>
        <w:t xml:space="preserve">. </w:t>
      </w:r>
    </w:p>
    <w:p w:rsidR="0006736D" w:rsidRPr="0006736D" w:rsidRDefault="0006736D" w:rsidP="000749B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3. Pierwsza pomoc przedlekarska w przypadku osób nieposiadających kwalifikacji medycznych ogranicza się do wykonania opatrunku, ułożenia dziecka w odpowiedniej pozycji, wykonania sztucznego oddychania oraz masażu serca, niedopuszczenia do sytuacji zagrożenia życia. </w:t>
      </w:r>
    </w:p>
    <w:p w:rsidR="0006736D" w:rsidRPr="0006736D" w:rsidRDefault="0006736D" w:rsidP="000749B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4. Podanie jakiegokolwiek doustnego środka farmakologicznego jest dopuszczalne tylko i wyłącznie po konsultacji z rodzicem (opiekunem prawnym) dziecka lub lekarzem. </w:t>
      </w:r>
    </w:p>
    <w:p w:rsidR="0006736D" w:rsidRPr="000749B0" w:rsidRDefault="0006736D" w:rsidP="000749B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5. </w:t>
      </w:r>
      <w:r w:rsidRPr="000749B0">
        <w:rPr>
          <w:rFonts w:ascii="Arial" w:hAnsi="Arial" w:cs="Arial"/>
          <w:sz w:val="24"/>
          <w:szCs w:val="24"/>
        </w:rPr>
        <w:t>W sytuacji udzielania pomocy przez instruktora prowadzącego w tym samym czasie zajęcia</w:t>
      </w:r>
      <w:r w:rsidR="000749B0" w:rsidRPr="000749B0">
        <w:rPr>
          <w:rFonts w:ascii="Arial" w:hAnsi="Arial" w:cs="Arial"/>
          <w:sz w:val="24"/>
          <w:szCs w:val="24"/>
        </w:rPr>
        <w:t xml:space="preserve"> dydaktyczno-wychowawczo-opiekuń</w:t>
      </w:r>
      <w:r w:rsidRPr="000749B0">
        <w:rPr>
          <w:rFonts w:ascii="Arial" w:hAnsi="Arial" w:cs="Arial"/>
          <w:sz w:val="24"/>
          <w:szCs w:val="24"/>
        </w:rPr>
        <w:t>cze z większą grupą uczestników małoletnich jest on zobowiązany do ustalenia opiekuna dla pozostałych ucz</w:t>
      </w:r>
      <w:r w:rsidR="000749B0" w:rsidRPr="000749B0">
        <w:rPr>
          <w:rFonts w:ascii="Arial" w:hAnsi="Arial" w:cs="Arial"/>
          <w:sz w:val="24"/>
          <w:szCs w:val="24"/>
        </w:rPr>
        <w:t>estników zajęć</w:t>
      </w:r>
      <w:r w:rsidRPr="000749B0">
        <w:rPr>
          <w:rFonts w:ascii="Arial" w:hAnsi="Arial" w:cs="Arial"/>
          <w:sz w:val="24"/>
          <w:szCs w:val="24"/>
        </w:rPr>
        <w:t xml:space="preserve">. </w:t>
      </w:r>
      <w:r w:rsidRPr="000749B0">
        <w:rPr>
          <w:rFonts w:ascii="Arial" w:hAnsi="Arial" w:cs="Arial"/>
          <w:b/>
          <w:iCs/>
          <w:sz w:val="24"/>
          <w:szCs w:val="24"/>
        </w:rPr>
        <w:t>Pozostawienie reszty uczestników bez opieki jest niedopuszczalne</w:t>
      </w:r>
      <w:r w:rsidRPr="000749B0">
        <w:rPr>
          <w:rFonts w:ascii="Arial" w:hAnsi="Arial" w:cs="Arial"/>
          <w:iCs/>
          <w:sz w:val="24"/>
          <w:szCs w:val="24"/>
        </w:rPr>
        <w:t xml:space="preserve">! </w:t>
      </w:r>
    </w:p>
    <w:p w:rsidR="0006736D" w:rsidRPr="0006736D" w:rsidRDefault="0006736D" w:rsidP="000749B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6. W przypadku małej skuteczności udzielanej pomocy należy bezzwłocznie poinformowa</w:t>
      </w:r>
      <w:r w:rsidR="000749B0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</w:t>
      </w:r>
      <w:r w:rsidR="000749B0">
        <w:rPr>
          <w:rFonts w:ascii="Arial" w:hAnsi="Arial" w:cs="Arial"/>
          <w:sz w:val="24"/>
          <w:szCs w:val="24"/>
        </w:rPr>
        <w:t>D</w:t>
      </w:r>
      <w:r w:rsidRPr="0006736D">
        <w:rPr>
          <w:rFonts w:ascii="Arial" w:hAnsi="Arial" w:cs="Arial"/>
          <w:sz w:val="24"/>
          <w:szCs w:val="24"/>
        </w:rPr>
        <w:t>yrektora</w:t>
      </w:r>
      <w:r w:rsidR="000749B0">
        <w:rPr>
          <w:rFonts w:ascii="Arial" w:hAnsi="Arial" w:cs="Arial"/>
          <w:sz w:val="24"/>
          <w:szCs w:val="24"/>
        </w:rPr>
        <w:t xml:space="preserve"> Prudnickiego Ośrodka </w:t>
      </w:r>
      <w:r w:rsidRPr="0006736D">
        <w:rPr>
          <w:rFonts w:ascii="Arial" w:hAnsi="Arial" w:cs="Arial"/>
          <w:sz w:val="24"/>
          <w:szCs w:val="24"/>
        </w:rPr>
        <w:t>Kultury</w:t>
      </w:r>
      <w:r w:rsidR="005C2FD8" w:rsidRPr="005C2FD8">
        <w:rPr>
          <w:rFonts w:ascii="Arial" w:hAnsi="Arial" w:cs="Arial"/>
          <w:sz w:val="24"/>
          <w:szCs w:val="24"/>
        </w:rPr>
        <w:t xml:space="preserve"> </w:t>
      </w:r>
      <w:r w:rsidR="005C2FD8">
        <w:rPr>
          <w:rFonts w:ascii="Arial" w:hAnsi="Arial" w:cs="Arial"/>
          <w:sz w:val="24"/>
          <w:szCs w:val="24"/>
        </w:rPr>
        <w:t>i Biblioteko Publicznej w Prudniku</w:t>
      </w:r>
      <w:r w:rsidRPr="0006736D">
        <w:rPr>
          <w:rFonts w:ascii="Arial" w:hAnsi="Arial" w:cs="Arial"/>
          <w:sz w:val="24"/>
          <w:szCs w:val="24"/>
        </w:rPr>
        <w:t xml:space="preserve">. Dyrektor lub upoważniona przez niego osoba natychmiast powiadamia rodziców (opiekunów prawnych) dziecka oraz, w razie konieczności, pogotowie ratunkowe. </w:t>
      </w:r>
    </w:p>
    <w:p w:rsidR="0006736D" w:rsidRPr="0006736D" w:rsidRDefault="0006736D" w:rsidP="000749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7. Po przybyciu na miejsce zdarzenia rodzice (opiekunowie prawni) lub lekarz pogotowia ratunkowego przejmują odpowiedzialnoś</w:t>
      </w:r>
      <w:r w:rsidR="000749B0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za dziecko. </w:t>
      </w:r>
      <w:r w:rsidR="000749B0">
        <w:rPr>
          <w:rFonts w:ascii="Arial" w:hAnsi="Arial" w:cs="Arial"/>
          <w:sz w:val="24"/>
          <w:szCs w:val="24"/>
        </w:rPr>
        <w:t xml:space="preserve">Prudnicki Ośrodek </w:t>
      </w:r>
      <w:r w:rsidRPr="0006736D">
        <w:rPr>
          <w:rFonts w:ascii="Arial" w:hAnsi="Arial" w:cs="Arial"/>
          <w:sz w:val="24"/>
          <w:szCs w:val="24"/>
        </w:rPr>
        <w:t xml:space="preserve">Kultury udziela tym osobom wszelkiej koniecznej pomocy. </w:t>
      </w: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749B0" w:rsidRDefault="0006736D" w:rsidP="0007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lastRenderedPageBreak/>
        <w:t xml:space="preserve"> Załącznik Nr 4 do Regulaminu</w:t>
      </w:r>
    </w:p>
    <w:p w:rsidR="000749B0" w:rsidRDefault="0006736D" w:rsidP="0007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 wewnętrznego </w:t>
      </w:r>
      <w:proofErr w:type="spellStart"/>
      <w:r w:rsidR="000749B0">
        <w:rPr>
          <w:rFonts w:ascii="Arial" w:hAnsi="Arial" w:cs="Arial"/>
          <w:sz w:val="24"/>
          <w:szCs w:val="24"/>
        </w:rPr>
        <w:t>POKiBP</w:t>
      </w:r>
      <w:proofErr w:type="spellEnd"/>
      <w:r w:rsidR="000749B0">
        <w:rPr>
          <w:rFonts w:ascii="Arial" w:hAnsi="Arial" w:cs="Arial"/>
          <w:sz w:val="24"/>
          <w:szCs w:val="24"/>
        </w:rPr>
        <w:t xml:space="preserve"> w Prudniku</w:t>
      </w:r>
    </w:p>
    <w:p w:rsidR="000749B0" w:rsidRDefault="000749B0" w:rsidP="0007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736D" w:rsidRPr="0006736D" w:rsidRDefault="0006736D" w:rsidP="0007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 </w:t>
      </w:r>
    </w:p>
    <w:p w:rsidR="0006736D" w:rsidRPr="000749B0" w:rsidRDefault="0006736D" w:rsidP="00074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749B0">
        <w:rPr>
          <w:rFonts w:ascii="Arial" w:hAnsi="Arial" w:cs="Arial"/>
          <w:b/>
          <w:bCs/>
          <w:sz w:val="28"/>
          <w:szCs w:val="28"/>
        </w:rPr>
        <w:t>PROCEDURA NR 2</w:t>
      </w:r>
    </w:p>
    <w:p w:rsidR="0006736D" w:rsidRPr="000749B0" w:rsidRDefault="0006736D" w:rsidP="00074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749B0">
        <w:rPr>
          <w:rFonts w:ascii="Arial" w:hAnsi="Arial" w:cs="Arial"/>
          <w:b/>
          <w:bCs/>
          <w:sz w:val="28"/>
          <w:szCs w:val="28"/>
        </w:rPr>
        <w:t>Postępowania w przypadku wystąpienia przemocy</w:t>
      </w:r>
    </w:p>
    <w:p w:rsidR="0006736D" w:rsidRDefault="0006736D" w:rsidP="00074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w </w:t>
      </w:r>
      <w:r w:rsidR="000749B0">
        <w:rPr>
          <w:rFonts w:ascii="Arial" w:hAnsi="Arial" w:cs="Arial"/>
          <w:b/>
          <w:bCs/>
          <w:sz w:val="24"/>
          <w:szCs w:val="24"/>
        </w:rPr>
        <w:t>Prudnickim Ośrodku Kultury i Biblioteki Publicznej w Prudniku</w:t>
      </w:r>
    </w:p>
    <w:p w:rsidR="000749B0" w:rsidRPr="0006736D" w:rsidRDefault="000749B0" w:rsidP="00074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736D" w:rsidRPr="0006736D" w:rsidRDefault="0006736D" w:rsidP="0006736D">
      <w:pPr>
        <w:autoSpaceDE w:val="0"/>
        <w:autoSpaceDN w:val="0"/>
        <w:adjustRightInd w:val="0"/>
        <w:spacing w:after="71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. Uczestnicy małoletni przebywają w czasie zajęć na terenie </w:t>
      </w:r>
      <w:r w:rsidR="000749B0">
        <w:rPr>
          <w:rFonts w:ascii="Arial" w:hAnsi="Arial" w:cs="Arial"/>
          <w:sz w:val="24"/>
          <w:szCs w:val="24"/>
        </w:rPr>
        <w:t xml:space="preserve">Prudnickiego Ośrodka Kultury </w:t>
      </w:r>
      <w:r w:rsidRPr="0006736D">
        <w:rPr>
          <w:rFonts w:ascii="Arial" w:hAnsi="Arial" w:cs="Arial"/>
          <w:sz w:val="24"/>
          <w:szCs w:val="24"/>
        </w:rPr>
        <w:t xml:space="preserve"> w przeznaczonych do tego pomieszczeniach pod opieka instruktorów. </w:t>
      </w:r>
    </w:p>
    <w:p w:rsidR="0006736D" w:rsidRPr="0006736D" w:rsidRDefault="0006736D" w:rsidP="000749B0">
      <w:pPr>
        <w:autoSpaceDE w:val="0"/>
        <w:autoSpaceDN w:val="0"/>
        <w:adjustRightInd w:val="0"/>
        <w:spacing w:after="71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2. W czasie oczekiwania na zajęcia na korytarzu obowiązuje całkowity zakaz biegania. </w:t>
      </w:r>
    </w:p>
    <w:p w:rsidR="0006736D" w:rsidRPr="0006736D" w:rsidRDefault="0006736D" w:rsidP="000749B0">
      <w:pPr>
        <w:autoSpaceDE w:val="0"/>
        <w:autoSpaceDN w:val="0"/>
        <w:adjustRightInd w:val="0"/>
        <w:spacing w:after="71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3. W </w:t>
      </w:r>
      <w:r w:rsidR="000749B0">
        <w:rPr>
          <w:rFonts w:ascii="Arial" w:hAnsi="Arial" w:cs="Arial"/>
          <w:sz w:val="24"/>
          <w:szCs w:val="24"/>
        </w:rPr>
        <w:t>toalecie</w:t>
      </w:r>
      <w:r w:rsidRPr="0006736D">
        <w:rPr>
          <w:rFonts w:ascii="Arial" w:hAnsi="Arial" w:cs="Arial"/>
          <w:sz w:val="24"/>
          <w:szCs w:val="24"/>
        </w:rPr>
        <w:t xml:space="preserve"> uczestnicy małoletni przebywają tylko w celu załatwienia potrzeb fizjologicznych i higienicznych. </w:t>
      </w:r>
    </w:p>
    <w:p w:rsidR="0006736D" w:rsidRPr="0006736D" w:rsidRDefault="0006736D" w:rsidP="0006736D">
      <w:pPr>
        <w:autoSpaceDE w:val="0"/>
        <w:autoSpaceDN w:val="0"/>
        <w:adjustRightInd w:val="0"/>
        <w:spacing w:after="71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4. Po skończonych zajęciach uczestnicy małoletni udają się prosto do domu. </w:t>
      </w:r>
    </w:p>
    <w:p w:rsidR="0006736D" w:rsidRPr="0006736D" w:rsidRDefault="0006736D" w:rsidP="000749B0">
      <w:pPr>
        <w:autoSpaceDE w:val="0"/>
        <w:autoSpaceDN w:val="0"/>
        <w:adjustRightInd w:val="0"/>
        <w:spacing w:after="71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5. Każdy przypadek stosowania przemocy zgłaszany jest Dyrektorowi </w:t>
      </w:r>
      <w:proofErr w:type="spellStart"/>
      <w:r w:rsidR="000749B0">
        <w:rPr>
          <w:rFonts w:ascii="Arial" w:hAnsi="Arial" w:cs="Arial"/>
          <w:sz w:val="24"/>
          <w:szCs w:val="24"/>
        </w:rPr>
        <w:t>P</w:t>
      </w:r>
      <w:r w:rsidR="005C2FD8">
        <w:rPr>
          <w:rFonts w:ascii="Arial" w:hAnsi="Arial" w:cs="Arial"/>
          <w:sz w:val="24"/>
          <w:szCs w:val="24"/>
        </w:rPr>
        <w:t>OKiBP</w:t>
      </w:r>
      <w:proofErr w:type="spellEnd"/>
      <w:r w:rsidR="005C2FD8">
        <w:rPr>
          <w:rFonts w:ascii="Arial" w:hAnsi="Arial" w:cs="Arial"/>
          <w:sz w:val="24"/>
          <w:szCs w:val="24"/>
        </w:rPr>
        <w:t xml:space="preserve">                  </w:t>
      </w:r>
      <w:r w:rsidRPr="0006736D">
        <w:rPr>
          <w:rFonts w:ascii="Arial" w:hAnsi="Arial" w:cs="Arial"/>
          <w:sz w:val="24"/>
          <w:szCs w:val="24"/>
        </w:rPr>
        <w:t xml:space="preserve"> i rejestrowany. </w:t>
      </w:r>
    </w:p>
    <w:p w:rsidR="0006736D" w:rsidRPr="0006736D" w:rsidRDefault="0006736D" w:rsidP="000749B0">
      <w:pPr>
        <w:autoSpaceDE w:val="0"/>
        <w:autoSpaceDN w:val="0"/>
        <w:adjustRightInd w:val="0"/>
        <w:spacing w:after="71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6. O przypadkach stosowania przemocy powiadamiani są każdorazowo rodzice przez prowadzących zajęcia instruktorów. </w:t>
      </w:r>
    </w:p>
    <w:p w:rsidR="0006736D" w:rsidRPr="0006736D" w:rsidRDefault="0006736D" w:rsidP="000749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7. Uczestnicy małoletni, którzy notorycznie naruszają zasady współżycia społecznego oraz nie przestrzegają dyscypliny zostają skreśleni z zajęć. </w:t>
      </w:r>
      <w:r w:rsidR="000749B0">
        <w:rPr>
          <w:rFonts w:ascii="Arial" w:hAnsi="Arial" w:cs="Arial"/>
          <w:sz w:val="24"/>
          <w:szCs w:val="24"/>
        </w:rPr>
        <w:t xml:space="preserve">                           </w:t>
      </w:r>
      <w:r w:rsidRPr="0006736D">
        <w:rPr>
          <w:rFonts w:ascii="Arial" w:hAnsi="Arial" w:cs="Arial"/>
          <w:sz w:val="24"/>
          <w:szCs w:val="24"/>
        </w:rPr>
        <w:t xml:space="preserve">O konsekwencjach ich zachowania Dyrektor </w:t>
      </w:r>
      <w:proofErr w:type="spellStart"/>
      <w:r w:rsidR="000749B0">
        <w:rPr>
          <w:rFonts w:ascii="Arial" w:hAnsi="Arial" w:cs="Arial"/>
          <w:sz w:val="24"/>
          <w:szCs w:val="24"/>
        </w:rPr>
        <w:t>P</w:t>
      </w:r>
      <w:r w:rsidR="005C2FD8">
        <w:rPr>
          <w:rFonts w:ascii="Arial" w:hAnsi="Arial" w:cs="Arial"/>
          <w:sz w:val="24"/>
          <w:szCs w:val="24"/>
        </w:rPr>
        <w:t>OKiBP</w:t>
      </w:r>
      <w:proofErr w:type="spellEnd"/>
      <w:r w:rsidR="000749B0">
        <w:rPr>
          <w:rFonts w:ascii="Arial" w:hAnsi="Arial" w:cs="Arial"/>
          <w:sz w:val="24"/>
          <w:szCs w:val="24"/>
        </w:rPr>
        <w:t xml:space="preserve"> po</w:t>
      </w:r>
      <w:r w:rsidRPr="0006736D">
        <w:rPr>
          <w:rFonts w:ascii="Arial" w:hAnsi="Arial" w:cs="Arial"/>
          <w:sz w:val="24"/>
          <w:szCs w:val="24"/>
        </w:rPr>
        <w:t xml:space="preserve">informuje szkołę. </w:t>
      </w: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6736D" w:rsidRPr="0006736D" w:rsidRDefault="0006736D">
      <w:pPr>
        <w:rPr>
          <w:rFonts w:ascii="Arial" w:hAnsi="Arial" w:cs="Arial"/>
          <w:sz w:val="24"/>
          <w:szCs w:val="24"/>
        </w:rPr>
      </w:pPr>
    </w:p>
    <w:p w:rsidR="000749B0" w:rsidRDefault="0006736D" w:rsidP="0007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lastRenderedPageBreak/>
        <w:t xml:space="preserve"> Załącznik Nr 5 do Regulaminu </w:t>
      </w:r>
    </w:p>
    <w:p w:rsidR="0006736D" w:rsidRPr="0006736D" w:rsidRDefault="000749B0" w:rsidP="0007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W</w:t>
      </w:r>
      <w:r w:rsidR="0006736D" w:rsidRPr="0006736D">
        <w:rPr>
          <w:rFonts w:ascii="Arial" w:hAnsi="Arial" w:cs="Arial"/>
          <w:sz w:val="24"/>
          <w:szCs w:val="24"/>
        </w:rPr>
        <w:t>ewnętrzneg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iB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6736D" w:rsidRPr="0006736D">
        <w:rPr>
          <w:rFonts w:ascii="Arial" w:hAnsi="Arial" w:cs="Arial"/>
          <w:sz w:val="24"/>
          <w:szCs w:val="24"/>
        </w:rPr>
        <w:t xml:space="preserve"> </w:t>
      </w:r>
    </w:p>
    <w:p w:rsidR="000749B0" w:rsidRDefault="000749B0" w:rsidP="0007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736D" w:rsidRPr="0006736D" w:rsidRDefault="0006736D" w:rsidP="000749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 </w:t>
      </w:r>
    </w:p>
    <w:p w:rsidR="006306CD" w:rsidRDefault="0006736D" w:rsidP="00074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Regulamin organizowania imprez w </w:t>
      </w:r>
      <w:r w:rsidR="000749B0">
        <w:rPr>
          <w:rFonts w:ascii="Arial" w:hAnsi="Arial" w:cs="Arial"/>
          <w:b/>
          <w:bCs/>
          <w:sz w:val="24"/>
          <w:szCs w:val="24"/>
        </w:rPr>
        <w:t xml:space="preserve">Prudnickim Ośrodku Kultury </w:t>
      </w:r>
      <w:r w:rsidR="006306CD">
        <w:rPr>
          <w:rFonts w:ascii="Arial" w:hAnsi="Arial" w:cs="Arial"/>
          <w:b/>
          <w:bCs/>
          <w:sz w:val="24"/>
          <w:szCs w:val="24"/>
        </w:rPr>
        <w:t>i Biblioteki Publicznej w Prudniku</w:t>
      </w:r>
      <w:r w:rsidRPr="0006736D">
        <w:rPr>
          <w:rFonts w:ascii="Arial" w:hAnsi="Arial" w:cs="Arial"/>
          <w:b/>
          <w:bCs/>
          <w:sz w:val="24"/>
          <w:szCs w:val="24"/>
        </w:rPr>
        <w:t xml:space="preserve"> oraz na terenie zarządzanym przez </w:t>
      </w:r>
      <w:proofErr w:type="spellStart"/>
      <w:r w:rsidR="006306CD">
        <w:rPr>
          <w:rFonts w:ascii="Arial" w:hAnsi="Arial" w:cs="Arial"/>
          <w:b/>
          <w:bCs/>
          <w:sz w:val="24"/>
          <w:szCs w:val="24"/>
        </w:rPr>
        <w:t>POKiBP</w:t>
      </w:r>
      <w:proofErr w:type="spellEnd"/>
    </w:p>
    <w:p w:rsidR="0006736D" w:rsidRPr="0006736D" w:rsidRDefault="0006736D" w:rsidP="00074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 w trakcie organizowania imprez</w:t>
      </w:r>
    </w:p>
    <w:p w:rsidR="000749B0" w:rsidRDefault="000749B0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Słownik poję</w:t>
      </w:r>
      <w:r w:rsidR="006306CD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: </w:t>
      </w: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>Właściciel</w:t>
      </w:r>
      <w:r w:rsidR="006306CD">
        <w:rPr>
          <w:rFonts w:ascii="Arial" w:hAnsi="Arial" w:cs="Arial"/>
          <w:b/>
          <w:bCs/>
          <w:sz w:val="24"/>
          <w:szCs w:val="24"/>
        </w:rPr>
        <w:t xml:space="preserve"> </w:t>
      </w:r>
      <w:r w:rsidR="006306CD">
        <w:rPr>
          <w:rFonts w:ascii="Arial" w:hAnsi="Arial" w:cs="Arial"/>
          <w:sz w:val="24"/>
          <w:szCs w:val="24"/>
        </w:rPr>
        <w:t>–</w:t>
      </w:r>
      <w:r w:rsidRPr="0006736D">
        <w:rPr>
          <w:rFonts w:ascii="Arial" w:hAnsi="Arial" w:cs="Arial"/>
          <w:sz w:val="24"/>
          <w:szCs w:val="24"/>
        </w:rPr>
        <w:t xml:space="preserve"> </w:t>
      </w:r>
      <w:r w:rsidR="006306CD">
        <w:rPr>
          <w:rFonts w:ascii="Arial" w:hAnsi="Arial" w:cs="Arial"/>
          <w:sz w:val="24"/>
          <w:szCs w:val="24"/>
        </w:rPr>
        <w:t>Prudnicki Ośrodek Kultury i Biblioteki Publicznej w Prudniku</w:t>
      </w:r>
      <w:r w:rsidRPr="0006736D">
        <w:rPr>
          <w:rFonts w:ascii="Arial" w:hAnsi="Arial" w:cs="Arial"/>
          <w:sz w:val="24"/>
          <w:szCs w:val="24"/>
        </w:rPr>
        <w:t xml:space="preserve"> (dalej </w:t>
      </w:r>
      <w:proofErr w:type="spellStart"/>
      <w:r w:rsidR="006306CD">
        <w:rPr>
          <w:rFonts w:ascii="Arial" w:hAnsi="Arial" w:cs="Arial"/>
          <w:sz w:val="24"/>
          <w:szCs w:val="24"/>
        </w:rPr>
        <w:t>POKiBP</w:t>
      </w:r>
      <w:proofErr w:type="spellEnd"/>
      <w:r w:rsidR="006306CD">
        <w:rPr>
          <w:rFonts w:ascii="Arial" w:hAnsi="Arial" w:cs="Arial"/>
          <w:sz w:val="24"/>
          <w:szCs w:val="24"/>
        </w:rPr>
        <w:t>)</w:t>
      </w:r>
      <w:r w:rsidRPr="0006736D">
        <w:rPr>
          <w:rFonts w:ascii="Arial" w:hAnsi="Arial" w:cs="Arial"/>
          <w:sz w:val="24"/>
          <w:szCs w:val="24"/>
        </w:rPr>
        <w:t xml:space="preserve">. </w:t>
      </w: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>Klient</w:t>
      </w:r>
      <w:r w:rsidR="006306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736D">
        <w:rPr>
          <w:rFonts w:ascii="Arial" w:hAnsi="Arial" w:cs="Arial"/>
          <w:sz w:val="24"/>
          <w:szCs w:val="24"/>
        </w:rPr>
        <w:t xml:space="preserve">- podmiot, z którym zawarto umowę najmu, użyczenia lub dzierżawy lub przyjęto zlecenie na organizację imprez lub obcy organizator imprezy. </w:t>
      </w: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Koordynator </w:t>
      </w:r>
      <w:r w:rsidRPr="0006736D">
        <w:rPr>
          <w:rFonts w:ascii="Arial" w:hAnsi="Arial" w:cs="Arial"/>
          <w:sz w:val="24"/>
          <w:szCs w:val="24"/>
        </w:rPr>
        <w:t>imprez- osoba zatrudniona w</w:t>
      </w:r>
      <w:r w:rsidR="006306CD" w:rsidRPr="006306CD">
        <w:rPr>
          <w:rFonts w:ascii="Arial" w:hAnsi="Arial" w:cs="Arial"/>
          <w:sz w:val="24"/>
          <w:szCs w:val="24"/>
        </w:rPr>
        <w:t xml:space="preserve"> </w:t>
      </w:r>
      <w:r w:rsidR="006306CD">
        <w:rPr>
          <w:rFonts w:ascii="Arial" w:hAnsi="Arial" w:cs="Arial"/>
          <w:sz w:val="24"/>
          <w:szCs w:val="24"/>
        </w:rPr>
        <w:t>Prudnickim Ośrodku Kultury i Biblioteki Publicznej w Prudniku</w:t>
      </w:r>
      <w:r w:rsidRPr="0006736D">
        <w:rPr>
          <w:rFonts w:ascii="Arial" w:hAnsi="Arial" w:cs="Arial"/>
          <w:sz w:val="24"/>
          <w:szCs w:val="24"/>
        </w:rPr>
        <w:t>, oddelegowana przez Dyrektora</w:t>
      </w:r>
      <w:r w:rsidR="006306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6CD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do bezpośrednich kontaktów z klientem </w:t>
      </w: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b/>
          <w:bCs/>
          <w:sz w:val="24"/>
          <w:szCs w:val="24"/>
        </w:rPr>
        <w:t xml:space="preserve">Impreza </w:t>
      </w:r>
      <w:r w:rsidRPr="0006736D">
        <w:rPr>
          <w:rFonts w:ascii="Arial" w:hAnsi="Arial" w:cs="Arial"/>
          <w:sz w:val="24"/>
          <w:szCs w:val="24"/>
        </w:rPr>
        <w:t xml:space="preserve">– działania o charakterze lub formie: spektaklu, widowiska, spotkania towarzyskiego, bankietu, przyjęcia rodzinnego (np. wesele, komunia), zabawy tanecznej, konferencji, prezentacji, szkolenia, konkursu-turnieju, itp. </w:t>
      </w:r>
    </w:p>
    <w:p w:rsidR="006306CD" w:rsidRDefault="006306C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§1</w:t>
      </w: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Postanowienia ogólne</w:t>
      </w:r>
    </w:p>
    <w:p w:rsidR="0006736D" w:rsidRPr="0006736D" w:rsidRDefault="0006736D" w:rsidP="006306CD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. Postanowienia niniejszego regulaminu obejmują wszystkich klientów, zatrudnionych przez nich podwykonawców oraz uczestników imprez. </w:t>
      </w:r>
    </w:p>
    <w:p w:rsidR="0006736D" w:rsidRPr="0006736D" w:rsidRDefault="0006736D" w:rsidP="006306CD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2. Organizacja imprezy Klienta na terenie </w:t>
      </w:r>
      <w:proofErr w:type="spellStart"/>
      <w:r w:rsidR="006306CD">
        <w:rPr>
          <w:rFonts w:ascii="Arial" w:hAnsi="Arial" w:cs="Arial"/>
          <w:sz w:val="24"/>
          <w:szCs w:val="24"/>
        </w:rPr>
        <w:t>POKiBP</w:t>
      </w:r>
      <w:proofErr w:type="spellEnd"/>
      <w:r w:rsidR="006306CD">
        <w:rPr>
          <w:rFonts w:ascii="Arial" w:hAnsi="Arial" w:cs="Arial"/>
          <w:sz w:val="24"/>
          <w:szCs w:val="24"/>
        </w:rPr>
        <w:t xml:space="preserve"> </w:t>
      </w:r>
      <w:r w:rsidRPr="0006736D">
        <w:rPr>
          <w:rFonts w:ascii="Arial" w:hAnsi="Arial" w:cs="Arial"/>
          <w:sz w:val="24"/>
          <w:szCs w:val="24"/>
        </w:rPr>
        <w:t xml:space="preserve">możliwa jest na podstawie umowy najmu powierzchni, umowy zlecenia usług, umowy współpracy podpisanych przed data rozpoczęcia imprezy. </w:t>
      </w:r>
    </w:p>
    <w:p w:rsidR="0006736D" w:rsidRPr="0006736D" w:rsidRDefault="0006736D" w:rsidP="006306CD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3. Upoważnieni pracownicy </w:t>
      </w:r>
      <w:proofErr w:type="spellStart"/>
      <w:r w:rsidR="006306CD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maja prawo niedopuszczenia do realizacji imprezy z winy Klienta, w wypadku niezastosowania się przez Klienta do postanowie</w:t>
      </w:r>
      <w:r w:rsidR="006306CD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niniejszego regulaminu lub warunków podpisanej pomiędzy stronami umowy oraz prawo do przerwania imprezy z winy Klienta </w:t>
      </w:r>
      <w:r w:rsidR="006306CD">
        <w:rPr>
          <w:rFonts w:ascii="Arial" w:hAnsi="Arial" w:cs="Arial"/>
          <w:sz w:val="24"/>
          <w:szCs w:val="24"/>
        </w:rPr>
        <w:t>w wypadku naruszenia postanowień</w:t>
      </w:r>
      <w:r w:rsidRPr="0006736D">
        <w:rPr>
          <w:rFonts w:ascii="Arial" w:hAnsi="Arial" w:cs="Arial"/>
          <w:sz w:val="24"/>
          <w:szCs w:val="24"/>
        </w:rPr>
        <w:t xml:space="preserve"> regulaminu lub umowy w trakcie imprezy. </w:t>
      </w: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4. Upoważnieni pracownicy </w:t>
      </w:r>
      <w:proofErr w:type="spellStart"/>
      <w:r w:rsidR="006306CD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, w szczególności Dyrektor </w:t>
      </w:r>
      <w:proofErr w:type="spellStart"/>
      <w:r w:rsidR="006306CD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>, mają prawo nie dopuści</w:t>
      </w:r>
      <w:r w:rsidR="006306CD">
        <w:rPr>
          <w:rFonts w:ascii="Arial" w:hAnsi="Arial" w:cs="Arial"/>
          <w:sz w:val="24"/>
          <w:szCs w:val="24"/>
        </w:rPr>
        <w:t>ć do imprezy lub ją zakoń</w:t>
      </w:r>
      <w:r w:rsidRPr="0006736D">
        <w:rPr>
          <w:rFonts w:ascii="Arial" w:hAnsi="Arial" w:cs="Arial"/>
          <w:sz w:val="24"/>
          <w:szCs w:val="24"/>
        </w:rPr>
        <w:t>czy</w:t>
      </w:r>
      <w:r w:rsidR="006306CD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w trybie natychmiastowym w przypadku stwierdzenia w</w:t>
      </w:r>
      <w:r w:rsidR="006306CD">
        <w:rPr>
          <w:rFonts w:ascii="Arial" w:hAnsi="Arial" w:cs="Arial"/>
          <w:sz w:val="24"/>
          <w:szCs w:val="24"/>
        </w:rPr>
        <w:t>ystąpienia zagrożenia bezpieczeń</w:t>
      </w:r>
      <w:r w:rsidRPr="0006736D">
        <w:rPr>
          <w:rFonts w:ascii="Arial" w:hAnsi="Arial" w:cs="Arial"/>
          <w:sz w:val="24"/>
          <w:szCs w:val="24"/>
        </w:rPr>
        <w:t>stwa lud</w:t>
      </w:r>
      <w:r w:rsidR="006306CD">
        <w:rPr>
          <w:rFonts w:ascii="Arial" w:hAnsi="Arial" w:cs="Arial"/>
          <w:sz w:val="24"/>
          <w:szCs w:val="24"/>
        </w:rPr>
        <w:t xml:space="preserve">zi, Ośrodka Kultury lub pomieszczeń </w:t>
      </w:r>
      <w:proofErr w:type="spellStart"/>
      <w:r w:rsidR="006306CD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- zgodnie z obowiązującymi w tym zakresie przepisami. </w:t>
      </w: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§2</w:t>
      </w: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Udostępnienie sali widowiskow</w:t>
      </w:r>
      <w:r w:rsidR="006306CD">
        <w:rPr>
          <w:rFonts w:ascii="Arial" w:hAnsi="Arial" w:cs="Arial"/>
          <w:sz w:val="24"/>
          <w:szCs w:val="24"/>
        </w:rPr>
        <w:t>ej, bankietowej, kameralnej</w:t>
      </w:r>
      <w:r w:rsidRPr="0006736D">
        <w:rPr>
          <w:rFonts w:ascii="Arial" w:hAnsi="Arial" w:cs="Arial"/>
          <w:sz w:val="24"/>
          <w:szCs w:val="24"/>
        </w:rPr>
        <w:t xml:space="preserve"> i innych pomieszcze</w:t>
      </w:r>
      <w:r w:rsidR="006306CD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</w:t>
      </w:r>
    </w:p>
    <w:p w:rsidR="0006736D" w:rsidRPr="0006736D" w:rsidRDefault="0006736D" w:rsidP="006306CD">
      <w:p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. Dla każdej imprezy Dyrektor </w:t>
      </w:r>
      <w:proofErr w:type="spellStart"/>
      <w:r w:rsidR="006306CD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ustanawia Koordynatora imprezy, który jest uprawniony do kontaktów z Klientem w zakresie koniecznym do realizacji imprezy. </w:t>
      </w:r>
    </w:p>
    <w:p w:rsidR="0006736D" w:rsidRPr="0006736D" w:rsidRDefault="0006736D" w:rsidP="006306CD">
      <w:p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2. Podczas trwania imprezy klient, oraz zatrudnieni przez niego podwykonawcy, są zobowiązani do podporządkowania się w zakresie koniecznym do realizacji imprezy decyzjom Koordynatora imprezy. </w:t>
      </w: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3. Wszystkie pomieszczenia objęte zamówieniem Klienta przekazywane są Klientowi przed imprezą i odbierane od Klienta po imprezie na podstawie protokołu zdawczo-odbiorczego. W przypadka</w:t>
      </w:r>
      <w:r w:rsidR="006306CD">
        <w:rPr>
          <w:rFonts w:ascii="Arial" w:hAnsi="Arial" w:cs="Arial"/>
          <w:sz w:val="24"/>
          <w:szCs w:val="24"/>
        </w:rPr>
        <w:t>ch, w których istnieje możliwość</w:t>
      </w:r>
      <w:r w:rsidRPr="0006736D">
        <w:rPr>
          <w:rFonts w:ascii="Arial" w:hAnsi="Arial" w:cs="Arial"/>
          <w:sz w:val="24"/>
          <w:szCs w:val="24"/>
        </w:rPr>
        <w:t xml:space="preserve"> przekazania Klientowi </w:t>
      </w:r>
      <w:r w:rsidR="006306CD">
        <w:rPr>
          <w:rFonts w:ascii="Arial" w:hAnsi="Arial" w:cs="Arial"/>
          <w:sz w:val="24"/>
          <w:szCs w:val="24"/>
        </w:rPr>
        <w:t>kluczy do wynajętych pomieszczeń</w:t>
      </w:r>
      <w:r w:rsidRPr="0006736D">
        <w:rPr>
          <w:rFonts w:ascii="Arial" w:hAnsi="Arial" w:cs="Arial"/>
          <w:sz w:val="24"/>
          <w:szCs w:val="24"/>
        </w:rPr>
        <w:t>, klucze przekazywane są za potwierdze</w:t>
      </w:r>
      <w:r w:rsidR="006306CD">
        <w:rPr>
          <w:rFonts w:ascii="Arial" w:hAnsi="Arial" w:cs="Arial"/>
          <w:sz w:val="24"/>
          <w:szCs w:val="24"/>
        </w:rPr>
        <w:t>niem odbioru. Klucze powinny być</w:t>
      </w:r>
      <w:r w:rsidRPr="0006736D">
        <w:rPr>
          <w:rFonts w:ascii="Arial" w:hAnsi="Arial" w:cs="Arial"/>
          <w:sz w:val="24"/>
          <w:szCs w:val="24"/>
        </w:rPr>
        <w:t xml:space="preserve"> zwrócone natychmiast po zako</w:t>
      </w:r>
      <w:r w:rsidR="006306CD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czeniu imprezy. </w:t>
      </w: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06736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6306CD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W przypadku niezwrócenia kluczy bezpośrednio po imprezie Klient zostanie obciążony kosztami wymiany zamka. </w:t>
      </w:r>
    </w:p>
    <w:p w:rsidR="0006736D" w:rsidRPr="0006736D" w:rsidRDefault="0006736D" w:rsidP="00630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4. W przypadku gdy klient organizuje przyjęcie weselne lub podobną w formie imprezę pomieszczenia udostępniane są: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a. kuchnia najwcześniej od </w:t>
      </w:r>
      <w:r w:rsidR="00592B18">
        <w:rPr>
          <w:rFonts w:ascii="Arial" w:hAnsi="Arial" w:cs="Arial"/>
          <w:sz w:val="24"/>
          <w:szCs w:val="24"/>
        </w:rPr>
        <w:t>czwartku</w:t>
      </w:r>
      <w:r w:rsidRPr="0006736D">
        <w:rPr>
          <w:rFonts w:ascii="Arial" w:hAnsi="Arial" w:cs="Arial"/>
          <w:sz w:val="24"/>
          <w:szCs w:val="24"/>
        </w:rPr>
        <w:t xml:space="preserve"> bezpośrednio przed imprezą, od godziny 8.00 najpóźniej do wtorku bezpośrednio po imprezie do godziny 12.00, </w:t>
      </w:r>
    </w:p>
    <w:p w:rsidR="0006736D" w:rsidRPr="0006736D" w:rsidRDefault="0006736D" w:rsidP="00592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b. sala widowiskowo</w:t>
      </w:r>
      <w:r w:rsidR="00592B18">
        <w:rPr>
          <w:rFonts w:ascii="Arial" w:hAnsi="Arial" w:cs="Arial"/>
          <w:sz w:val="24"/>
          <w:szCs w:val="24"/>
        </w:rPr>
        <w:t xml:space="preserve"> </w:t>
      </w:r>
      <w:r w:rsidRPr="0006736D">
        <w:rPr>
          <w:rFonts w:ascii="Arial" w:hAnsi="Arial" w:cs="Arial"/>
          <w:sz w:val="24"/>
          <w:szCs w:val="24"/>
        </w:rPr>
        <w:t>-</w:t>
      </w:r>
      <w:r w:rsidR="00592B18">
        <w:rPr>
          <w:rFonts w:ascii="Arial" w:hAnsi="Arial" w:cs="Arial"/>
          <w:sz w:val="24"/>
          <w:szCs w:val="24"/>
        </w:rPr>
        <w:t xml:space="preserve"> </w:t>
      </w:r>
      <w:r w:rsidRPr="0006736D">
        <w:rPr>
          <w:rFonts w:ascii="Arial" w:hAnsi="Arial" w:cs="Arial"/>
          <w:sz w:val="24"/>
          <w:szCs w:val="24"/>
        </w:rPr>
        <w:t xml:space="preserve">bankietowa oraz toalety najwcześniej od piątku bezpośrednio przed imprezą, od godziny </w:t>
      </w:r>
      <w:r w:rsidR="00592B18">
        <w:rPr>
          <w:rFonts w:ascii="Arial" w:hAnsi="Arial" w:cs="Arial"/>
          <w:sz w:val="24"/>
          <w:szCs w:val="24"/>
        </w:rPr>
        <w:t>8</w:t>
      </w:r>
      <w:r w:rsidRPr="0006736D">
        <w:rPr>
          <w:rFonts w:ascii="Arial" w:hAnsi="Arial" w:cs="Arial"/>
          <w:sz w:val="24"/>
          <w:szCs w:val="24"/>
        </w:rPr>
        <w:t xml:space="preserve">.00 najpóźniej do poniedziałku bezpośrednio po imprezie do godziny 14.00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5. Magazynowanie jakichkolwiek przedmiotów w pomieszczeniach na ten cel nie przewidzianych, szczególnie na korytarzach, na drogach ewakuacyjnych oraz na terenie wokół </w:t>
      </w:r>
      <w:r w:rsidR="00592B18">
        <w:rPr>
          <w:rFonts w:ascii="Arial" w:hAnsi="Arial" w:cs="Arial"/>
          <w:sz w:val="24"/>
          <w:szCs w:val="24"/>
        </w:rPr>
        <w:t xml:space="preserve">Ośrodka </w:t>
      </w:r>
      <w:r w:rsidRPr="0006736D">
        <w:rPr>
          <w:rFonts w:ascii="Arial" w:hAnsi="Arial" w:cs="Arial"/>
          <w:sz w:val="24"/>
          <w:szCs w:val="24"/>
        </w:rPr>
        <w:t>Kultury jest zabronione. Klient zobowiązuje się do demontażu i odebrania wszystkich elementów scenografii, urządze</w:t>
      </w:r>
      <w:r w:rsidR="00592B18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technicznych oraz materiałów r</w:t>
      </w:r>
      <w:r w:rsidR="00592B18">
        <w:rPr>
          <w:rFonts w:ascii="Arial" w:hAnsi="Arial" w:cs="Arial"/>
          <w:sz w:val="24"/>
          <w:szCs w:val="24"/>
        </w:rPr>
        <w:t>eklamowych niezwłocznie po zakoń</w:t>
      </w:r>
      <w:r w:rsidRPr="0006736D">
        <w:rPr>
          <w:rFonts w:ascii="Arial" w:hAnsi="Arial" w:cs="Arial"/>
          <w:sz w:val="24"/>
          <w:szCs w:val="24"/>
        </w:rPr>
        <w:t xml:space="preserve">czeniu imprezy, 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="00592B18">
        <w:rPr>
          <w:rFonts w:ascii="Arial" w:hAnsi="Arial" w:cs="Arial"/>
          <w:sz w:val="24"/>
          <w:szCs w:val="24"/>
        </w:rPr>
        <w:t xml:space="preserve"> ma prawo usunąć</w:t>
      </w:r>
      <w:r w:rsidRPr="0006736D">
        <w:rPr>
          <w:rFonts w:ascii="Arial" w:hAnsi="Arial" w:cs="Arial"/>
          <w:sz w:val="24"/>
          <w:szCs w:val="24"/>
        </w:rPr>
        <w:t xml:space="preserve"> pozostawione przedmioty na koszt i ryzyko Wynajmującego i obciąży</w:t>
      </w:r>
      <w:r w:rsidR="00592B18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go kosztami wynajmu powierzchni za czas pozostawienia przedmiotów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6. Klient ponosi odpowiedzialnoś</w:t>
      </w:r>
      <w:r w:rsidR="00592B18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wobec Właściciela za wszelkie szkody wynikłe z niewłaściwego użytkowania przydzielonej powierzchni, oraz szkody poczynione na pozostałej powierzchni przez jego podwykonawców i uczestników imprezy. </w:t>
      </w:r>
    </w:p>
    <w:p w:rsidR="0006736D" w:rsidRPr="0006736D" w:rsidRDefault="0006736D" w:rsidP="00592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7. Właściciel nie ponosi odpowiedzialności za rzeczy pozostawione przez klienta, jego podwykonawców i uczestników imprezy, w przekazanych pomieszczeniach, w tym za ich utratę, ubytek, uszkodzenie lub zniszczenie. </w:t>
      </w: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592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§3</w:t>
      </w:r>
    </w:p>
    <w:p w:rsidR="0006736D" w:rsidRPr="0006736D" w:rsidRDefault="0006736D" w:rsidP="00592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Technika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. Klient zobowiązany jest prz</w:t>
      </w:r>
      <w:r w:rsidR="00592B18">
        <w:rPr>
          <w:rFonts w:ascii="Arial" w:hAnsi="Arial" w:cs="Arial"/>
          <w:sz w:val="24"/>
          <w:szCs w:val="24"/>
        </w:rPr>
        <w:t>ed rozpoczęciem imprezy udzielać</w:t>
      </w:r>
      <w:r w:rsidRPr="0006736D">
        <w:rPr>
          <w:rFonts w:ascii="Arial" w:hAnsi="Arial" w:cs="Arial"/>
          <w:sz w:val="24"/>
          <w:szCs w:val="24"/>
        </w:rPr>
        <w:t xml:space="preserve"> Właścicielowi wszelkich istotnyc</w:t>
      </w:r>
      <w:r w:rsidR="00592B18">
        <w:rPr>
          <w:rFonts w:ascii="Arial" w:hAnsi="Arial" w:cs="Arial"/>
          <w:sz w:val="24"/>
          <w:szCs w:val="24"/>
        </w:rPr>
        <w:t>h informacji dotyczących działań</w:t>
      </w:r>
      <w:r w:rsidRPr="0006736D">
        <w:rPr>
          <w:rFonts w:ascii="Arial" w:hAnsi="Arial" w:cs="Arial"/>
          <w:sz w:val="24"/>
          <w:szCs w:val="24"/>
        </w:rPr>
        <w:t xml:space="preserve"> </w:t>
      </w:r>
      <w:r w:rsidR="00592B18">
        <w:rPr>
          <w:rFonts w:ascii="Arial" w:hAnsi="Arial" w:cs="Arial"/>
          <w:sz w:val="24"/>
          <w:szCs w:val="24"/>
        </w:rPr>
        <w:t>organizacyjnych (terminy działań</w:t>
      </w:r>
      <w:r w:rsidRPr="0006736D">
        <w:rPr>
          <w:rFonts w:ascii="Arial" w:hAnsi="Arial" w:cs="Arial"/>
          <w:sz w:val="24"/>
          <w:szCs w:val="24"/>
        </w:rPr>
        <w:t>, ilości uczestników, bezpiecze</w:t>
      </w:r>
      <w:r w:rsidR="00592B18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stwo, technika, scenografia, itd.)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2. Klient zobowiązany jest na minimum 7 dni przed rozpocz</w:t>
      </w:r>
      <w:r w:rsidR="00592B18">
        <w:rPr>
          <w:rFonts w:ascii="Arial" w:hAnsi="Arial" w:cs="Arial"/>
          <w:sz w:val="24"/>
          <w:szCs w:val="24"/>
        </w:rPr>
        <w:t>ęciem montażu imprezy dostarczyć</w:t>
      </w:r>
      <w:r w:rsidRPr="0006736D">
        <w:rPr>
          <w:rFonts w:ascii="Arial" w:hAnsi="Arial" w:cs="Arial"/>
          <w:sz w:val="24"/>
          <w:szCs w:val="24"/>
        </w:rPr>
        <w:t xml:space="preserve"> (nie dotyczy spotka</w:t>
      </w:r>
      <w:r w:rsidR="00592B18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towarzyskich, wesel oraz organizowanych na podstawie umowy współpracy):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a. Plan imprezy zawierający szczegółowy harmonogram prac montażowych, ramówkę programowa imprezy i harmonogram demontażu po imprezie,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b. Szczegółowe zapotrzebowanie na usługi dodatkowe zapewniane przez 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="00592B18">
        <w:rPr>
          <w:rFonts w:ascii="Arial" w:hAnsi="Arial" w:cs="Arial"/>
          <w:sz w:val="24"/>
          <w:szCs w:val="24"/>
        </w:rPr>
        <w:t xml:space="preserve"> </w:t>
      </w:r>
      <w:r w:rsidRPr="0006736D">
        <w:rPr>
          <w:rFonts w:ascii="Arial" w:hAnsi="Arial" w:cs="Arial"/>
          <w:sz w:val="24"/>
          <w:szCs w:val="24"/>
        </w:rPr>
        <w:t xml:space="preserve">tj. sprzęt, dodatkowe dyżury pracowników 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itp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c. Dokładny plan zagospodarowania powierzchni, scenografii i rozmieszczenia tablic informacyjnych, banerów i innych materiałów informacyjno</w:t>
      </w:r>
      <w:r w:rsidR="00592B18">
        <w:rPr>
          <w:rFonts w:ascii="Arial" w:hAnsi="Arial" w:cs="Arial"/>
          <w:sz w:val="24"/>
          <w:szCs w:val="24"/>
        </w:rPr>
        <w:t>-</w:t>
      </w:r>
      <w:r w:rsidRPr="0006736D">
        <w:rPr>
          <w:rFonts w:ascii="Arial" w:hAnsi="Arial" w:cs="Arial"/>
          <w:sz w:val="24"/>
          <w:szCs w:val="24"/>
        </w:rPr>
        <w:t xml:space="preserve"> reklamowych. Plan zagospodarowania musi zawiera</w:t>
      </w:r>
      <w:r w:rsidR="00592B18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informację o charakterystyce pożarowej zabudowy i wystroju, i wymaga uzgodnienia za pośrednictwem Koordynatora imprezy ze specjalista ds. p.poż. Akceptacja powinna by</w:t>
      </w:r>
      <w:r w:rsidR="00592B18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potwierdzona pisemnie. Warunek ten dotyczy również zabudowy, punktów informacyjnych, plansz i banerów, na terenie nie objętym najmem, a udostępnionym Klientowi na podstawie osobnej zgody Dyrektora 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d. Zapotrzebowanie na energie elektryczna i wodę w formie pisemnej, </w:t>
      </w:r>
    </w:p>
    <w:p w:rsidR="0006736D" w:rsidRPr="0006736D" w:rsidRDefault="0006736D" w:rsidP="00592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e. Stosowne certyfikaty, atesty i zaświadczenia wymagane przepisami p.poż i prawa budowlanego zgodnie z obowiązującymi przepisami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3. Zapotrzebowania złożone po terminie określonym w ust.</w:t>
      </w:r>
      <w:r w:rsidR="00592B18">
        <w:rPr>
          <w:rFonts w:ascii="Arial" w:hAnsi="Arial" w:cs="Arial"/>
          <w:sz w:val="24"/>
          <w:szCs w:val="24"/>
        </w:rPr>
        <w:t xml:space="preserve"> </w:t>
      </w:r>
      <w:r w:rsidRPr="0006736D">
        <w:rPr>
          <w:rFonts w:ascii="Arial" w:hAnsi="Arial" w:cs="Arial"/>
          <w:sz w:val="24"/>
          <w:szCs w:val="24"/>
        </w:rPr>
        <w:t>2 – z prz</w:t>
      </w:r>
      <w:r w:rsidR="00592B18">
        <w:rPr>
          <w:rFonts w:ascii="Arial" w:hAnsi="Arial" w:cs="Arial"/>
          <w:sz w:val="24"/>
          <w:szCs w:val="24"/>
        </w:rPr>
        <w:t>yczyn technicznych – mogą zostać</w:t>
      </w:r>
      <w:r w:rsidRPr="0006736D">
        <w:rPr>
          <w:rFonts w:ascii="Arial" w:hAnsi="Arial" w:cs="Arial"/>
          <w:sz w:val="24"/>
          <w:szCs w:val="24"/>
        </w:rPr>
        <w:t xml:space="preserve"> niezrealizowane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4. W przypadku zapotrzebowania na usługi nietypowe, podłączenia dużych mocy, pozwolenia na pokazy wymagające zgody i inne indywidualne zamówienia nie objęte </w:t>
      </w:r>
      <w:r w:rsidRPr="0006736D">
        <w:rPr>
          <w:rFonts w:ascii="Arial" w:hAnsi="Arial" w:cs="Arial"/>
          <w:sz w:val="24"/>
          <w:szCs w:val="24"/>
        </w:rPr>
        <w:lastRenderedPageBreak/>
        <w:t>standardową ofert</w:t>
      </w:r>
      <w:r w:rsidR="00592B18">
        <w:rPr>
          <w:rFonts w:ascii="Arial" w:hAnsi="Arial" w:cs="Arial"/>
          <w:sz w:val="24"/>
          <w:szCs w:val="24"/>
        </w:rPr>
        <w:t xml:space="preserve">ą 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="00592B18">
        <w:rPr>
          <w:rFonts w:ascii="Arial" w:hAnsi="Arial" w:cs="Arial"/>
          <w:sz w:val="24"/>
          <w:szCs w:val="24"/>
        </w:rPr>
        <w:t>, Klient powinien zgłaszać</w:t>
      </w:r>
      <w:r w:rsidRPr="0006736D">
        <w:rPr>
          <w:rFonts w:ascii="Arial" w:hAnsi="Arial" w:cs="Arial"/>
          <w:sz w:val="24"/>
          <w:szCs w:val="24"/>
        </w:rPr>
        <w:t xml:space="preserve"> Koordynatorowi imprezy najpóźniej do 14 dni przed rozpoczęciem imprezy. Niedotrzymanie powyższego terminu może spowodowa</w:t>
      </w:r>
      <w:r w:rsidR="00592B18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brak możliwości ich wykonania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5. Wszelkie zmiany złożonych i</w:t>
      </w:r>
      <w:r w:rsidR="00592B18">
        <w:rPr>
          <w:rFonts w:ascii="Arial" w:hAnsi="Arial" w:cs="Arial"/>
          <w:sz w:val="24"/>
          <w:szCs w:val="24"/>
        </w:rPr>
        <w:t xml:space="preserve"> zaakceptowanych planów mogą być</w:t>
      </w:r>
      <w:r w:rsidRPr="0006736D">
        <w:rPr>
          <w:rFonts w:ascii="Arial" w:hAnsi="Arial" w:cs="Arial"/>
          <w:sz w:val="24"/>
          <w:szCs w:val="24"/>
        </w:rPr>
        <w:t xml:space="preserve"> wykonane wyłącznie po uzyskaniu zgody Dyrektora </w:t>
      </w:r>
      <w:r w:rsidR="0059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6. Sposób montażu wszelkich elementów scenografii, r</w:t>
      </w:r>
      <w:r w:rsidR="00592B18">
        <w:rPr>
          <w:rFonts w:ascii="Arial" w:hAnsi="Arial" w:cs="Arial"/>
          <w:sz w:val="24"/>
          <w:szCs w:val="24"/>
        </w:rPr>
        <w:t>eklam, itp. oraz montaż urządzeń</w:t>
      </w:r>
      <w:r w:rsidRPr="0006736D">
        <w:rPr>
          <w:rFonts w:ascii="Arial" w:hAnsi="Arial" w:cs="Arial"/>
          <w:sz w:val="24"/>
          <w:szCs w:val="24"/>
        </w:rPr>
        <w:t xml:space="preserve"> technicznych i korzystanie z instalacji odbywa się po uzgodnieniu </w:t>
      </w:r>
      <w:r w:rsidR="00592B18">
        <w:rPr>
          <w:rFonts w:ascii="Arial" w:hAnsi="Arial" w:cs="Arial"/>
          <w:sz w:val="24"/>
          <w:szCs w:val="24"/>
        </w:rPr>
        <w:t xml:space="preserve">                       </w:t>
      </w:r>
      <w:r w:rsidRPr="0006736D">
        <w:rPr>
          <w:rFonts w:ascii="Arial" w:hAnsi="Arial" w:cs="Arial"/>
          <w:sz w:val="24"/>
          <w:szCs w:val="24"/>
        </w:rPr>
        <w:t xml:space="preserve">z koordynatorem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7. Elementy nietypowe w tym palety z towarem mogą by</w:t>
      </w:r>
      <w:r w:rsidR="00592B18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ustawiane wyłącznie na zabezpieczonej podłodze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8. Zabrania się bezpośredniego mocowania do ścian i wyposażenia (klejenia, przykręcania, przybijania) elementów scenograficznych, plakatów oraz tabliczek informacyjnych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9. Zabrania się cięcia wykładzin dywanowych bezpośrednio na podłogach </w:t>
      </w:r>
      <w:r w:rsidR="00592B18">
        <w:rPr>
          <w:rFonts w:ascii="Arial" w:hAnsi="Arial" w:cs="Arial"/>
          <w:sz w:val="24"/>
          <w:szCs w:val="24"/>
        </w:rPr>
        <w:t xml:space="preserve">                              </w:t>
      </w:r>
      <w:r w:rsidRPr="0006736D">
        <w:rPr>
          <w:rFonts w:ascii="Arial" w:hAnsi="Arial" w:cs="Arial"/>
          <w:sz w:val="24"/>
          <w:szCs w:val="24"/>
        </w:rPr>
        <w:t xml:space="preserve">i posadzkach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0. Zabrania się usuwania odpadków, w tym tłuszczy, do umywalek w toaletach. Pozostające po imprezie odpady Klient ma obowiązek zapakowa</w:t>
      </w:r>
      <w:r w:rsidR="00592B18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do szczelnych worków bądź pojemników i usuną</w:t>
      </w:r>
      <w:r w:rsidR="00592B18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do odpowiednich kontenerów udostępnionych przez Właściciela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1. Instalację zasilającą od istniejących tablic elektrycznych do własnych urządze</w:t>
      </w:r>
      <w:r w:rsidR="00592B18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wykonuje Klient.</w:t>
      </w:r>
      <w:r w:rsidR="00592B18">
        <w:rPr>
          <w:rFonts w:ascii="Arial" w:hAnsi="Arial" w:cs="Arial"/>
          <w:sz w:val="24"/>
          <w:szCs w:val="24"/>
        </w:rPr>
        <w:t xml:space="preserve"> Klient zobowiązany jest wykonać</w:t>
      </w:r>
      <w:r w:rsidRPr="0006736D">
        <w:rPr>
          <w:rFonts w:ascii="Arial" w:hAnsi="Arial" w:cs="Arial"/>
          <w:sz w:val="24"/>
          <w:szCs w:val="24"/>
        </w:rPr>
        <w:t xml:space="preserve"> instalację zgodnie zobowiązującymi przepisa</w:t>
      </w:r>
      <w:r w:rsidR="00592B18">
        <w:rPr>
          <w:rFonts w:ascii="Arial" w:hAnsi="Arial" w:cs="Arial"/>
          <w:sz w:val="24"/>
          <w:szCs w:val="24"/>
        </w:rPr>
        <w:t>mi w tym zakresie i zabezpieczyć okablowanie od uszkodzeń</w:t>
      </w:r>
      <w:r w:rsidRPr="0006736D">
        <w:rPr>
          <w:rFonts w:ascii="Arial" w:hAnsi="Arial" w:cs="Arial"/>
          <w:sz w:val="24"/>
          <w:szCs w:val="24"/>
        </w:rPr>
        <w:t xml:space="preserve"> mechanicznych w ciągach pieszo-jezdnych. Instalacje m</w:t>
      </w:r>
      <w:r w:rsidR="00592B18">
        <w:rPr>
          <w:rFonts w:ascii="Arial" w:hAnsi="Arial" w:cs="Arial"/>
          <w:sz w:val="24"/>
          <w:szCs w:val="24"/>
        </w:rPr>
        <w:t>ogą wykonywać</w:t>
      </w:r>
      <w:r w:rsidRPr="0006736D">
        <w:rPr>
          <w:rFonts w:ascii="Arial" w:hAnsi="Arial" w:cs="Arial"/>
          <w:sz w:val="24"/>
          <w:szCs w:val="24"/>
        </w:rPr>
        <w:t xml:space="preserve"> tylko osoby posiadające uprawnienia. 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zastrzega sobie prawo kontrolowania uprawnie</w:t>
      </w:r>
      <w:r w:rsidR="00592B18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. Za prawidłowe wykonanie instalacji (w tym przez podwykonawców Klienta) oraz ich eksploatację odpowiada Klient. </w:t>
      </w: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2. Obsługa sprzętu będącego w posiadaniu 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: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a. Obsługę sprzętu nagłośnieniowego zapewnia </w:t>
      </w:r>
      <w:proofErr w:type="spellStart"/>
      <w:r w:rsidRPr="0006736D">
        <w:rPr>
          <w:rFonts w:ascii="Arial" w:hAnsi="Arial" w:cs="Arial"/>
          <w:sz w:val="24"/>
          <w:szCs w:val="24"/>
        </w:rPr>
        <w:t>D</w:t>
      </w:r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nie udostępnia sprzętu bez obsługi). </w:t>
      </w:r>
    </w:p>
    <w:p w:rsidR="0006736D" w:rsidRPr="0006736D" w:rsidRDefault="0006736D" w:rsidP="00592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b. Korzystanie ze sprzętu w pomieszczeniach kuchennych tylko po zapoznaniu się z instrukcjami obsługi. Obowiązuje obligatoryjny nakaz korzystania ze środków eksploatacyjnych zgodnych</w:t>
      </w:r>
      <w:r w:rsidR="00592B18">
        <w:rPr>
          <w:rFonts w:ascii="Arial" w:hAnsi="Arial" w:cs="Arial"/>
          <w:sz w:val="24"/>
          <w:szCs w:val="24"/>
        </w:rPr>
        <w:t xml:space="preserve"> z instrukcjami obsługi urządzeń</w:t>
      </w:r>
      <w:r w:rsidRPr="0006736D">
        <w:rPr>
          <w:rFonts w:ascii="Arial" w:hAnsi="Arial" w:cs="Arial"/>
          <w:sz w:val="24"/>
          <w:szCs w:val="24"/>
        </w:rPr>
        <w:t xml:space="preserve">. Koszt zużycia środków doliczony jest do ceny najmu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3. Wszelka współpraca </w:t>
      </w:r>
      <w:r w:rsidR="00592B18">
        <w:rPr>
          <w:rFonts w:ascii="Arial" w:hAnsi="Arial" w:cs="Arial"/>
          <w:sz w:val="24"/>
          <w:szCs w:val="24"/>
        </w:rPr>
        <w:t>ze sprzętem zewnętrznym musi być</w:t>
      </w:r>
      <w:r w:rsidRPr="0006736D">
        <w:rPr>
          <w:rFonts w:ascii="Arial" w:hAnsi="Arial" w:cs="Arial"/>
          <w:sz w:val="24"/>
          <w:szCs w:val="24"/>
        </w:rPr>
        <w:t xml:space="preserve"> uzgodniona z Właścicielem przed imprezą. W przypadku wykorzystania sprzętu zewnętrznego Klient zobowiązany jest do zapewnienia osoby odpowiedzialnej za sprzęt i współpracującej ściśle z pracownikami </w:t>
      </w:r>
      <w:proofErr w:type="spellStart"/>
      <w:r w:rsidR="00592B18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w zakresie koniecznym do realizacji imprezy. 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4. Wszelkie zauważone uszkodzenia</w:t>
      </w:r>
      <w:r w:rsidR="00592B18">
        <w:rPr>
          <w:rFonts w:ascii="Arial" w:hAnsi="Arial" w:cs="Arial"/>
          <w:sz w:val="24"/>
          <w:szCs w:val="24"/>
        </w:rPr>
        <w:t xml:space="preserve">, </w:t>
      </w:r>
      <w:r w:rsidRPr="0006736D">
        <w:rPr>
          <w:rFonts w:ascii="Arial" w:hAnsi="Arial" w:cs="Arial"/>
          <w:sz w:val="24"/>
          <w:szCs w:val="24"/>
        </w:rPr>
        <w:t>usterki i nieprawidłowości w działaniu instalacji lub urządze</w:t>
      </w:r>
      <w:r w:rsidR="00592B18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technicznych </w:t>
      </w:r>
      <w:r w:rsidR="00592B18">
        <w:rPr>
          <w:rFonts w:ascii="Arial" w:hAnsi="Arial" w:cs="Arial"/>
          <w:sz w:val="24"/>
          <w:szCs w:val="24"/>
        </w:rPr>
        <w:t>klient jest zobowiązany zgłaszać</w:t>
      </w:r>
      <w:r w:rsidRPr="0006736D">
        <w:rPr>
          <w:rFonts w:ascii="Arial" w:hAnsi="Arial" w:cs="Arial"/>
          <w:sz w:val="24"/>
          <w:szCs w:val="24"/>
        </w:rPr>
        <w:t xml:space="preserve"> natychmiast Koordynatorowi imprezy. </w:t>
      </w:r>
    </w:p>
    <w:p w:rsidR="00592B18" w:rsidRDefault="0006736D" w:rsidP="00592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5. Awarie powstałe w wyniku nieprzestrzegania przez Klienta powyższych ustale</w:t>
      </w:r>
      <w:r w:rsidR="00592B18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oraz szkody lub stra</w:t>
      </w:r>
      <w:r w:rsidR="00592B18">
        <w:rPr>
          <w:rFonts w:ascii="Arial" w:hAnsi="Arial" w:cs="Arial"/>
          <w:sz w:val="24"/>
          <w:szCs w:val="24"/>
        </w:rPr>
        <w:t>ty, jakie mogą za sobą pociągnąć</w:t>
      </w:r>
      <w:r w:rsidRPr="0006736D">
        <w:rPr>
          <w:rFonts w:ascii="Arial" w:hAnsi="Arial" w:cs="Arial"/>
          <w:sz w:val="24"/>
          <w:szCs w:val="24"/>
        </w:rPr>
        <w:t xml:space="preserve">, obciążają Klienta. </w:t>
      </w:r>
    </w:p>
    <w:p w:rsidR="00592B18" w:rsidRDefault="00592B18" w:rsidP="00592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592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§4</w:t>
      </w:r>
    </w:p>
    <w:p w:rsidR="0006736D" w:rsidRPr="0006736D" w:rsidRDefault="00592B18" w:rsidP="00592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ieczeń</w:t>
      </w:r>
      <w:r w:rsidR="0006736D" w:rsidRPr="0006736D">
        <w:rPr>
          <w:rFonts w:ascii="Arial" w:hAnsi="Arial" w:cs="Arial"/>
          <w:sz w:val="24"/>
          <w:szCs w:val="24"/>
        </w:rPr>
        <w:t>stwo</w:t>
      </w:r>
    </w:p>
    <w:p w:rsidR="0006736D" w:rsidRPr="0006736D" w:rsidRDefault="0006736D" w:rsidP="00592B18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. Klient ma obowiązek zapewnienia bezpiecze</w:t>
      </w:r>
      <w:r w:rsidR="00592B18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stwa osób przebywających na terenie objętym imprezą, a także ochrony mienia Właściciela znajdującego się na terenie imprezy, w wypadku, gdy impreza ma charakter imprezy masowej, zgodnie z warunkami uzyskanego zezwolenia na organizację imprezy.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lastRenderedPageBreak/>
        <w:t>2. Klient jest materialnie odpowiedzialny za szkody lub straty wynikłe z niewł</w:t>
      </w:r>
      <w:r w:rsidR="008147BE">
        <w:rPr>
          <w:rFonts w:ascii="Arial" w:hAnsi="Arial" w:cs="Arial"/>
          <w:sz w:val="24"/>
          <w:szCs w:val="24"/>
        </w:rPr>
        <w:t>aściwego użytkowania pomieszczeń</w:t>
      </w:r>
      <w:r w:rsidRPr="0006736D">
        <w:rPr>
          <w:rFonts w:ascii="Arial" w:hAnsi="Arial" w:cs="Arial"/>
          <w:sz w:val="24"/>
          <w:szCs w:val="24"/>
        </w:rPr>
        <w:t xml:space="preserve"> i urządze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technicznych.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3. Właściciel zastrzega sobie prawo wglądu do planu zabezpieczenia imprezy. Kopię planu zabezpi</w:t>
      </w:r>
      <w:r w:rsidR="008147BE">
        <w:rPr>
          <w:rFonts w:ascii="Arial" w:hAnsi="Arial" w:cs="Arial"/>
          <w:sz w:val="24"/>
          <w:szCs w:val="24"/>
        </w:rPr>
        <w:t>eczenia imprezy należy przekazać</w:t>
      </w:r>
      <w:r w:rsidRPr="0006736D">
        <w:rPr>
          <w:rFonts w:ascii="Arial" w:hAnsi="Arial" w:cs="Arial"/>
          <w:sz w:val="24"/>
          <w:szCs w:val="24"/>
        </w:rPr>
        <w:t xml:space="preserve"> do Dyrektora</w:t>
      </w:r>
      <w:r w:rsidR="00814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za pośrednictwem Koordynatora imprezy, co najmniej na 7 dni przed imprezą. Ustalenia planu ochrony nie zwalniają organizatora imprezy od zastosowania się do postanowie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z zakresu bezpiecze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stwa obowiązujących w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.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4. Elementy scenografii, zabudowy lub wystroju winny posiada</w:t>
      </w:r>
      <w:r w:rsidR="008147BE">
        <w:rPr>
          <w:rFonts w:ascii="Arial" w:hAnsi="Arial" w:cs="Arial"/>
          <w:sz w:val="24"/>
          <w:szCs w:val="24"/>
        </w:rPr>
        <w:t>ć</w:t>
      </w:r>
      <w:r w:rsidRPr="0006736D">
        <w:rPr>
          <w:rFonts w:ascii="Arial" w:hAnsi="Arial" w:cs="Arial"/>
          <w:sz w:val="24"/>
          <w:szCs w:val="24"/>
        </w:rPr>
        <w:t xml:space="preserve"> cechę trudno zapalności.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5. W przypadku gdy scenariusz przewiduje: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a. Użycie dymów scenicznych lub otwartego ognia, obowiązuje wymóg określenia przez organizatora zasad bezpiecze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stwa przeciwpożarowego i uzgodnienia ich ze specjalistą ds. p.poż najpóźniej 7 dni przed imprezą.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b. Efekty pirotechniczne obowiązuje wymóg przedstawienia- na co najmniej 7 dni przed imprezą</w:t>
      </w:r>
      <w:r w:rsidR="008147BE">
        <w:rPr>
          <w:rFonts w:ascii="Arial" w:hAnsi="Arial" w:cs="Arial"/>
          <w:sz w:val="24"/>
          <w:szCs w:val="24"/>
        </w:rPr>
        <w:t xml:space="preserve">, </w:t>
      </w:r>
      <w:r w:rsidRPr="0006736D">
        <w:rPr>
          <w:rFonts w:ascii="Arial" w:hAnsi="Arial" w:cs="Arial"/>
          <w:sz w:val="24"/>
          <w:szCs w:val="24"/>
        </w:rPr>
        <w:t xml:space="preserve"> przez organizatora planu zabezpieczenia Imprezy z pokazami pirotechnicznymi i uzyskania pozytywnej opinii Pa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stwowej Straży Pożarnej.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c. Serwowanie posiłków, poczęstunek uczestników itp. Kli</w:t>
      </w:r>
      <w:r w:rsidR="008147BE">
        <w:rPr>
          <w:rFonts w:ascii="Arial" w:hAnsi="Arial" w:cs="Arial"/>
          <w:sz w:val="24"/>
          <w:szCs w:val="24"/>
        </w:rPr>
        <w:t>ent odpowiada za właściwą jakość</w:t>
      </w:r>
      <w:r w:rsidRPr="0006736D">
        <w:rPr>
          <w:rFonts w:ascii="Arial" w:hAnsi="Arial" w:cs="Arial"/>
          <w:sz w:val="24"/>
          <w:szCs w:val="24"/>
        </w:rPr>
        <w:t xml:space="preserve"> zdrowotną serwowanej żywności.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6. Palenie tytoniu w budynku jest </w:t>
      </w:r>
      <w:r w:rsidR="008147BE">
        <w:rPr>
          <w:rFonts w:ascii="Arial" w:hAnsi="Arial" w:cs="Arial"/>
          <w:sz w:val="24"/>
          <w:szCs w:val="24"/>
        </w:rPr>
        <w:t>zakazane.</w:t>
      </w:r>
      <w:r w:rsidRPr="0006736D">
        <w:rPr>
          <w:rFonts w:ascii="Arial" w:hAnsi="Arial" w:cs="Arial"/>
          <w:sz w:val="24"/>
          <w:szCs w:val="24"/>
        </w:rPr>
        <w:t xml:space="preserve">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7. W przypadku imprezy masowej Klient jest zobowiązany do podania do wiadomości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36D">
        <w:rPr>
          <w:rFonts w:ascii="Arial" w:hAnsi="Arial" w:cs="Arial"/>
          <w:sz w:val="24"/>
          <w:szCs w:val="24"/>
        </w:rPr>
        <w:t>danych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osoby odpowiedzialnej za ochronę wynajętych pomieszcze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oraz nazwy przedsiębiorcy świadczącego usługi z zakresu ochrony osób i mienia podczas imprezy.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8. W przypadku uzyskania informacji o zagrożeniu terrorem lub możliwości wystąpienia innego zagrożenia w czasie imprezy, Klient ma ob</w:t>
      </w:r>
      <w:r w:rsidR="008147BE">
        <w:rPr>
          <w:rFonts w:ascii="Arial" w:hAnsi="Arial" w:cs="Arial"/>
          <w:sz w:val="24"/>
          <w:szCs w:val="24"/>
        </w:rPr>
        <w:t>owiązek natychmiast poinformować</w:t>
      </w:r>
      <w:r w:rsidRPr="0006736D">
        <w:rPr>
          <w:rFonts w:ascii="Arial" w:hAnsi="Arial" w:cs="Arial"/>
          <w:sz w:val="24"/>
          <w:szCs w:val="24"/>
        </w:rPr>
        <w:t xml:space="preserve"> koordynatora imprezy o wszystkich znanych mu okolicznościach, celem ustalenia sposobu działania i uniknięcia paniki wśród uczestników imprezy.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9. W przypadku zarządzenia ewakuacji Klient i zatrudnione przez niego służby ochrony i porządkowe maja obowiązek podporządkowania się decyzjom kierownika akcji ewakuacyjnej, którego funkcję do czasu przejęcia kierowania przez funkcjonariusza Straży Pożarnej lub Policji - pełni Koordynator imprezy. W przypadku ewakuacji ludzi obowiązują postanowienia zawarte w „Planie ewakuacji ludzi z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”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10. Zakazuje się zabudowy</w:t>
      </w:r>
      <w:r w:rsidR="008147BE">
        <w:rPr>
          <w:rFonts w:ascii="Arial" w:hAnsi="Arial" w:cs="Arial"/>
          <w:sz w:val="24"/>
          <w:szCs w:val="24"/>
        </w:rPr>
        <w:t>wania i zastawiania dróg i wyjść</w:t>
      </w:r>
      <w:r w:rsidRPr="0006736D">
        <w:rPr>
          <w:rFonts w:ascii="Arial" w:hAnsi="Arial" w:cs="Arial"/>
          <w:sz w:val="24"/>
          <w:szCs w:val="24"/>
        </w:rPr>
        <w:t xml:space="preserve"> ewakuacyjnych, dostęp</w:t>
      </w:r>
      <w:r w:rsidR="008147BE">
        <w:rPr>
          <w:rFonts w:ascii="Arial" w:hAnsi="Arial" w:cs="Arial"/>
          <w:sz w:val="24"/>
          <w:szCs w:val="24"/>
        </w:rPr>
        <w:t>u do stałych instalacji urządzeń</w:t>
      </w:r>
      <w:r w:rsidRPr="0006736D">
        <w:rPr>
          <w:rFonts w:ascii="Arial" w:hAnsi="Arial" w:cs="Arial"/>
          <w:sz w:val="24"/>
          <w:szCs w:val="24"/>
        </w:rPr>
        <w:t xml:space="preserve"> przeciwpożarowych i sprzętu gaśniczego oraz tablic elektrycznych. </w:t>
      </w:r>
    </w:p>
    <w:p w:rsidR="0006736D" w:rsidRPr="0006736D" w:rsidRDefault="0006736D" w:rsidP="00814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1. W przypadku spowodowanych imprezą zmian warunków ochrony przeciwpożarowej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rzutujących na stan bezpiecze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stwa i zabezpieczenia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organizator </w:t>
      </w:r>
      <w:r w:rsidR="008147BE">
        <w:rPr>
          <w:rFonts w:ascii="Arial" w:hAnsi="Arial" w:cs="Arial"/>
          <w:sz w:val="24"/>
          <w:szCs w:val="24"/>
        </w:rPr>
        <w:t>imprezy zobowiązany jest spełnić</w:t>
      </w:r>
      <w:r w:rsidRPr="0006736D">
        <w:rPr>
          <w:rFonts w:ascii="Arial" w:hAnsi="Arial" w:cs="Arial"/>
          <w:sz w:val="24"/>
          <w:szCs w:val="24"/>
        </w:rPr>
        <w:t xml:space="preserve"> wymagania Ustawy z dnia 24.08.1991 o ochronie przeciwpożarowej art. 4.1 pkt.24,4,</w:t>
      </w:r>
      <w:r w:rsidR="008147BE">
        <w:rPr>
          <w:rFonts w:ascii="Arial" w:hAnsi="Arial" w:cs="Arial"/>
          <w:sz w:val="24"/>
          <w:szCs w:val="24"/>
        </w:rPr>
        <w:t>5, i 7 ponosząc odpowiedzialność</w:t>
      </w:r>
      <w:r w:rsidRPr="0006736D">
        <w:rPr>
          <w:rFonts w:ascii="Arial" w:hAnsi="Arial" w:cs="Arial"/>
          <w:sz w:val="24"/>
          <w:szCs w:val="24"/>
        </w:rPr>
        <w:t xml:space="preserve"> określoną w trybie art.4.1.pkt.1a, i zapewniając realizację postanowie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zgodnie z art.4.2 wymienionej Ustawy - przy czym zakres wymaga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ogranicza się do warunków wynikają</w:t>
      </w:r>
      <w:r w:rsidR="008147BE">
        <w:rPr>
          <w:rFonts w:ascii="Arial" w:hAnsi="Arial" w:cs="Arial"/>
          <w:sz w:val="24"/>
          <w:szCs w:val="24"/>
        </w:rPr>
        <w:t>cych ze skutków zmian bezpieczeń</w:t>
      </w:r>
      <w:r w:rsidRPr="0006736D">
        <w:rPr>
          <w:rFonts w:ascii="Arial" w:hAnsi="Arial" w:cs="Arial"/>
          <w:sz w:val="24"/>
          <w:szCs w:val="24"/>
        </w:rPr>
        <w:t xml:space="preserve">stwa i zabezpieczenia spowodowanych organizowaną imprezą. </w:t>
      </w: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81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§5</w:t>
      </w:r>
    </w:p>
    <w:p w:rsidR="0006736D" w:rsidRPr="0006736D" w:rsidRDefault="0006736D" w:rsidP="0081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Wstęp</w:t>
      </w: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Wstęp do Sali Widowiskowej w okresie objętym umową jest możliwy wyłącznie dla: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a. pracowników lub podwykonawców Klienta zatrudnionych przy obsłudze imprezy; na podstawie systemu umożliwiającego szybką identyfikację osób (identyfikator, lista),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lastRenderedPageBreak/>
        <w:t xml:space="preserve">b. pracowników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zatrudnionych przy obsłudze Sali oraz bezpośrednio przy obsłudze imprezy, </w:t>
      </w:r>
    </w:p>
    <w:p w:rsidR="0006736D" w:rsidRPr="0006736D" w:rsidRDefault="0006736D" w:rsidP="00814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c. osób posiadających bilety wstępu, zaproszenia wydane przez klienta - organizatora imprezy. </w:t>
      </w: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81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§6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1. Klient ma prawo do: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a. Zatrudniania własnej ochrony oraz służb porządkowych podczas imprezy oraz na czas montażu i demontażu,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b. Zatrudniania własnego cateringu podczas imprezy,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2. Klient jest zobowiązany do przestrzegania obowiązujących przepisów: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a. Sanitarnych, przeciwpożarowych, BHP i administracyjnych,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b. Ustawy z dnia 22</w:t>
      </w:r>
      <w:r w:rsidR="008147BE">
        <w:rPr>
          <w:rFonts w:ascii="Arial" w:hAnsi="Arial" w:cs="Arial"/>
          <w:sz w:val="24"/>
          <w:szCs w:val="24"/>
        </w:rPr>
        <w:t xml:space="preserve"> sierpnia 1997 roku o bezpieczeń</w:t>
      </w:r>
      <w:r w:rsidRPr="0006736D">
        <w:rPr>
          <w:rFonts w:ascii="Arial" w:hAnsi="Arial" w:cs="Arial"/>
          <w:sz w:val="24"/>
          <w:szCs w:val="24"/>
        </w:rPr>
        <w:t xml:space="preserve">stwie imprez masowych (tekst jednolity: Dz.U. z 2001 roku , Nr 120, poz.1298 z późn.zm.)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c. Prawa budowlanego ( ustawa z dnia 7 lipca 1994 z późn.zm.)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d. Prawa autorskiego i regulowania należnych opłat z tytułu wykorzystywania praw autorskich (ustawa o prawie autorskim i prawach pokrewnych z dnia 4 lutego 1994 r. Dz. U. 1994, nr 4, poz. 83, tekst jednolity: Dz. U. 2006, nr 90, poz. 631) podczas organizowanej imprezy.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e. Ustawy z dnia 23 lipca 2003 o ochronie zabytków i opiece nad zabytkami. </w:t>
      </w:r>
    </w:p>
    <w:p w:rsidR="0006736D" w:rsidRPr="0006736D" w:rsidRDefault="0006736D" w:rsidP="0006736D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3. Klient ma obowiązek: </w:t>
      </w:r>
    </w:p>
    <w:p w:rsidR="0006736D" w:rsidRPr="0006736D" w:rsidRDefault="0006736D" w:rsidP="008147BE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a. Umożliwienia upoważnionym pracownikom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wstępu do pomieszcze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dla zapewnienia niezbędnego nadzoru nad działalnością urządze</w:t>
      </w:r>
      <w:r w:rsidR="008147BE">
        <w:rPr>
          <w:rFonts w:ascii="Arial" w:hAnsi="Arial" w:cs="Arial"/>
          <w:sz w:val="24"/>
          <w:szCs w:val="24"/>
        </w:rPr>
        <w:t xml:space="preserve">ń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. </w:t>
      </w:r>
      <w:r w:rsidR="008147BE">
        <w:rPr>
          <w:rFonts w:ascii="Arial" w:hAnsi="Arial" w:cs="Arial"/>
          <w:sz w:val="24"/>
          <w:szCs w:val="24"/>
        </w:rPr>
        <w:t xml:space="preserve">                            </w:t>
      </w:r>
      <w:r w:rsidRPr="0006736D">
        <w:rPr>
          <w:rFonts w:ascii="Arial" w:hAnsi="Arial" w:cs="Arial"/>
          <w:sz w:val="24"/>
          <w:szCs w:val="24"/>
        </w:rPr>
        <w:t>W wypadkach nagłych, w któryc</w:t>
      </w:r>
      <w:r w:rsidR="008147BE">
        <w:rPr>
          <w:rFonts w:ascii="Arial" w:hAnsi="Arial" w:cs="Arial"/>
          <w:sz w:val="24"/>
          <w:szCs w:val="24"/>
        </w:rPr>
        <w:t>h istnieje zagrożenie bezpieczeń</w:t>
      </w:r>
      <w:r w:rsidRPr="0006736D">
        <w:rPr>
          <w:rFonts w:ascii="Arial" w:hAnsi="Arial" w:cs="Arial"/>
          <w:sz w:val="24"/>
          <w:szCs w:val="24"/>
        </w:rPr>
        <w:t xml:space="preserve">stwa użytkowników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>, upoważnieni przedstawiciele Właściciela maja prawo wstępu do wszystkich pomieszcze</w:t>
      </w:r>
      <w:r w:rsidR="008147BE">
        <w:rPr>
          <w:rFonts w:ascii="Arial" w:hAnsi="Arial" w:cs="Arial"/>
          <w:sz w:val="24"/>
          <w:szCs w:val="24"/>
        </w:rPr>
        <w:t>ń</w:t>
      </w:r>
      <w:r w:rsidRPr="0006736D">
        <w:rPr>
          <w:rFonts w:ascii="Arial" w:hAnsi="Arial" w:cs="Arial"/>
          <w:sz w:val="24"/>
          <w:szCs w:val="24"/>
        </w:rPr>
        <w:t xml:space="preserve"> przekazanych Klientowi, </w:t>
      </w:r>
    </w:p>
    <w:p w:rsidR="0006736D" w:rsidRPr="0006736D" w:rsidRDefault="0006736D" w:rsidP="00814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b. Bezwzględnego stosowania się do zalece</w:t>
      </w:r>
      <w:r w:rsidR="008147BE">
        <w:rPr>
          <w:rFonts w:ascii="Arial" w:hAnsi="Arial" w:cs="Arial"/>
          <w:sz w:val="24"/>
          <w:szCs w:val="24"/>
        </w:rPr>
        <w:t xml:space="preserve">ń </w:t>
      </w:r>
      <w:r w:rsidRPr="0006736D">
        <w:rPr>
          <w:rFonts w:ascii="Arial" w:hAnsi="Arial" w:cs="Arial"/>
          <w:sz w:val="24"/>
          <w:szCs w:val="24"/>
        </w:rPr>
        <w:t xml:space="preserve">technicznych </w:t>
      </w:r>
      <w:proofErr w:type="spellStart"/>
      <w:r w:rsidR="008147BE">
        <w:rPr>
          <w:rFonts w:ascii="Arial" w:hAnsi="Arial" w:cs="Arial"/>
          <w:sz w:val="24"/>
          <w:szCs w:val="24"/>
        </w:rPr>
        <w:t>POKiBP</w:t>
      </w:r>
      <w:proofErr w:type="spellEnd"/>
      <w:r w:rsidRPr="0006736D">
        <w:rPr>
          <w:rFonts w:ascii="Arial" w:hAnsi="Arial" w:cs="Arial"/>
          <w:sz w:val="24"/>
          <w:szCs w:val="24"/>
        </w:rPr>
        <w:t xml:space="preserve"> w zakresie możliwości projektowania zabudowy, sc</w:t>
      </w:r>
      <w:r w:rsidR="008147BE">
        <w:rPr>
          <w:rFonts w:ascii="Arial" w:hAnsi="Arial" w:cs="Arial"/>
          <w:sz w:val="24"/>
          <w:szCs w:val="24"/>
        </w:rPr>
        <w:t>enografii, planowanych podłączeń                   i korzystania z urządzeń</w:t>
      </w:r>
      <w:r w:rsidRPr="0006736D">
        <w:rPr>
          <w:rFonts w:ascii="Arial" w:hAnsi="Arial" w:cs="Arial"/>
          <w:sz w:val="24"/>
          <w:szCs w:val="24"/>
        </w:rPr>
        <w:t xml:space="preserve"> technicznych DK. </w:t>
      </w:r>
    </w:p>
    <w:p w:rsidR="0006736D" w:rsidRPr="0006736D" w:rsidRDefault="0006736D" w:rsidP="00067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36D" w:rsidRPr="0006736D" w:rsidRDefault="0006736D" w:rsidP="0081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>§7</w:t>
      </w:r>
    </w:p>
    <w:p w:rsidR="0006736D" w:rsidRPr="0018270D" w:rsidRDefault="0006736D" w:rsidP="0006736D">
      <w:pPr>
        <w:rPr>
          <w:rFonts w:ascii="Arial" w:hAnsi="Arial" w:cs="Arial"/>
          <w:sz w:val="24"/>
          <w:szCs w:val="24"/>
        </w:rPr>
      </w:pPr>
      <w:r w:rsidRPr="0006736D">
        <w:rPr>
          <w:rFonts w:ascii="Arial" w:hAnsi="Arial" w:cs="Arial"/>
          <w:sz w:val="24"/>
          <w:szCs w:val="24"/>
        </w:rPr>
        <w:t xml:space="preserve">Regulamin wchodzi </w:t>
      </w:r>
      <w:r w:rsidRPr="0018270D">
        <w:rPr>
          <w:rFonts w:ascii="Arial" w:hAnsi="Arial" w:cs="Arial"/>
          <w:sz w:val="24"/>
          <w:szCs w:val="24"/>
        </w:rPr>
        <w:t xml:space="preserve">w życie z dniem </w:t>
      </w:r>
      <w:r w:rsidR="0018270D" w:rsidRPr="0018270D">
        <w:rPr>
          <w:rFonts w:ascii="Arial" w:hAnsi="Arial" w:cs="Arial"/>
          <w:sz w:val="24"/>
          <w:szCs w:val="24"/>
        </w:rPr>
        <w:t>30 października 2014 r.</w:t>
      </w:r>
    </w:p>
    <w:p w:rsidR="0006736D" w:rsidRDefault="0006736D"/>
    <w:p w:rsidR="0006736D" w:rsidRDefault="0006736D"/>
    <w:p w:rsidR="0006736D" w:rsidRDefault="0006736D"/>
    <w:p w:rsidR="0006736D" w:rsidRDefault="0006736D"/>
    <w:p w:rsidR="0006736D" w:rsidRDefault="0006736D"/>
    <w:p w:rsidR="0006736D" w:rsidRDefault="0006736D">
      <w:bookmarkStart w:id="0" w:name="_GoBack"/>
      <w:bookmarkEnd w:id="0"/>
    </w:p>
    <w:sectPr w:rsidR="0006736D" w:rsidSect="00063C3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06736D"/>
    <w:rsid w:val="00063C39"/>
    <w:rsid w:val="0006736D"/>
    <w:rsid w:val="000749B0"/>
    <w:rsid w:val="00145023"/>
    <w:rsid w:val="0015024F"/>
    <w:rsid w:val="0018270D"/>
    <w:rsid w:val="00396DAC"/>
    <w:rsid w:val="003C36D0"/>
    <w:rsid w:val="00450E05"/>
    <w:rsid w:val="00592B18"/>
    <w:rsid w:val="005C2FD8"/>
    <w:rsid w:val="006306CD"/>
    <w:rsid w:val="008147BE"/>
    <w:rsid w:val="009940C7"/>
    <w:rsid w:val="009E5AC4"/>
    <w:rsid w:val="00A15B32"/>
    <w:rsid w:val="00A77FCF"/>
    <w:rsid w:val="00B9233E"/>
    <w:rsid w:val="00C90AF3"/>
    <w:rsid w:val="00CA36C7"/>
    <w:rsid w:val="00CD11F6"/>
    <w:rsid w:val="00CD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736D"/>
    <w:rPr>
      <w:strike w:val="0"/>
      <w:dstrike w:val="0"/>
      <w:color w:val="ED3F0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06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36D"/>
    <w:rPr>
      <w:b/>
      <w:bCs/>
    </w:rPr>
  </w:style>
  <w:style w:type="paragraph" w:customStyle="1" w:styleId="Default">
    <w:name w:val="Default"/>
    <w:rsid w:val="0006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736D"/>
    <w:rPr>
      <w:strike w:val="0"/>
      <w:dstrike w:val="0"/>
      <w:color w:val="ED3F0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06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36D"/>
    <w:rPr>
      <w:b/>
      <w:bCs/>
    </w:rPr>
  </w:style>
  <w:style w:type="paragraph" w:customStyle="1" w:styleId="Default">
    <w:name w:val="Default"/>
    <w:rsid w:val="0006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3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5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4866">
                      <w:marLeft w:val="15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174">
                          <w:marLeft w:val="0"/>
                          <w:marRight w:val="0"/>
                          <w:marTop w:val="225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kultury.kozy.pl/pliki/regulamin_dk/zalacznik_nr_4_procedura__postepowania_w_przypadku_przemocy_w_dk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mkultury.kozy.pl/pliki/regulamin_dk/zalacznik_nr_3_procedura_postpowania_w_przypadku_ppp__dk.p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kultury.kozy.pl/pliki/regulamin_dk/zalacznik_nr_2_ppoz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domkultury.kozy.pl/pliki/regulamin_dk/zalacznik_nr_1_bhp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mkultury.kozy.pl/pliki/regulamin_dk/zalacznik_nr_5_regulamin_sali_widowiskow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F693-247B-428C-9A6D-E0BF2F3E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721</Words>
  <Characters>34331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p</cp:lastModifiedBy>
  <cp:revision>3</cp:revision>
  <cp:lastPrinted>2016-01-14T14:44:00Z</cp:lastPrinted>
  <dcterms:created xsi:type="dcterms:W3CDTF">2016-01-14T13:48:00Z</dcterms:created>
  <dcterms:modified xsi:type="dcterms:W3CDTF">2016-01-14T14:46:00Z</dcterms:modified>
</cp:coreProperties>
</file>